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86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E3B8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УТВЕРЖДАЮ: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       Заведующий    МБДОУ     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д</w:t>
      </w:r>
      <w:r w:rsidR="00A54285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етский</w:t>
      </w:r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ад №1 «Сказка»</w:t>
      </w:r>
    </w:p>
    <w:p w:rsidR="0021529D" w:rsidRPr="00170C8B" w:rsidRDefault="0021529D" w:rsidP="002152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 </w:t>
      </w:r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____________ И.А. Кукина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"/>
          <w:szCs w:val="24"/>
          <w:lang w:eastAsia="ru-RU"/>
        </w:rPr>
      </w:pP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риказ № ________</w:t>
      </w:r>
    </w:p>
    <w:p w:rsidR="0021529D" w:rsidRPr="00170C8B" w:rsidRDefault="0021529D" w:rsidP="002152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</w:t>
      </w:r>
      <w:r w:rsidR="00A776E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</w:t>
      </w:r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    от </w:t>
      </w:r>
      <w:proofErr w:type="gramStart"/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«  </w:t>
      </w:r>
      <w:proofErr w:type="gramEnd"/>
      <w:r w:rsidR="001E3B8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="00A776E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» </w:t>
      </w:r>
      <w:r w:rsidR="00A776E6"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сентября</w:t>
      </w:r>
      <w:r w:rsidR="00A776E6" w:rsidRPr="00170C8B">
        <w:rPr>
          <w:rFonts w:ascii="Times New Roman" w:eastAsia="Times New Roman" w:hAnsi="Times New Roman" w:cs="Times New Roman"/>
          <w:color w:val="000000" w:themeColor="text1"/>
          <w:szCs w:val="24"/>
          <w:u w:val="single"/>
          <w:lang w:eastAsia="ru-RU"/>
        </w:rPr>
        <w:t xml:space="preserve">  </w:t>
      </w:r>
      <w:r w:rsid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2018</w:t>
      </w:r>
      <w:r w:rsidRPr="00170C8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года</w:t>
      </w:r>
    </w:p>
    <w:p w:rsidR="0021529D" w:rsidRPr="00170C8B" w:rsidRDefault="0021529D" w:rsidP="0021529D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1529D" w:rsidRPr="00170C8B" w:rsidRDefault="0021529D" w:rsidP="0021529D">
      <w:pPr>
        <w:spacing w:after="200" w:line="240" w:lineRule="auto"/>
        <w:jc w:val="right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  <w:r w:rsidRPr="00170C8B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 </w:t>
      </w:r>
    </w:p>
    <w:p w:rsidR="0021529D" w:rsidRPr="00170C8B" w:rsidRDefault="0021529D" w:rsidP="0021529D">
      <w:pPr>
        <w:spacing w:after="200" w:line="240" w:lineRule="auto"/>
        <w:jc w:val="right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</w:p>
    <w:p w:rsidR="0021529D" w:rsidRPr="00170C8B" w:rsidRDefault="0021529D" w:rsidP="0021529D">
      <w:pPr>
        <w:spacing w:after="200" w:line="240" w:lineRule="auto"/>
        <w:jc w:val="right"/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</w:pPr>
    </w:p>
    <w:p w:rsidR="0021529D" w:rsidRPr="00170C8B" w:rsidRDefault="0021529D" w:rsidP="0021529D">
      <w:pPr>
        <w:spacing w:after="200" w:line="240" w:lineRule="auto"/>
        <w:jc w:val="right"/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</w:pPr>
      <w:r w:rsidRPr="00170C8B">
        <w:rPr>
          <w:rFonts w:ascii="Georgia" w:eastAsia="Times New Roman" w:hAnsi="Georgia" w:cs="Times New Roman"/>
          <w:color w:val="000000" w:themeColor="text1"/>
          <w:sz w:val="32"/>
          <w:szCs w:val="32"/>
          <w:lang w:eastAsia="ru-RU"/>
        </w:rPr>
        <w:t> </w:t>
      </w:r>
    </w:p>
    <w:p w:rsidR="0021529D" w:rsidRPr="00170C8B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32"/>
          <w:lang w:eastAsia="ru-RU"/>
        </w:rPr>
      </w:pPr>
      <w:r w:rsidRPr="00170C8B">
        <w:rPr>
          <w:rFonts w:ascii="Times New Roman" w:eastAsia="Times New Roman" w:hAnsi="Times New Roman" w:cs="Times New Roman"/>
          <w:b/>
          <w:color w:val="000000" w:themeColor="text1"/>
          <w:sz w:val="96"/>
          <w:szCs w:val="32"/>
          <w:lang w:eastAsia="ru-RU"/>
        </w:rPr>
        <w:t>Годовой план</w:t>
      </w:r>
    </w:p>
    <w:p w:rsidR="0021529D" w:rsidRPr="00170C8B" w:rsidRDefault="0021529D" w:rsidP="00E2478E">
      <w:pPr>
        <w:pStyle w:val="a6"/>
        <w:jc w:val="center"/>
        <w:rPr>
          <w:rFonts w:ascii="Times New Roman" w:hAnsi="Times New Roman"/>
          <w:color w:val="000000" w:themeColor="text1"/>
          <w:sz w:val="36"/>
        </w:rPr>
      </w:pPr>
      <w:r w:rsidRPr="00170C8B">
        <w:rPr>
          <w:rFonts w:ascii="Times New Roman" w:hAnsi="Times New Roman"/>
          <w:color w:val="000000" w:themeColor="text1"/>
          <w:sz w:val="36"/>
        </w:rPr>
        <w:t>муниципального бюджетного дошкольного</w:t>
      </w:r>
    </w:p>
    <w:p w:rsidR="0021529D" w:rsidRPr="00170C8B" w:rsidRDefault="0021529D" w:rsidP="00E2478E">
      <w:pPr>
        <w:pStyle w:val="a6"/>
        <w:jc w:val="center"/>
        <w:rPr>
          <w:rFonts w:ascii="Times New Roman" w:hAnsi="Times New Roman"/>
          <w:color w:val="000000" w:themeColor="text1"/>
          <w:sz w:val="36"/>
        </w:rPr>
      </w:pPr>
      <w:r w:rsidRPr="00170C8B">
        <w:rPr>
          <w:rFonts w:ascii="Times New Roman" w:hAnsi="Times New Roman"/>
          <w:color w:val="000000" w:themeColor="text1"/>
          <w:sz w:val="36"/>
        </w:rPr>
        <w:t>образовательного учреждения</w:t>
      </w:r>
    </w:p>
    <w:p w:rsidR="0021529D" w:rsidRPr="00170C8B" w:rsidRDefault="00E2478E" w:rsidP="001E3B86">
      <w:pPr>
        <w:pStyle w:val="a6"/>
        <w:jc w:val="center"/>
        <w:rPr>
          <w:rFonts w:ascii="Times New Roman" w:hAnsi="Times New Roman"/>
          <w:color w:val="000000" w:themeColor="text1"/>
          <w:sz w:val="36"/>
        </w:rPr>
      </w:pPr>
      <w:r w:rsidRPr="00170C8B">
        <w:rPr>
          <w:rFonts w:ascii="Times New Roman" w:hAnsi="Times New Roman"/>
          <w:color w:val="000000" w:themeColor="text1"/>
          <w:sz w:val="36"/>
        </w:rPr>
        <w:t>детского</w:t>
      </w:r>
      <w:r w:rsidR="0021529D" w:rsidRPr="00170C8B">
        <w:rPr>
          <w:rFonts w:ascii="Times New Roman" w:hAnsi="Times New Roman"/>
          <w:color w:val="000000" w:themeColor="text1"/>
          <w:sz w:val="36"/>
        </w:rPr>
        <w:t xml:space="preserve"> сад</w:t>
      </w:r>
      <w:r w:rsidRPr="00170C8B">
        <w:rPr>
          <w:rFonts w:ascii="Times New Roman" w:hAnsi="Times New Roman"/>
          <w:color w:val="000000" w:themeColor="text1"/>
          <w:sz w:val="36"/>
        </w:rPr>
        <w:t>а</w:t>
      </w:r>
      <w:r w:rsidR="001E3B86" w:rsidRPr="00170C8B">
        <w:rPr>
          <w:rFonts w:ascii="Times New Roman" w:hAnsi="Times New Roman"/>
          <w:color w:val="000000" w:themeColor="text1"/>
          <w:sz w:val="36"/>
        </w:rPr>
        <w:t xml:space="preserve"> №1 «Сказка</w:t>
      </w:r>
      <w:r w:rsidR="0021529D" w:rsidRPr="00170C8B">
        <w:rPr>
          <w:rFonts w:ascii="Times New Roman" w:hAnsi="Times New Roman"/>
          <w:color w:val="000000" w:themeColor="text1"/>
          <w:sz w:val="36"/>
        </w:rPr>
        <w:t>»</w:t>
      </w:r>
    </w:p>
    <w:p w:rsidR="0021529D" w:rsidRPr="00170C8B" w:rsidRDefault="0021529D" w:rsidP="00E2478E">
      <w:pPr>
        <w:pStyle w:val="a6"/>
        <w:jc w:val="center"/>
        <w:rPr>
          <w:rFonts w:ascii="Times New Roman" w:hAnsi="Times New Roman"/>
          <w:color w:val="000000" w:themeColor="text1"/>
          <w:sz w:val="36"/>
        </w:rPr>
      </w:pPr>
      <w:r w:rsidRPr="00170C8B">
        <w:rPr>
          <w:rFonts w:ascii="Times New Roman" w:hAnsi="Times New Roman"/>
          <w:color w:val="000000" w:themeColor="text1"/>
          <w:sz w:val="36"/>
        </w:rPr>
        <w:t xml:space="preserve">г. </w:t>
      </w:r>
      <w:proofErr w:type="gramStart"/>
      <w:r w:rsidRPr="00170C8B">
        <w:rPr>
          <w:rFonts w:ascii="Times New Roman" w:hAnsi="Times New Roman"/>
          <w:color w:val="000000" w:themeColor="text1"/>
          <w:sz w:val="36"/>
        </w:rPr>
        <w:t>Данилова  Ярославской</w:t>
      </w:r>
      <w:proofErr w:type="gramEnd"/>
      <w:r w:rsidRPr="00170C8B">
        <w:rPr>
          <w:rFonts w:ascii="Times New Roman" w:hAnsi="Times New Roman"/>
          <w:color w:val="000000" w:themeColor="text1"/>
          <w:sz w:val="36"/>
        </w:rPr>
        <w:t xml:space="preserve"> области</w:t>
      </w:r>
    </w:p>
    <w:p w:rsidR="0021529D" w:rsidRPr="00170C8B" w:rsidRDefault="00170C8B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  <w:t>на 2018 – 2019</w:t>
      </w:r>
      <w:r w:rsidR="0021529D" w:rsidRPr="00170C8B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  <w:t xml:space="preserve"> учебный год</w:t>
      </w:r>
      <w:r w:rsidR="0021529D" w:rsidRPr="00170C8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 </w:t>
      </w:r>
    </w:p>
    <w:p w:rsidR="0021529D" w:rsidRPr="00170C8B" w:rsidRDefault="0021529D" w:rsidP="0021529D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21529D" w:rsidRPr="00170C8B" w:rsidRDefault="0021529D" w:rsidP="0021529D">
      <w:pPr>
        <w:spacing w:after="200" w:line="276" w:lineRule="auto"/>
        <w:ind w:left="357"/>
        <w:rPr>
          <w:rFonts w:ascii="Times New Roman" w:eastAsia="Times New Roman" w:hAnsi="Times New Roman" w:cs="Times New Roman"/>
          <w:color w:val="000000" w:themeColor="text1"/>
          <w:sz w:val="10"/>
          <w:szCs w:val="24"/>
          <w:lang w:eastAsia="ru-RU"/>
        </w:rPr>
      </w:pPr>
      <w:r w:rsidRPr="00170C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1529D" w:rsidRPr="00170C8B" w:rsidRDefault="0021529D" w:rsidP="002152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21529D" w:rsidRPr="00170C8B" w:rsidRDefault="0021529D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21529D" w:rsidRPr="00170C8B" w:rsidRDefault="0021529D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6"/>
          <w:szCs w:val="24"/>
          <w:lang w:eastAsia="ru-RU"/>
        </w:rPr>
      </w:pPr>
    </w:p>
    <w:p w:rsidR="0021529D" w:rsidRPr="0021529D" w:rsidRDefault="00865DE9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58F20D44" wp14:editId="58F3C244">
            <wp:extent cx="5474139" cy="2381250"/>
            <wp:effectExtent l="0" t="0" r="0" b="0"/>
            <wp:docPr id="1" name="Рисунок 1" descr="http://www.edu21.cap.ru/home/4992/fot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21.cap.ru/home/4992/foto/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51" cy="23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9D" w:rsidRPr="0021529D" w:rsidRDefault="0021529D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29D" w:rsidRPr="0021529D" w:rsidRDefault="0021529D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29D" w:rsidRPr="0021529D" w:rsidRDefault="0021529D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29D" w:rsidRPr="0021529D" w:rsidRDefault="0021529D" w:rsidP="002152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29D" w:rsidRDefault="0021529D" w:rsidP="00712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285F" w:rsidRDefault="0071285F" w:rsidP="00712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71285F" w:rsidRPr="0071285F" w:rsidRDefault="0071285F" w:rsidP="00712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ar-SA"/>
        </w:rPr>
      </w:pPr>
    </w:p>
    <w:p w:rsidR="00FF6E02" w:rsidRPr="009E6FF6" w:rsidRDefault="00ED6A8F" w:rsidP="009E6FF6">
      <w:pPr>
        <w:shd w:val="clear" w:color="auto" w:fill="FDFDFD"/>
        <w:spacing w:before="192" w:after="192" w:line="240" w:lineRule="auto"/>
        <w:ind w:left="-284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Муниципальное бюджетное дошкольное образовательное учреждение д</w:t>
      </w:r>
      <w:r w:rsidR="001E3B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етский сад  №1 «Ска</w:t>
      </w:r>
      <w:r w:rsidRPr="009E6FF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а» осуществляет</w:t>
      </w:r>
      <w:r w:rsidR="00FF6E02" w:rsidRPr="009E6FF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свою деяте</w:t>
      </w:r>
      <w:r w:rsidRPr="009E6FF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льность </w:t>
      </w:r>
      <w:r w:rsidR="00FF6E02" w:rsidRPr="009E6FF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огласно:</w:t>
      </w: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Законов РФ: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итуции РФ от 12.12.1993;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ого кодекса РФ от 08.12.1995 № 223 ФЗ;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го закона «Об основных гарантиях прав ребёнка в Российской Федерации» от 24.07.1998 №124-ФЗ;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а 273-ФЗ «Об образовании в Российской Федерации» от 29.12.2012 г. и закона № 313-ФЗот 03.07.2016 г. «О внесении изменений в федеральный закон «Об образовании в Российской Федерации»</w:t>
      </w:r>
    </w:p>
    <w:p w:rsidR="00ED6A8F" w:rsidRPr="00ED6A8F" w:rsidRDefault="00ED6A8F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0"/>
          <w:szCs w:val="28"/>
          <w:lang w:eastAsia="ru-RU"/>
        </w:rPr>
      </w:pP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Документов Правительства РФ: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пции содержания непрерывного образования (дошкольное и начальное звено) (утверждена ФКС по общему образованию МО РФ 17.06.2003).</w:t>
      </w:r>
    </w:p>
    <w:p w:rsidR="00ED6A8F" w:rsidRPr="00ED6A8F" w:rsidRDefault="00ED6A8F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0"/>
          <w:szCs w:val="28"/>
          <w:bdr w:val="none" w:sz="0" w:space="0" w:color="auto" w:frame="1"/>
          <w:lang w:eastAsia="ru-RU"/>
        </w:rPr>
      </w:pP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Документов Федеральных служб: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;</w:t>
      </w:r>
    </w:p>
    <w:p w:rsidR="00ED6A8F" w:rsidRPr="00ED6A8F" w:rsidRDefault="00ED6A8F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0"/>
          <w:szCs w:val="28"/>
          <w:bdr w:val="none" w:sz="0" w:space="0" w:color="auto" w:frame="1"/>
          <w:lang w:eastAsia="ru-RU"/>
        </w:rPr>
      </w:pP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Нормативно-правовых документов Министерства образования России:</w:t>
      </w:r>
    </w:p>
    <w:p w:rsidR="00FF6E02" w:rsidRPr="00A211A1" w:rsidRDefault="00FF6E02" w:rsidP="00A211A1">
      <w:pPr>
        <w:pStyle w:val="a6"/>
        <w:ind w:left="-284"/>
        <w:rPr>
          <w:rFonts w:ascii="Georgia" w:hAnsi="Georgia"/>
          <w:sz w:val="28"/>
          <w:lang w:eastAsia="ru-RU"/>
        </w:rPr>
      </w:pPr>
      <w:r w:rsidRPr="00A211A1">
        <w:rPr>
          <w:rFonts w:ascii="Georgia" w:hAnsi="Georgia"/>
          <w:sz w:val="28"/>
          <w:lang w:eastAsia="ru-RU"/>
        </w:rPr>
        <w:t>Приказа Министерства образования и науки Российской Федерации</w:t>
      </w:r>
    </w:p>
    <w:p w:rsidR="00FF6E02" w:rsidRPr="00A211A1" w:rsidRDefault="00FF6E02" w:rsidP="00A211A1">
      <w:pPr>
        <w:pStyle w:val="a6"/>
        <w:ind w:left="-284"/>
        <w:rPr>
          <w:rFonts w:ascii="Georgia" w:hAnsi="Georgia"/>
          <w:sz w:val="28"/>
          <w:lang w:eastAsia="ru-RU"/>
        </w:rPr>
      </w:pPr>
      <w:r w:rsidRPr="00A211A1">
        <w:rPr>
          <w:rFonts w:ascii="Georgia" w:hAnsi="Georgia"/>
          <w:sz w:val="28"/>
          <w:lang w:eastAsia="ru-RU"/>
        </w:rPr>
        <w:t>(Минобрнауки России) от 17 октября2013 г. № 1155 «Об утверждении федерального государственного образовательного стандарта дошкольного образования».</w:t>
      </w:r>
    </w:p>
    <w:p w:rsidR="00ED6A8F" w:rsidRPr="00FA0DBB" w:rsidRDefault="00FF6E02" w:rsidP="00A211A1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а Минобрнаук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211A1" w:rsidRPr="0046789B" w:rsidRDefault="00A211A1" w:rsidP="00A211A1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"/>
          <w:szCs w:val="28"/>
          <w:lang w:eastAsia="ru-RU"/>
        </w:rPr>
      </w:pP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Международно-правовых актов: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нции о защите прав человека от 04.11.1950;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нции о правах ребёнка (одобрена Генеральной Ассамблеей ООН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1989, вступила в силу для СССР 15.09.1990);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ларации прав ребёнка (провозглашена резолюцией 1386 (XIV Генеральной Ассамблеи</w:t>
      </w:r>
      <w:r w:rsid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Н от 20.11.1959);</w:t>
      </w:r>
    </w:p>
    <w:p w:rsidR="00FF6E02" w:rsidRPr="00A211A1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12"/>
          <w:szCs w:val="28"/>
          <w:lang w:eastAsia="ru-RU"/>
        </w:rPr>
      </w:pPr>
    </w:p>
    <w:p w:rsidR="00FF6E02" w:rsidRPr="009E6FF6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9E6FF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Документов локального уровня:</w:t>
      </w:r>
    </w:p>
    <w:p w:rsidR="00FF6E02" w:rsidRPr="00ED6A8F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ензии на осуществление образовательной деятельности</w:t>
      </w:r>
    </w:p>
    <w:p w:rsidR="00FF6E02" w:rsidRPr="00ED6A8F" w:rsidRDefault="001E3B86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ва МБДОУ детского</w:t>
      </w:r>
      <w:r w:rsidR="00A211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 №1 «Сказ</w:t>
      </w:r>
      <w:r w:rsidR="00A211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»</w:t>
      </w:r>
    </w:p>
    <w:p w:rsidR="00FF6E02" w:rsidRDefault="00FF6E02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образовательной программ</w:t>
      </w:r>
      <w:r w:rsidR="00ED6A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дошкольного  учреждения</w:t>
      </w:r>
    </w:p>
    <w:p w:rsidR="00A56770" w:rsidRPr="0046789B" w:rsidRDefault="00A56770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33CC"/>
          <w:sz w:val="6"/>
          <w:szCs w:val="16"/>
          <w:lang w:eastAsia="ru-RU"/>
        </w:rPr>
      </w:pPr>
    </w:p>
    <w:p w:rsidR="00A56770" w:rsidRDefault="00A56770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A5677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Календарь</w:t>
      </w:r>
      <w:r w:rsidR="00170C8B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образовательных событий на 2018 – 2019</w:t>
      </w:r>
      <w:r w:rsidRPr="00A56770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год</w:t>
      </w:r>
    </w:p>
    <w:p w:rsidR="00A56770" w:rsidRPr="0046789B" w:rsidRDefault="00A56770" w:rsidP="00ED6A8F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0033CC"/>
          <w:sz w:val="8"/>
          <w:szCs w:val="28"/>
          <w:lang w:eastAsia="ru-RU"/>
        </w:rPr>
      </w:pPr>
    </w:p>
    <w:p w:rsidR="00FF6E02" w:rsidRPr="0046789B" w:rsidRDefault="00A211A1" w:rsidP="00A56770">
      <w:pPr>
        <w:pStyle w:val="a6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46789B">
        <w:rPr>
          <w:rFonts w:ascii="Times New Roman" w:hAnsi="Times New Roman"/>
          <w:sz w:val="28"/>
          <w:szCs w:val="28"/>
          <w:lang w:eastAsia="ru-RU"/>
        </w:rPr>
        <w:t>МБДОУ д</w:t>
      </w:r>
      <w:r w:rsidR="001E3B86" w:rsidRPr="0046789B">
        <w:rPr>
          <w:rFonts w:ascii="Times New Roman" w:hAnsi="Times New Roman"/>
          <w:sz w:val="28"/>
          <w:szCs w:val="28"/>
          <w:lang w:eastAsia="ru-RU"/>
        </w:rPr>
        <w:t>етский сад  №1 «Ска</w:t>
      </w:r>
      <w:r w:rsidRPr="0046789B">
        <w:rPr>
          <w:rFonts w:ascii="Times New Roman" w:hAnsi="Times New Roman"/>
          <w:sz w:val="28"/>
          <w:szCs w:val="28"/>
          <w:lang w:eastAsia="ru-RU"/>
        </w:rPr>
        <w:t xml:space="preserve">ка» </w:t>
      </w:r>
      <w:r w:rsidR="00FF6E02" w:rsidRPr="0046789B">
        <w:rPr>
          <w:rFonts w:ascii="Times New Roman" w:hAnsi="Times New Roman"/>
          <w:sz w:val="28"/>
          <w:szCs w:val="28"/>
          <w:lang w:eastAsia="ru-RU"/>
        </w:rPr>
        <w:t>распо</w:t>
      </w:r>
      <w:r w:rsidRPr="0046789B">
        <w:rPr>
          <w:rFonts w:ascii="Times New Roman" w:hAnsi="Times New Roman"/>
          <w:sz w:val="28"/>
          <w:szCs w:val="28"/>
          <w:lang w:eastAsia="ru-RU"/>
        </w:rPr>
        <w:t>ложено по адресу: г. Данилов</w:t>
      </w:r>
      <w:r w:rsidR="00FF6E02" w:rsidRPr="004678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3B86" w:rsidRPr="004678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789B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46789B">
        <w:rPr>
          <w:rFonts w:ascii="Times New Roman" w:hAnsi="Times New Roman"/>
          <w:sz w:val="28"/>
          <w:szCs w:val="28"/>
          <w:lang w:eastAsia="ru-RU"/>
        </w:rPr>
        <w:t>Циммервальда</w:t>
      </w:r>
      <w:proofErr w:type="spellEnd"/>
      <w:r w:rsidR="0046789B">
        <w:rPr>
          <w:rFonts w:ascii="Times New Roman" w:hAnsi="Times New Roman"/>
          <w:sz w:val="28"/>
          <w:szCs w:val="28"/>
          <w:lang w:eastAsia="ru-RU"/>
        </w:rPr>
        <w:t>, д.70а</w:t>
      </w:r>
    </w:p>
    <w:p w:rsidR="001E3B86" w:rsidRPr="0046789B" w:rsidRDefault="001E3B86" w:rsidP="00A56770">
      <w:pPr>
        <w:pStyle w:val="a6"/>
        <w:ind w:left="-284"/>
        <w:rPr>
          <w:rFonts w:ascii="Times New Roman" w:hAnsi="Times New Roman"/>
          <w:sz w:val="16"/>
          <w:szCs w:val="28"/>
          <w:highlight w:val="yellow"/>
          <w:lang w:eastAsia="ru-RU"/>
        </w:rPr>
      </w:pPr>
    </w:p>
    <w:p w:rsidR="00FF6E02" w:rsidRPr="0046789B" w:rsidRDefault="00FF6E02" w:rsidP="005A7915">
      <w:pPr>
        <w:ind w:hanging="284"/>
      </w:pPr>
      <w:r w:rsidRPr="0046789B">
        <w:rPr>
          <w:rFonts w:ascii="Times New Roman" w:hAnsi="Times New Roman"/>
          <w:color w:val="7030A0"/>
          <w:sz w:val="28"/>
          <w:szCs w:val="28"/>
          <w:lang w:eastAsia="ru-RU"/>
        </w:rPr>
        <w:t>Адрес сайта:  </w:t>
      </w:r>
      <w:hyperlink r:id="rId7" w:history="1">
        <w:r w:rsidR="0046789B" w:rsidRPr="00772B90">
          <w:rPr>
            <w:rStyle w:val="ac"/>
            <w:lang w:val="en-US"/>
          </w:rPr>
          <w:t>http</w:t>
        </w:r>
        <w:r w:rsidR="0046789B" w:rsidRPr="0046789B">
          <w:rPr>
            <w:rStyle w:val="ac"/>
          </w:rPr>
          <w:t>://</w:t>
        </w:r>
        <w:r w:rsidR="0046789B" w:rsidRPr="00772B90">
          <w:rPr>
            <w:rStyle w:val="ac"/>
            <w:lang w:val="en-US"/>
          </w:rPr>
          <w:t>ds</w:t>
        </w:r>
        <w:r w:rsidR="0046789B" w:rsidRPr="0046789B">
          <w:rPr>
            <w:rStyle w:val="ac"/>
          </w:rPr>
          <w:t>1-</w:t>
        </w:r>
        <w:proofErr w:type="spellStart"/>
        <w:r w:rsidR="0046789B" w:rsidRPr="00772B90">
          <w:rPr>
            <w:rStyle w:val="ac"/>
            <w:lang w:val="en-US"/>
          </w:rPr>
          <w:t>dan</w:t>
        </w:r>
        <w:proofErr w:type="spellEnd"/>
        <w:r w:rsidR="0046789B" w:rsidRPr="0046789B">
          <w:rPr>
            <w:rStyle w:val="ac"/>
          </w:rPr>
          <w:t>.</w:t>
        </w:r>
        <w:proofErr w:type="spellStart"/>
        <w:r w:rsidR="0046789B" w:rsidRPr="00772B90">
          <w:rPr>
            <w:rStyle w:val="ac"/>
            <w:lang w:val="en-US"/>
          </w:rPr>
          <w:t>edu</w:t>
        </w:r>
        <w:proofErr w:type="spellEnd"/>
        <w:r w:rsidR="0046789B" w:rsidRPr="0046789B">
          <w:rPr>
            <w:rStyle w:val="ac"/>
          </w:rPr>
          <w:t>.</w:t>
        </w:r>
        <w:proofErr w:type="spellStart"/>
        <w:r w:rsidR="0046789B" w:rsidRPr="00772B90">
          <w:rPr>
            <w:rStyle w:val="ac"/>
            <w:lang w:val="en-US"/>
          </w:rPr>
          <w:t>yar</w:t>
        </w:r>
        <w:proofErr w:type="spellEnd"/>
        <w:r w:rsidR="0046789B" w:rsidRPr="0046789B">
          <w:rPr>
            <w:rStyle w:val="ac"/>
          </w:rPr>
          <w:t>.</w:t>
        </w:r>
        <w:proofErr w:type="spellStart"/>
        <w:r w:rsidR="0046789B" w:rsidRPr="00772B90">
          <w:rPr>
            <w:rStyle w:val="ac"/>
            <w:lang w:val="en-US"/>
          </w:rPr>
          <w:t>ru</w:t>
        </w:r>
        <w:proofErr w:type="spellEnd"/>
      </w:hyperlink>
    </w:p>
    <w:p w:rsidR="0046789B" w:rsidRPr="0084557B" w:rsidRDefault="00FF6E02" w:rsidP="005A7915">
      <w:pPr>
        <w:pStyle w:val="a6"/>
        <w:ind w:left="-284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46789B">
        <w:rPr>
          <w:rFonts w:ascii="Times New Roman" w:hAnsi="Times New Roman"/>
          <w:color w:val="7030A0"/>
          <w:sz w:val="28"/>
          <w:szCs w:val="28"/>
          <w:lang w:eastAsia="ru-RU"/>
        </w:rPr>
        <w:t>Адрес электронной почты:</w:t>
      </w:r>
      <w:r w:rsidRPr="009E6FF6">
        <w:rPr>
          <w:rFonts w:ascii="Times New Roman" w:hAnsi="Times New Roman"/>
          <w:color w:val="7030A0"/>
          <w:sz w:val="28"/>
          <w:szCs w:val="28"/>
          <w:lang w:eastAsia="ru-RU"/>
        </w:rPr>
        <w:t> </w:t>
      </w:r>
      <w:r w:rsidR="00A211A1" w:rsidRPr="009E6FF6">
        <w:rPr>
          <w:rFonts w:ascii="Times New Roman" w:hAnsi="Times New Roman"/>
          <w:color w:val="7030A0"/>
          <w:sz w:val="28"/>
          <w:szCs w:val="28"/>
          <w:lang w:eastAsia="ru-RU"/>
        </w:rPr>
        <w:t xml:space="preserve"> </w:t>
      </w:r>
      <w:proofErr w:type="spellStart"/>
      <w:r w:rsidR="0046789B">
        <w:rPr>
          <w:rFonts w:ascii="Times New Roman" w:hAnsi="Times New Roman"/>
          <w:color w:val="7030A0"/>
          <w:sz w:val="28"/>
          <w:szCs w:val="28"/>
          <w:lang w:val="en-US" w:eastAsia="ru-RU"/>
        </w:rPr>
        <w:t>skazka</w:t>
      </w:r>
      <w:proofErr w:type="spellEnd"/>
      <w:r w:rsidR="0046789B" w:rsidRPr="0046789B">
        <w:rPr>
          <w:rFonts w:ascii="Times New Roman" w:hAnsi="Times New Roman"/>
          <w:color w:val="7030A0"/>
          <w:sz w:val="28"/>
          <w:szCs w:val="28"/>
          <w:lang w:eastAsia="ru-RU"/>
        </w:rPr>
        <w:t>_</w:t>
      </w:r>
      <w:proofErr w:type="spellStart"/>
      <w:r w:rsidR="0046789B">
        <w:rPr>
          <w:rFonts w:ascii="Times New Roman" w:hAnsi="Times New Roman"/>
          <w:color w:val="7030A0"/>
          <w:sz w:val="28"/>
          <w:szCs w:val="28"/>
          <w:lang w:val="en-US" w:eastAsia="ru-RU"/>
        </w:rPr>
        <w:t>dan</w:t>
      </w:r>
      <w:proofErr w:type="spellEnd"/>
      <w:r w:rsidR="0046789B" w:rsidRPr="0046789B">
        <w:rPr>
          <w:rFonts w:ascii="Times New Roman" w:hAnsi="Times New Roman"/>
          <w:color w:val="7030A0"/>
          <w:sz w:val="28"/>
          <w:szCs w:val="28"/>
          <w:lang w:eastAsia="ru-RU"/>
        </w:rPr>
        <w:t>@</w:t>
      </w:r>
      <w:r w:rsidR="0046789B">
        <w:rPr>
          <w:rFonts w:ascii="Times New Roman" w:hAnsi="Times New Roman"/>
          <w:color w:val="7030A0"/>
          <w:sz w:val="28"/>
          <w:szCs w:val="28"/>
          <w:lang w:val="en-US" w:eastAsia="ru-RU"/>
        </w:rPr>
        <w:t>mail</w:t>
      </w:r>
      <w:r w:rsidR="0046789B" w:rsidRPr="0046789B">
        <w:rPr>
          <w:rFonts w:ascii="Times New Roman" w:hAnsi="Times New Roman"/>
          <w:color w:val="7030A0"/>
          <w:sz w:val="28"/>
          <w:szCs w:val="28"/>
          <w:lang w:eastAsia="ru-RU"/>
        </w:rPr>
        <w:t>.</w:t>
      </w:r>
      <w:proofErr w:type="spellStart"/>
      <w:r w:rsidR="0046789B">
        <w:rPr>
          <w:rFonts w:ascii="Times New Roman" w:hAnsi="Times New Roman"/>
          <w:color w:val="7030A0"/>
          <w:sz w:val="28"/>
          <w:szCs w:val="28"/>
          <w:lang w:val="en-US" w:eastAsia="ru-RU"/>
        </w:rPr>
        <w:t>ru</w:t>
      </w:r>
      <w:proofErr w:type="spellEnd"/>
    </w:p>
    <w:p w:rsidR="00022D8D" w:rsidRPr="00871543" w:rsidRDefault="00022D8D" w:rsidP="00022D8D">
      <w:pPr>
        <w:pStyle w:val="a6"/>
        <w:ind w:left="-284"/>
        <w:jc w:val="center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871543">
        <w:rPr>
          <w:rFonts w:ascii="Georgia" w:eastAsia="Times New Roman" w:hAnsi="Georgia"/>
          <w:b/>
          <w:color w:val="7030A0"/>
          <w:sz w:val="32"/>
          <w:szCs w:val="28"/>
          <w:lang w:eastAsia="ar-SA"/>
        </w:rPr>
        <w:lastRenderedPageBreak/>
        <w:t>Расстановка педагогических кадров</w:t>
      </w:r>
    </w:p>
    <w:p w:rsidR="00022D8D" w:rsidRPr="00871543" w:rsidRDefault="00170C8B" w:rsidP="00022D8D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32"/>
          <w:szCs w:val="28"/>
          <w:lang w:eastAsia="ar-SA"/>
        </w:rPr>
      </w:pPr>
      <w:r>
        <w:rPr>
          <w:rFonts w:ascii="Georgia" w:eastAsia="Times New Roman" w:hAnsi="Georgia" w:cs="Times New Roman"/>
          <w:b/>
          <w:color w:val="7030A0"/>
          <w:sz w:val="32"/>
          <w:szCs w:val="28"/>
          <w:lang w:eastAsia="ar-SA"/>
        </w:rPr>
        <w:t>на 2018-2019</w:t>
      </w:r>
      <w:r w:rsidR="00022D8D" w:rsidRPr="00871543">
        <w:rPr>
          <w:rFonts w:ascii="Georgia" w:eastAsia="Times New Roman" w:hAnsi="Georgia" w:cs="Times New Roman"/>
          <w:b/>
          <w:color w:val="7030A0"/>
          <w:sz w:val="32"/>
          <w:szCs w:val="28"/>
          <w:lang w:eastAsia="ar-SA"/>
        </w:rPr>
        <w:t xml:space="preserve"> учебный год</w:t>
      </w:r>
    </w:p>
    <w:p w:rsidR="00022D8D" w:rsidRPr="0021529D" w:rsidRDefault="00022D8D" w:rsidP="00022D8D">
      <w:pPr>
        <w:tabs>
          <w:tab w:val="center" w:pos="5031"/>
          <w:tab w:val="left" w:pos="92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152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tbl>
      <w:tblPr>
        <w:tblW w:w="54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37"/>
        <w:gridCol w:w="2197"/>
        <w:gridCol w:w="1955"/>
        <w:gridCol w:w="1556"/>
        <w:gridCol w:w="1686"/>
      </w:tblGrid>
      <w:tr w:rsidR="00022D8D" w:rsidRPr="0021529D" w:rsidTr="00170C8B">
        <w:trPr>
          <w:cantSplit/>
          <w:trHeight w:val="39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ind w:right="-144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Педаго-гический</w:t>
            </w:r>
            <w:proofErr w:type="spellEnd"/>
            <w:proofErr w:type="gramEnd"/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стаж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8D" w:rsidRPr="00AF34E6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>Квалифи-кационная</w:t>
            </w:r>
            <w:proofErr w:type="spellEnd"/>
            <w:proofErr w:type="gramEnd"/>
            <w:r w:rsidRPr="00AF34E6">
              <w:rPr>
                <w:rFonts w:ascii="Georgia" w:eastAsia="Times New Roman" w:hAnsi="Georgia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категория</w:t>
            </w:r>
          </w:p>
        </w:tc>
      </w:tr>
      <w:tr w:rsidR="00170C8B" w:rsidRPr="0021529D" w:rsidTr="00170C8B">
        <w:trPr>
          <w:cantSplit/>
          <w:trHeight w:val="8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руппа</w:t>
            </w:r>
          </w:p>
          <w:p w:rsidR="00170C8B" w:rsidRPr="009930D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Колобок</w:t>
            </w:r>
            <w:r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»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3 – 4 лет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ыжановская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050B0A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6"/>
                <w:szCs w:val="24"/>
                <w:lang w:eastAsia="ru-RU"/>
              </w:rPr>
            </w:pPr>
          </w:p>
          <w:p w:rsidR="00170C8B" w:rsidRPr="00050B0A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0B0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ответствие</w:t>
            </w:r>
          </w:p>
          <w:p w:rsidR="00170C8B" w:rsidRPr="00050B0A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0B0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нимаемой</w:t>
            </w:r>
          </w:p>
          <w:p w:rsidR="00170C8B" w:rsidRPr="002D234F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050B0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022D8D" w:rsidRPr="0021529D" w:rsidTr="00170C8B">
        <w:trPr>
          <w:trHeight w:val="781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2.</w:t>
            </w:r>
          </w:p>
          <w:p w:rsidR="00022D8D" w:rsidRPr="00C3391C" w:rsidRDefault="00022D8D" w:rsidP="00BB2FC8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 группа</w:t>
            </w:r>
          </w:p>
          <w:p w:rsidR="00022D8D" w:rsidRPr="009930DB" w:rsidRDefault="004A6013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ar-SA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ar-SA"/>
              </w:rPr>
              <w:t>«</w:t>
            </w:r>
            <w:r w:rsidR="00170C8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ar-SA"/>
              </w:rPr>
              <w:t>Репка</w:t>
            </w:r>
            <w:r w:rsidR="00022D8D"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ar-SA"/>
              </w:rPr>
              <w:t>»</w:t>
            </w:r>
          </w:p>
          <w:p w:rsidR="00022D8D" w:rsidRPr="00C3391C" w:rsidRDefault="004A6013" w:rsidP="00170C8B">
            <w:pPr>
              <w:suppressAutoHyphens/>
              <w:spacing w:after="0" w:line="240" w:lineRule="auto"/>
              <w:ind w:left="-142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          </w:t>
            </w:r>
            <w:r w:rsidR="00170C8B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4</w:t>
            </w:r>
            <w:r w:rsidR="005A7915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="00170C8B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5</w:t>
            </w:r>
            <w:r w:rsidR="005A7915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 </w:t>
            </w:r>
            <w:r w:rsidR="00022D8D"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 года</w:t>
            </w:r>
            <w:proofErr w:type="gram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5A7915" w:rsidRDefault="00022D8D" w:rsidP="00BB2FC8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12"/>
                <w:szCs w:val="24"/>
                <w:lang w:eastAsia="ru-RU"/>
              </w:rPr>
            </w:pPr>
          </w:p>
          <w:p w:rsidR="005A7915" w:rsidRPr="00C3391C" w:rsidRDefault="005A7915" w:rsidP="00BB2FC8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Юрчанова Варвар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A7915" w:rsidRPr="00C3391C" w:rsidRDefault="005A7915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5A7915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16"/>
                <w:szCs w:val="24"/>
                <w:lang w:eastAsia="ru-RU"/>
              </w:rPr>
            </w:pPr>
          </w:p>
          <w:p w:rsidR="005A7915" w:rsidRPr="00C3391C" w:rsidRDefault="005A7915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022D8D" w:rsidRPr="0021529D" w:rsidTr="00170C8B">
        <w:trPr>
          <w:trHeight w:val="778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5A7915" w:rsidRDefault="00022D8D" w:rsidP="00BB2FC8">
            <w:pPr>
              <w:suppressAutoHyphens/>
              <w:spacing w:after="0" w:line="240" w:lineRule="auto"/>
              <w:ind w:right="-144"/>
              <w:jc w:val="center"/>
              <w:rPr>
                <w:rFonts w:ascii="Georgia" w:eastAsia="Times New Roman" w:hAnsi="Georgia" w:cs="Times New Roman"/>
                <w:sz w:val="16"/>
                <w:szCs w:val="24"/>
                <w:lang w:eastAsia="ru-RU"/>
              </w:rPr>
            </w:pPr>
          </w:p>
          <w:p w:rsidR="005A7915" w:rsidRPr="00C3391C" w:rsidRDefault="00170C8B" w:rsidP="00BB2FC8">
            <w:pPr>
              <w:suppressAutoHyphens/>
              <w:spacing w:after="0" w:line="240" w:lineRule="auto"/>
              <w:ind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ософатова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C3391C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Default="00022D8D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A7915" w:rsidRPr="00C3391C" w:rsidRDefault="005A7915" w:rsidP="00BB2FC8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8D" w:rsidRPr="005A7915" w:rsidRDefault="00022D8D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24"/>
                <w:lang w:eastAsia="ru-RU"/>
              </w:rPr>
            </w:pPr>
          </w:p>
          <w:p w:rsidR="005A7915" w:rsidRPr="00C3391C" w:rsidRDefault="005A7915" w:rsidP="00BB2FC8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170C8B" w:rsidRPr="0021529D" w:rsidTr="00170C8B">
        <w:trPr>
          <w:trHeight w:val="555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руппа</w:t>
            </w:r>
          </w:p>
          <w:p w:rsidR="00170C8B" w:rsidRPr="009930D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Теремок</w:t>
            </w:r>
            <w:r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»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 -</w:t>
            </w:r>
            <w:proofErr w:type="gram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6 </w:t>
            </w: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лет</w:t>
            </w:r>
            <w:proofErr w:type="gram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лина Ирин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170C8B" w:rsidRPr="0021529D" w:rsidTr="00170C8B">
        <w:trPr>
          <w:trHeight w:val="69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5A7915" w:rsidRDefault="00170C8B" w:rsidP="00170C8B">
            <w:pPr>
              <w:suppressAutoHyphens/>
              <w:spacing w:after="0" w:line="240" w:lineRule="auto"/>
              <w:ind w:right="-144"/>
              <w:jc w:val="center"/>
              <w:rPr>
                <w:rFonts w:ascii="Georgia" w:eastAsia="Times New Roman" w:hAnsi="Georgia" w:cs="Times New Roman"/>
                <w:sz w:val="12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етун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Юлия Валерье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5A7915" w:rsidRDefault="00170C8B" w:rsidP="00170C8B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170C8B" w:rsidRPr="0021529D" w:rsidTr="00170C8B">
        <w:trPr>
          <w:trHeight w:val="38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Гуси - лебеди</w:t>
            </w:r>
            <w:r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»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6 ле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розова Ирин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5A7915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8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2D234F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170C8B" w:rsidRPr="0021529D" w:rsidTr="00170C8B">
        <w:trPr>
          <w:trHeight w:val="554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лина Ирин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170C8B" w:rsidRPr="0021529D" w:rsidTr="00170C8B">
        <w:trPr>
          <w:trHeight w:val="35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5.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группа 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Цветик - семицветик</w:t>
            </w:r>
            <w:r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»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5F6EB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 – 7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ет</w:t>
            </w: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Default="005F6EBD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асильева Наталия Александровна</w:t>
            </w:r>
          </w:p>
          <w:p w:rsidR="00170C8B" w:rsidRPr="005A7915" w:rsidRDefault="00170C8B" w:rsidP="00170C8B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8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170C8B" w:rsidRPr="00C3391C" w:rsidRDefault="00170C8B" w:rsidP="00170C8B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8B" w:rsidRDefault="00170C8B" w:rsidP="00170C8B">
            <w:pPr>
              <w:suppressAutoHyphens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170C8B" w:rsidRPr="00C3391C" w:rsidRDefault="005F6EBD" w:rsidP="00170C8B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F6EBD" w:rsidRPr="0021529D" w:rsidTr="00170C8B">
        <w:trPr>
          <w:trHeight w:val="69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лина Ирина Александ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5F6EBD" w:rsidRPr="0021529D" w:rsidTr="00170C8B">
        <w:trPr>
          <w:trHeight w:val="123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6.</w:t>
            </w: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5F6EBD" w:rsidRPr="00C3391C" w:rsidRDefault="005F6EBD" w:rsidP="005F6EBD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Золотая рыбка</w:t>
            </w:r>
            <w:r w:rsidRPr="009930DB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»</w:t>
            </w: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6 – 7 </w:t>
            </w: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колова Анна Владимировна</w:t>
            </w:r>
          </w:p>
          <w:p w:rsidR="005F6EBD" w:rsidRPr="00050B0A" w:rsidRDefault="005F6EBD" w:rsidP="005F6EBD">
            <w:pPr>
              <w:suppressAutoHyphens/>
              <w:spacing w:after="0" w:line="240" w:lineRule="auto"/>
              <w:ind w:right="-144"/>
              <w:rPr>
                <w:rFonts w:ascii="Georgia" w:eastAsia="Times New Roman" w:hAnsi="Georgia" w:cs="Times New Roman"/>
                <w:sz w:val="6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2D234F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5F6EBD" w:rsidRPr="0021529D" w:rsidTr="00170C8B">
        <w:trPr>
          <w:trHeight w:val="60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рева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занна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5F6EBD" w:rsidRPr="00050B0A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50B0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5F6EBD" w:rsidRPr="0021529D" w:rsidTr="0041718E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7.</w:t>
            </w: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руппа </w:t>
            </w:r>
          </w:p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</w:pPr>
            <w:r w:rsidRPr="004A6013">
              <w:rPr>
                <w:rFonts w:ascii="Georgia" w:eastAsia="Times New Roman" w:hAnsi="Georgia" w:cs="Times New Roman"/>
                <w:color w:val="0033CC"/>
                <w:sz w:val="24"/>
                <w:szCs w:val="24"/>
                <w:lang w:eastAsia="ru-RU"/>
              </w:rPr>
              <w:t>«Буратино»</w:t>
            </w:r>
          </w:p>
          <w:p w:rsidR="005F6EBD" w:rsidRPr="004A6013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250EB2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6 – 7 </w:t>
            </w:r>
            <w:r w:rsidRPr="00C3391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Шишмакова</w:t>
            </w:r>
            <w:proofErr w:type="spellEnd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5F6EBD" w:rsidRPr="00C3391C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050B0A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6"/>
                <w:szCs w:val="24"/>
                <w:lang w:eastAsia="ru-RU"/>
              </w:rPr>
            </w:pPr>
          </w:p>
          <w:p w:rsidR="005F6EBD" w:rsidRPr="002D234F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6EBD" w:rsidRPr="0021529D" w:rsidTr="0041718E">
        <w:trPr>
          <w:trHeight w:val="51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 w:right="-14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ловьева Наталия Викторовн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D" w:rsidRPr="00050B0A" w:rsidRDefault="005F6EBD" w:rsidP="005F6EBD">
            <w:pPr>
              <w:suppressAutoHyphens/>
              <w:spacing w:after="0" w:line="240" w:lineRule="auto"/>
              <w:ind w:left="-142"/>
              <w:jc w:val="center"/>
              <w:rPr>
                <w:rFonts w:ascii="Georgia" w:eastAsia="Times New Roman" w:hAnsi="Georgia" w:cs="Times New Roman"/>
                <w:color w:val="FF0000"/>
                <w:sz w:val="6"/>
                <w:szCs w:val="24"/>
                <w:lang w:eastAsia="ru-RU"/>
              </w:rPr>
            </w:pPr>
          </w:p>
        </w:tc>
      </w:tr>
    </w:tbl>
    <w:p w:rsidR="00022D8D" w:rsidRPr="0021529D" w:rsidRDefault="00022D8D" w:rsidP="0002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8D" w:rsidRPr="000B2921" w:rsidRDefault="00022D8D" w:rsidP="000B2921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28"/>
        </w:rPr>
      </w:pPr>
      <w:r w:rsidRPr="000B2921">
        <w:rPr>
          <w:rFonts w:ascii="Georgia" w:eastAsia="Calibri" w:hAnsi="Georgia" w:cs="Times New Roman"/>
          <w:b/>
          <w:sz w:val="28"/>
          <w:szCs w:val="28"/>
        </w:rPr>
        <w:t>Старший воспитатель</w:t>
      </w:r>
      <w:r w:rsidRPr="000B2921">
        <w:rPr>
          <w:rFonts w:ascii="Georgia" w:eastAsia="Calibri" w:hAnsi="Georgia" w:cs="Times New Roman"/>
          <w:sz w:val="28"/>
          <w:szCs w:val="28"/>
        </w:rPr>
        <w:t xml:space="preserve"> – </w:t>
      </w:r>
      <w:proofErr w:type="spellStart"/>
      <w:r w:rsidR="005F6EBD">
        <w:rPr>
          <w:rFonts w:ascii="Georgia" w:eastAsia="Calibri" w:hAnsi="Georgia" w:cs="Times New Roman"/>
          <w:sz w:val="28"/>
          <w:szCs w:val="28"/>
        </w:rPr>
        <w:t>Жибарева</w:t>
      </w:r>
      <w:proofErr w:type="spellEnd"/>
      <w:r w:rsidR="005F6EBD">
        <w:rPr>
          <w:rFonts w:ascii="Georgia" w:eastAsia="Calibri" w:hAnsi="Georgia" w:cs="Times New Roman"/>
          <w:sz w:val="28"/>
          <w:szCs w:val="28"/>
        </w:rPr>
        <w:t xml:space="preserve"> С.В</w:t>
      </w:r>
      <w:r w:rsidRPr="000B2921">
        <w:rPr>
          <w:rFonts w:ascii="Georgia" w:eastAsia="Calibri" w:hAnsi="Georgia" w:cs="Times New Roman"/>
          <w:sz w:val="28"/>
          <w:szCs w:val="28"/>
        </w:rPr>
        <w:t>.</w:t>
      </w:r>
    </w:p>
    <w:p w:rsidR="00022D8D" w:rsidRPr="000B2921" w:rsidRDefault="00022D8D" w:rsidP="000B2921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28"/>
        </w:rPr>
      </w:pPr>
      <w:r w:rsidRPr="000B2921">
        <w:rPr>
          <w:rFonts w:ascii="Georgia" w:eastAsia="Calibri" w:hAnsi="Georgia" w:cs="Times New Roman"/>
          <w:b/>
          <w:sz w:val="28"/>
          <w:szCs w:val="28"/>
        </w:rPr>
        <w:t>Музыкальный руководитель</w:t>
      </w:r>
      <w:r w:rsidR="004A6013" w:rsidRPr="000B2921">
        <w:rPr>
          <w:rFonts w:ascii="Georgia" w:eastAsia="Calibri" w:hAnsi="Georgia" w:cs="Times New Roman"/>
          <w:sz w:val="28"/>
          <w:szCs w:val="28"/>
        </w:rPr>
        <w:t xml:space="preserve"> – Измайлова Л.Л.</w:t>
      </w:r>
    </w:p>
    <w:p w:rsidR="00022D8D" w:rsidRPr="000B2921" w:rsidRDefault="00022D8D" w:rsidP="000B2921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28"/>
        </w:rPr>
      </w:pPr>
      <w:r w:rsidRPr="000B2921">
        <w:rPr>
          <w:rFonts w:ascii="Georgia" w:eastAsia="Calibri" w:hAnsi="Georgia" w:cs="Times New Roman"/>
          <w:b/>
          <w:sz w:val="28"/>
          <w:szCs w:val="28"/>
        </w:rPr>
        <w:t>Инструктор по физической культуре</w:t>
      </w:r>
      <w:r w:rsidRPr="000B2921">
        <w:rPr>
          <w:rFonts w:ascii="Georgia" w:eastAsia="Calibri" w:hAnsi="Georgia" w:cs="Times New Roman"/>
          <w:sz w:val="28"/>
          <w:szCs w:val="28"/>
        </w:rPr>
        <w:t xml:space="preserve"> – </w:t>
      </w:r>
      <w:r w:rsidR="000B2921" w:rsidRPr="000B2921">
        <w:rPr>
          <w:rFonts w:ascii="Georgia" w:eastAsia="Calibri" w:hAnsi="Georgia" w:cs="Times New Roman"/>
          <w:sz w:val="28"/>
          <w:szCs w:val="28"/>
        </w:rPr>
        <w:t>Кузьмина В. С.</w:t>
      </w:r>
    </w:p>
    <w:p w:rsidR="00022D8D" w:rsidRPr="000B2921" w:rsidRDefault="00022D8D" w:rsidP="000B2921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28"/>
        </w:rPr>
      </w:pPr>
      <w:r w:rsidRPr="000B2921">
        <w:rPr>
          <w:rFonts w:ascii="Georgia" w:eastAsia="Calibri" w:hAnsi="Georgia" w:cs="Times New Roman"/>
          <w:b/>
          <w:sz w:val="28"/>
          <w:szCs w:val="28"/>
        </w:rPr>
        <w:t>Учитель – логопед</w:t>
      </w:r>
      <w:r w:rsidR="004A6013" w:rsidRPr="000B2921">
        <w:rPr>
          <w:rFonts w:ascii="Georgia" w:eastAsia="Calibri" w:hAnsi="Georgia" w:cs="Times New Roman"/>
          <w:sz w:val="28"/>
          <w:szCs w:val="28"/>
        </w:rPr>
        <w:t xml:space="preserve"> – </w:t>
      </w:r>
      <w:proofErr w:type="spellStart"/>
      <w:r w:rsidR="004A6013" w:rsidRPr="000B2921">
        <w:rPr>
          <w:rFonts w:ascii="Georgia" w:eastAsia="Calibri" w:hAnsi="Georgia" w:cs="Times New Roman"/>
          <w:sz w:val="28"/>
          <w:szCs w:val="28"/>
        </w:rPr>
        <w:t>Шамелова</w:t>
      </w:r>
      <w:proofErr w:type="spellEnd"/>
      <w:r w:rsidR="004A6013" w:rsidRPr="000B2921">
        <w:rPr>
          <w:rFonts w:ascii="Georgia" w:eastAsia="Calibri" w:hAnsi="Georgia" w:cs="Times New Roman"/>
          <w:sz w:val="28"/>
          <w:szCs w:val="28"/>
        </w:rPr>
        <w:t xml:space="preserve"> Л.В.</w:t>
      </w:r>
    </w:p>
    <w:p w:rsidR="004F2542" w:rsidRPr="000B2921" w:rsidRDefault="00022D8D" w:rsidP="00050B0A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28"/>
        </w:rPr>
      </w:pPr>
      <w:r w:rsidRPr="000B2921">
        <w:rPr>
          <w:rFonts w:ascii="Georgia" w:eastAsia="Calibri" w:hAnsi="Georgia" w:cs="Times New Roman"/>
          <w:b/>
          <w:sz w:val="28"/>
          <w:szCs w:val="28"/>
        </w:rPr>
        <w:t>Педагог – психолог</w:t>
      </w:r>
      <w:r w:rsidR="004A6013" w:rsidRPr="000B2921">
        <w:rPr>
          <w:rFonts w:ascii="Georgia" w:eastAsia="Calibri" w:hAnsi="Georgia" w:cs="Times New Roman"/>
          <w:sz w:val="28"/>
          <w:szCs w:val="28"/>
        </w:rPr>
        <w:t xml:space="preserve"> – </w:t>
      </w:r>
      <w:proofErr w:type="spellStart"/>
      <w:r w:rsidR="004A6013" w:rsidRPr="000B2921">
        <w:rPr>
          <w:rFonts w:ascii="Georgia" w:eastAsia="Calibri" w:hAnsi="Georgia" w:cs="Times New Roman"/>
          <w:sz w:val="28"/>
          <w:szCs w:val="28"/>
        </w:rPr>
        <w:t>Лашичева</w:t>
      </w:r>
      <w:proofErr w:type="spellEnd"/>
      <w:r w:rsidR="004A6013" w:rsidRPr="000B2921">
        <w:rPr>
          <w:rFonts w:ascii="Georgia" w:eastAsia="Calibri" w:hAnsi="Georgia" w:cs="Times New Roman"/>
          <w:sz w:val="28"/>
          <w:szCs w:val="28"/>
        </w:rPr>
        <w:t xml:space="preserve"> Т.А.</w:t>
      </w:r>
    </w:p>
    <w:p w:rsidR="004F2542" w:rsidRPr="004F2542" w:rsidRDefault="004F2542" w:rsidP="00F6014C">
      <w:pPr>
        <w:spacing w:after="0" w:line="240" w:lineRule="auto"/>
        <w:ind w:hanging="284"/>
        <w:rPr>
          <w:rFonts w:ascii="Times New Roman" w:hAnsi="Times New Roman" w:cs="Times New Roman"/>
          <w:sz w:val="20"/>
        </w:rPr>
      </w:pPr>
    </w:p>
    <w:p w:rsidR="000B2921" w:rsidRDefault="000B2921" w:rsidP="00F6014C">
      <w:pPr>
        <w:spacing w:after="0" w:line="240" w:lineRule="auto"/>
        <w:ind w:hanging="284"/>
        <w:rPr>
          <w:rFonts w:ascii="Times New Roman" w:hAnsi="Times New Roman" w:cs="Times New Roman"/>
          <w:sz w:val="28"/>
        </w:rPr>
      </w:pPr>
    </w:p>
    <w:p w:rsidR="000B2921" w:rsidRDefault="000B2921" w:rsidP="00F6014C">
      <w:pPr>
        <w:spacing w:after="0" w:line="240" w:lineRule="auto"/>
        <w:ind w:hanging="284"/>
        <w:rPr>
          <w:rFonts w:ascii="Times New Roman" w:hAnsi="Times New Roman" w:cs="Times New Roman"/>
          <w:sz w:val="28"/>
        </w:rPr>
      </w:pPr>
    </w:p>
    <w:p w:rsidR="0046789B" w:rsidRDefault="005F6EBD" w:rsidP="00F6014C">
      <w:pPr>
        <w:spacing w:after="0" w:line="240" w:lineRule="auto"/>
        <w:ind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8-2019</w:t>
      </w:r>
      <w:r w:rsidR="00FF6E02">
        <w:rPr>
          <w:rFonts w:ascii="Times New Roman" w:hAnsi="Times New Roman" w:cs="Times New Roman"/>
          <w:sz w:val="28"/>
        </w:rPr>
        <w:t xml:space="preserve"> году в МБ</w:t>
      </w:r>
      <w:r w:rsidR="00FF6E02" w:rsidRPr="00FF6E02">
        <w:rPr>
          <w:rFonts w:ascii="Times New Roman" w:hAnsi="Times New Roman" w:cs="Times New Roman"/>
          <w:sz w:val="28"/>
        </w:rPr>
        <w:t xml:space="preserve">ДОУ </w:t>
      </w:r>
      <w:r w:rsidR="004F2542">
        <w:rPr>
          <w:rFonts w:ascii="Times New Roman" w:hAnsi="Times New Roman" w:cs="Times New Roman"/>
          <w:sz w:val="28"/>
        </w:rPr>
        <w:t>детский сад №1 «Сказка</w:t>
      </w:r>
      <w:r w:rsidR="00FF6E02">
        <w:rPr>
          <w:rFonts w:ascii="Times New Roman" w:hAnsi="Times New Roman" w:cs="Times New Roman"/>
          <w:sz w:val="28"/>
        </w:rPr>
        <w:t xml:space="preserve">» </w:t>
      </w:r>
      <w:r w:rsidR="00FF6E02" w:rsidRPr="00FF6E02">
        <w:rPr>
          <w:rFonts w:ascii="Times New Roman" w:hAnsi="Times New Roman" w:cs="Times New Roman"/>
          <w:sz w:val="28"/>
        </w:rPr>
        <w:t>будут функц</w:t>
      </w:r>
      <w:r w:rsidR="004F2542">
        <w:rPr>
          <w:rFonts w:ascii="Times New Roman" w:hAnsi="Times New Roman" w:cs="Times New Roman"/>
          <w:sz w:val="28"/>
        </w:rPr>
        <w:t xml:space="preserve">ионировать </w:t>
      </w:r>
    </w:p>
    <w:p w:rsidR="00FF6E02" w:rsidRPr="00F6014C" w:rsidRDefault="004F2542" w:rsidP="00F6014C">
      <w:pPr>
        <w:spacing w:after="0" w:line="240" w:lineRule="auto"/>
        <w:ind w:hanging="284"/>
        <w:rPr>
          <w:rFonts w:ascii="Georgia" w:eastAsia="Calibri" w:hAnsi="Georgia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>7</w:t>
      </w:r>
      <w:r w:rsidR="00FF6E02">
        <w:rPr>
          <w:rFonts w:ascii="Times New Roman" w:hAnsi="Times New Roman" w:cs="Times New Roman"/>
          <w:sz w:val="28"/>
        </w:rPr>
        <w:t xml:space="preserve"> групп</w:t>
      </w:r>
      <w:r w:rsidR="00FF6E02" w:rsidRPr="00FF6E02">
        <w:rPr>
          <w:rFonts w:ascii="Times New Roman" w:hAnsi="Times New Roman" w:cs="Times New Roman"/>
          <w:sz w:val="28"/>
        </w:rPr>
        <w:t xml:space="preserve"> </w:t>
      </w:r>
      <w:r w:rsidR="00FF6E02">
        <w:rPr>
          <w:rFonts w:ascii="Times New Roman" w:hAnsi="Times New Roman" w:cs="Times New Roman"/>
          <w:sz w:val="28"/>
        </w:rPr>
        <w:t xml:space="preserve">общеразвивающей направленности </w:t>
      </w:r>
    </w:p>
    <w:p w:rsidR="002C067D" w:rsidRDefault="002C067D" w:rsidP="00A211A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988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494"/>
      </w:tblGrid>
      <w:tr w:rsidR="00222B73" w:rsidTr="00222B73">
        <w:tc>
          <w:tcPr>
            <w:tcW w:w="4395" w:type="dxa"/>
          </w:tcPr>
          <w:p w:rsidR="00222B73" w:rsidRPr="009B5E40" w:rsidRDefault="00222B73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color w:val="7030A0"/>
                <w:sz w:val="14"/>
                <w:szCs w:val="32"/>
              </w:rPr>
            </w:pPr>
          </w:p>
          <w:p w:rsidR="00222B73" w:rsidRPr="009B5E40" w:rsidRDefault="00222B73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  <w:r w:rsidRPr="009B5E40"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  <w:t>Название группы</w:t>
            </w:r>
          </w:p>
          <w:p w:rsidR="00222B73" w:rsidRPr="009B5E40" w:rsidRDefault="00222B73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9B5E40" w:rsidRDefault="00222B73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color w:val="7030A0"/>
                <w:sz w:val="18"/>
                <w:szCs w:val="32"/>
              </w:rPr>
            </w:pPr>
          </w:p>
          <w:p w:rsidR="00222B73" w:rsidRPr="009B5E40" w:rsidRDefault="00222B73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  <w:r w:rsidRPr="009B5E40"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  <w:t>Количество детей</w:t>
            </w:r>
          </w:p>
        </w:tc>
      </w:tr>
      <w:tr w:rsidR="00222B73" w:rsidTr="00222B73"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Репка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222B73" w:rsidRPr="00A211A1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5F6EBD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20</w:t>
            </w:r>
          </w:p>
        </w:tc>
      </w:tr>
      <w:tr w:rsidR="00222B73" w:rsidTr="00222B73"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Колобок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222B73" w:rsidRPr="00A211A1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5F6EBD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20</w:t>
            </w:r>
          </w:p>
        </w:tc>
      </w:tr>
      <w:tr w:rsidR="00222B73" w:rsidTr="00222B73"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Теремок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222B73" w:rsidRPr="00A211A1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050B0A" w:rsidP="005F6EBD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2</w:t>
            </w:r>
            <w:r w:rsidR="005F6EBD">
              <w:rPr>
                <w:rFonts w:ascii="Georgia" w:eastAsia="Calibri" w:hAnsi="Georgia" w:cs="Times New Roman"/>
                <w:sz w:val="32"/>
                <w:szCs w:val="32"/>
              </w:rPr>
              <w:t>1</w:t>
            </w:r>
          </w:p>
        </w:tc>
      </w:tr>
      <w:tr w:rsidR="00222B73" w:rsidTr="00222B73"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Цветик - семицветик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222B73" w:rsidRPr="00A211A1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050B0A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20</w:t>
            </w:r>
          </w:p>
        </w:tc>
      </w:tr>
      <w:tr w:rsidR="00222B73" w:rsidTr="00222B73"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Гуси - лебеди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222B73" w:rsidRPr="00A211A1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5F6EBD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20</w:t>
            </w:r>
          </w:p>
        </w:tc>
      </w:tr>
      <w:tr w:rsidR="00222B73" w:rsidTr="004F2542">
        <w:trPr>
          <w:trHeight w:val="390"/>
        </w:trPr>
        <w:tc>
          <w:tcPr>
            <w:tcW w:w="4395" w:type="dxa"/>
          </w:tcPr>
          <w:p w:rsidR="00222B73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Золотая рыбка</w:t>
            </w:r>
            <w:r w:rsidR="00222B73" w:rsidRPr="00A211A1">
              <w:rPr>
                <w:rFonts w:ascii="Georgia" w:eastAsia="Calibri" w:hAnsi="Georgia" w:cs="Times New Roman"/>
                <w:sz w:val="28"/>
                <w:szCs w:val="32"/>
              </w:rPr>
              <w:t>»</w:t>
            </w:r>
          </w:p>
          <w:p w:rsidR="004F2542" w:rsidRPr="00A211A1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Pr="00222B73" w:rsidRDefault="005F6EBD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19</w:t>
            </w:r>
          </w:p>
        </w:tc>
      </w:tr>
      <w:tr w:rsidR="004F2542" w:rsidTr="00222B73">
        <w:trPr>
          <w:trHeight w:val="231"/>
        </w:trPr>
        <w:tc>
          <w:tcPr>
            <w:tcW w:w="4395" w:type="dxa"/>
          </w:tcPr>
          <w:p w:rsidR="004F2542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  <w:r>
              <w:rPr>
                <w:rFonts w:ascii="Georgia" w:eastAsia="Calibri" w:hAnsi="Georgia" w:cs="Times New Roman"/>
                <w:sz w:val="28"/>
                <w:szCs w:val="32"/>
              </w:rPr>
              <w:t>«Буратино»</w:t>
            </w:r>
          </w:p>
          <w:p w:rsidR="004F2542" w:rsidRPr="00A211A1" w:rsidRDefault="004F2542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sz w:val="28"/>
                <w:szCs w:val="32"/>
              </w:rPr>
            </w:pPr>
          </w:p>
        </w:tc>
        <w:tc>
          <w:tcPr>
            <w:tcW w:w="5494" w:type="dxa"/>
          </w:tcPr>
          <w:p w:rsidR="004F2542" w:rsidRPr="00222B73" w:rsidRDefault="00050B0A" w:rsidP="00222B73">
            <w:pPr>
              <w:ind w:left="-284"/>
              <w:jc w:val="center"/>
              <w:rPr>
                <w:rFonts w:ascii="Georgia" w:eastAsia="Calibri" w:hAnsi="Georgia" w:cs="Times New Roman"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sz w:val="32"/>
                <w:szCs w:val="32"/>
              </w:rPr>
              <w:t>19</w:t>
            </w:r>
          </w:p>
        </w:tc>
      </w:tr>
      <w:tr w:rsidR="00222B73" w:rsidTr="00222B73">
        <w:trPr>
          <w:trHeight w:val="195"/>
        </w:trPr>
        <w:tc>
          <w:tcPr>
            <w:tcW w:w="4395" w:type="dxa"/>
          </w:tcPr>
          <w:p w:rsidR="00222B73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b/>
                <w:sz w:val="28"/>
                <w:szCs w:val="32"/>
              </w:rPr>
            </w:pPr>
            <w:r w:rsidRPr="00222B73">
              <w:rPr>
                <w:rFonts w:ascii="Georgia" w:eastAsia="Calibri" w:hAnsi="Georgia" w:cs="Times New Roman"/>
                <w:b/>
                <w:sz w:val="28"/>
                <w:szCs w:val="32"/>
              </w:rPr>
              <w:t>ИТОГО:</w:t>
            </w:r>
          </w:p>
          <w:p w:rsidR="00222B73" w:rsidRPr="00222B73" w:rsidRDefault="00222B73" w:rsidP="00222B73">
            <w:pPr>
              <w:ind w:left="-284" w:firstLine="602"/>
              <w:jc w:val="center"/>
              <w:rPr>
                <w:rFonts w:ascii="Georgia" w:eastAsia="Calibri" w:hAnsi="Georgia" w:cs="Times New Roman"/>
                <w:b/>
                <w:sz w:val="28"/>
                <w:szCs w:val="32"/>
              </w:rPr>
            </w:pPr>
          </w:p>
        </w:tc>
        <w:tc>
          <w:tcPr>
            <w:tcW w:w="5494" w:type="dxa"/>
          </w:tcPr>
          <w:p w:rsidR="00222B73" w:rsidRDefault="005F6EBD" w:rsidP="00222B73">
            <w:pPr>
              <w:ind w:left="-284"/>
              <w:jc w:val="center"/>
              <w:rPr>
                <w:rFonts w:ascii="Georgia" w:eastAsia="Calibri" w:hAnsi="Georgia" w:cs="Times New Roman"/>
                <w:b/>
                <w:sz w:val="32"/>
                <w:szCs w:val="32"/>
              </w:rPr>
            </w:pPr>
            <w:r>
              <w:rPr>
                <w:rFonts w:ascii="Georgia" w:eastAsia="Calibri" w:hAnsi="Georgia" w:cs="Times New Roman"/>
                <w:b/>
                <w:sz w:val="32"/>
                <w:szCs w:val="32"/>
              </w:rPr>
              <w:t>139</w:t>
            </w:r>
          </w:p>
        </w:tc>
      </w:tr>
    </w:tbl>
    <w:p w:rsidR="00FF6E02" w:rsidRDefault="00FF6E02" w:rsidP="00A211A1">
      <w:pPr>
        <w:spacing w:after="0" w:line="240" w:lineRule="auto"/>
        <w:ind w:left="-284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2C067D" w:rsidRDefault="002C067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711848" w:rsidRDefault="00711848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sz w:val="32"/>
          <w:szCs w:val="32"/>
        </w:rPr>
      </w:pPr>
    </w:p>
    <w:p w:rsidR="000E5757" w:rsidRDefault="000E5757" w:rsidP="000E5757">
      <w:pPr>
        <w:spacing w:after="0" w:line="240" w:lineRule="auto"/>
        <w:rPr>
          <w:rFonts w:ascii="Georgia" w:eastAsia="Calibri" w:hAnsi="Georgia" w:cs="Times New Roman"/>
          <w:b/>
          <w:sz w:val="32"/>
          <w:szCs w:val="32"/>
        </w:rPr>
      </w:pPr>
    </w:p>
    <w:p w:rsidR="0046789B" w:rsidRPr="0046789B" w:rsidRDefault="0046789B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color w:val="7030A0"/>
          <w:sz w:val="16"/>
          <w:szCs w:val="32"/>
        </w:rPr>
      </w:pPr>
    </w:p>
    <w:p w:rsidR="0021529D" w:rsidRPr="00871543" w:rsidRDefault="0021529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  <w:r w:rsidRPr="00871543">
        <w:rPr>
          <w:rFonts w:ascii="Georgia" w:eastAsia="Calibri" w:hAnsi="Georgia" w:cs="Times New Roman"/>
          <w:b/>
          <w:color w:val="7030A0"/>
          <w:sz w:val="32"/>
          <w:szCs w:val="32"/>
        </w:rPr>
        <w:t xml:space="preserve">Нормативно-правовое обеспечение </w:t>
      </w:r>
    </w:p>
    <w:p w:rsidR="0021529D" w:rsidRPr="00871543" w:rsidRDefault="0021529D" w:rsidP="0021529D">
      <w:pPr>
        <w:spacing w:after="0" w:line="240" w:lineRule="auto"/>
        <w:ind w:firstLine="709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  <w:r w:rsidRPr="00871543">
        <w:rPr>
          <w:rFonts w:ascii="Georgia" w:eastAsia="Calibri" w:hAnsi="Georgia" w:cs="Times New Roman"/>
          <w:b/>
          <w:color w:val="7030A0"/>
          <w:sz w:val="32"/>
          <w:szCs w:val="32"/>
        </w:rPr>
        <w:t>деятельности ОУ</w:t>
      </w:r>
    </w:p>
    <w:p w:rsidR="0021529D" w:rsidRPr="00871543" w:rsidRDefault="0021529D" w:rsidP="0021529D">
      <w:pPr>
        <w:spacing w:after="0" w:line="240" w:lineRule="auto"/>
        <w:rPr>
          <w:rFonts w:ascii="Georgia" w:eastAsia="Calibri" w:hAnsi="Georgia" w:cs="Times New Roman"/>
          <w:b/>
          <w:color w:val="7030A0"/>
          <w:sz w:val="28"/>
          <w:szCs w:val="28"/>
        </w:rPr>
      </w:pPr>
    </w:p>
    <w:p w:rsidR="0021529D" w:rsidRPr="0021529D" w:rsidRDefault="0021529D" w:rsidP="000E5757">
      <w:pPr>
        <w:spacing w:after="0" w:line="240" w:lineRule="auto"/>
        <w:ind w:left="-284" w:firstLine="709"/>
        <w:rPr>
          <w:rFonts w:ascii="Georgia" w:eastAsia="Calibri" w:hAnsi="Georgia" w:cs="Times New Roman"/>
          <w:sz w:val="2"/>
          <w:szCs w:val="28"/>
        </w:rPr>
      </w:pPr>
    </w:p>
    <w:tbl>
      <w:tblPr>
        <w:tblpPr w:leftFromText="180" w:rightFromText="180" w:vertAnchor="text" w:horzAnchor="margin" w:tblpX="-1094" w:tblpY="18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812"/>
        <w:gridCol w:w="1984"/>
        <w:gridCol w:w="1843"/>
      </w:tblGrid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№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right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43" w:type="dxa"/>
          </w:tcPr>
          <w:p w:rsidR="000E5757" w:rsidRDefault="0021529D" w:rsidP="000B2921">
            <w:pPr>
              <w:spacing w:after="0" w:line="240" w:lineRule="auto"/>
              <w:ind w:left="-284"/>
              <w:jc w:val="right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Ответствен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right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proofErr w:type="spellStart"/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Совершенствование и расширение номенклатуры и нормативно-правовой базы </w:t>
            </w:r>
            <w:r w:rsidR="005F6EBD">
              <w:rPr>
                <w:rFonts w:ascii="Georgia" w:eastAsia="Calibri" w:hAnsi="Georgia" w:cs="Times New Roman"/>
                <w:sz w:val="28"/>
                <w:szCs w:val="28"/>
              </w:rPr>
              <w:t>ОУ на 2018 – 2019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0E5757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</w:t>
            </w:r>
          </w:p>
        </w:tc>
      </w:tr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Разработка нормативно-правовых документов, локал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 xml:space="preserve">ьных актов о работе ДОУ на </w:t>
            </w:r>
            <w:r w:rsidR="005F6EBD">
              <w:rPr>
                <w:rFonts w:ascii="Georgia" w:eastAsia="Calibri" w:hAnsi="Georgia" w:cs="Times New Roman"/>
                <w:sz w:val="28"/>
                <w:szCs w:val="28"/>
              </w:rPr>
              <w:t>2018 – 2019</w:t>
            </w:r>
            <w:r w:rsidR="005F6EB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учебный год в соответствии с ФГОС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 xml:space="preserve"> ДО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0E5757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</w:t>
            </w:r>
          </w:p>
        </w:tc>
      </w:tr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0E5757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</w:t>
            </w:r>
          </w:p>
        </w:tc>
      </w:tr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Разработка текущих инструктажей по ОТ, ТБ и охране жизни и здоровья детей.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0E5757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</w:t>
            </w:r>
          </w:p>
        </w:tc>
      </w:tr>
      <w:tr w:rsidR="0021529D" w:rsidRPr="0021529D" w:rsidTr="000B2921">
        <w:tc>
          <w:tcPr>
            <w:tcW w:w="959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Производственные собрания и инструктажи: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Правила внутреннего трудового распорядка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Охрана труда и техника безопасности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Подготовка групп к зимнему(летнему) периоду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Техника безопасности при проведении новогодних елок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Охрана жизни и здоровья воспитанников в зимний период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Профилактика гриппа в период эпидемиологического неблагополучия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«Организация летней оздоровительной работы»</w:t>
            </w:r>
          </w:p>
          <w:p w:rsidR="0021529D" w:rsidRPr="0021529D" w:rsidRDefault="0021529D" w:rsidP="000B2921">
            <w:pPr>
              <w:spacing w:after="0" w:line="240" w:lineRule="auto"/>
              <w:ind w:left="176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0E5757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учебного 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</w:t>
            </w:r>
          </w:p>
          <w:p w:rsidR="0021529D" w:rsidRPr="0021529D" w:rsidRDefault="00D10307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тарший воспитатель</w:t>
            </w:r>
          </w:p>
          <w:p w:rsidR="0021529D" w:rsidRPr="0021529D" w:rsidRDefault="0021529D" w:rsidP="000B2921">
            <w:pPr>
              <w:spacing w:after="0" w:line="240" w:lineRule="auto"/>
              <w:ind w:left="-284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</w:tr>
    </w:tbl>
    <w:p w:rsidR="0021529D" w:rsidRPr="0021529D" w:rsidRDefault="0021529D" w:rsidP="000E5757">
      <w:pPr>
        <w:spacing w:after="0" w:line="240" w:lineRule="auto"/>
        <w:ind w:left="-284"/>
        <w:rPr>
          <w:rFonts w:ascii="Georgia" w:eastAsia="Calibri" w:hAnsi="Georgia" w:cs="Times New Roman"/>
          <w:b/>
          <w:sz w:val="28"/>
          <w:szCs w:val="28"/>
        </w:rPr>
      </w:pPr>
    </w:p>
    <w:p w:rsidR="0021529D" w:rsidRPr="0021529D" w:rsidRDefault="0021529D" w:rsidP="000E5757">
      <w:pPr>
        <w:spacing w:after="0" w:line="240" w:lineRule="auto"/>
        <w:ind w:left="-284"/>
        <w:rPr>
          <w:rFonts w:ascii="Georgia" w:eastAsia="Calibri" w:hAnsi="Georgia" w:cs="Times New Roman"/>
          <w:b/>
          <w:sz w:val="28"/>
          <w:szCs w:val="28"/>
        </w:rPr>
      </w:pPr>
    </w:p>
    <w:p w:rsidR="0021529D" w:rsidRDefault="0021529D" w:rsidP="000E5757">
      <w:pPr>
        <w:spacing w:after="0" w:line="240" w:lineRule="auto"/>
        <w:ind w:left="-284"/>
        <w:rPr>
          <w:rFonts w:ascii="Georgia" w:eastAsia="Calibri" w:hAnsi="Georgia" w:cs="Times New Roman"/>
          <w:b/>
          <w:sz w:val="28"/>
          <w:szCs w:val="28"/>
        </w:rPr>
      </w:pPr>
    </w:p>
    <w:p w:rsidR="00022D8D" w:rsidRDefault="00022D8D" w:rsidP="000E5757">
      <w:pPr>
        <w:spacing w:after="0" w:line="240" w:lineRule="auto"/>
        <w:ind w:left="-284"/>
        <w:rPr>
          <w:rFonts w:ascii="Georgia" w:eastAsia="Calibri" w:hAnsi="Georgia" w:cs="Times New Roman"/>
          <w:b/>
          <w:sz w:val="28"/>
          <w:szCs w:val="28"/>
        </w:rPr>
      </w:pPr>
    </w:p>
    <w:p w:rsidR="00C15A08" w:rsidRDefault="00C15A08" w:rsidP="000E5757">
      <w:pPr>
        <w:spacing w:after="0" w:line="240" w:lineRule="auto"/>
        <w:ind w:left="-284"/>
        <w:rPr>
          <w:rFonts w:ascii="Georgia" w:eastAsia="Calibri" w:hAnsi="Georgia" w:cs="Times New Roman"/>
          <w:b/>
          <w:sz w:val="28"/>
          <w:szCs w:val="28"/>
        </w:rPr>
      </w:pPr>
    </w:p>
    <w:p w:rsidR="0021529D" w:rsidRDefault="0021529D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711848" w:rsidRDefault="00711848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711848" w:rsidRDefault="00711848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0B2921" w:rsidRDefault="000B2921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0B2921" w:rsidRDefault="000B2921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0B2921" w:rsidRDefault="000B2921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711848" w:rsidRPr="0021529D" w:rsidRDefault="00711848" w:rsidP="000E5757">
      <w:pPr>
        <w:spacing w:after="0" w:line="240" w:lineRule="auto"/>
        <w:rPr>
          <w:rFonts w:ascii="Georgia" w:eastAsia="Calibri" w:hAnsi="Georgia" w:cs="Times New Roman"/>
          <w:b/>
          <w:sz w:val="28"/>
          <w:szCs w:val="28"/>
        </w:rPr>
      </w:pPr>
    </w:p>
    <w:p w:rsidR="0021529D" w:rsidRPr="00050B0A" w:rsidRDefault="0021529D" w:rsidP="00050B0A">
      <w:pPr>
        <w:spacing w:after="0" w:line="240" w:lineRule="auto"/>
        <w:ind w:left="-284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  <w:r w:rsidRPr="00871543">
        <w:rPr>
          <w:rFonts w:ascii="Georgia" w:eastAsia="Calibri" w:hAnsi="Georgia" w:cs="Times New Roman"/>
          <w:b/>
          <w:color w:val="7030A0"/>
          <w:sz w:val="32"/>
          <w:szCs w:val="32"/>
        </w:rPr>
        <w:lastRenderedPageBreak/>
        <w:t>Информаци</w:t>
      </w:r>
      <w:r w:rsidR="009930DB" w:rsidRPr="00871543">
        <w:rPr>
          <w:rFonts w:ascii="Georgia" w:eastAsia="Calibri" w:hAnsi="Georgia" w:cs="Times New Roman"/>
          <w:b/>
          <w:color w:val="7030A0"/>
          <w:sz w:val="32"/>
          <w:szCs w:val="32"/>
        </w:rPr>
        <w:t>онно-аналитическая деятельность</w:t>
      </w:r>
    </w:p>
    <w:p w:rsidR="0021529D" w:rsidRPr="0021529D" w:rsidRDefault="0021529D" w:rsidP="0021529D">
      <w:pPr>
        <w:spacing w:after="0" w:line="240" w:lineRule="auto"/>
        <w:ind w:firstLine="709"/>
        <w:rPr>
          <w:rFonts w:ascii="Georgia" w:eastAsia="Calibri" w:hAnsi="Georgia" w:cs="Times New Roman"/>
          <w:i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585"/>
        <w:gridCol w:w="2019"/>
        <w:gridCol w:w="2575"/>
      </w:tblGrid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№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tabs>
                <w:tab w:val="left" w:pos="332"/>
                <w:tab w:val="center" w:pos="2216"/>
              </w:tabs>
              <w:spacing w:after="0" w:line="240" w:lineRule="auto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ab/>
            </w: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ab/>
              <w:t>Содержание основных мероприятий</w:t>
            </w: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Сроки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1.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Деятельность руководителя по кадровому обеспечению.</w:t>
            </w:r>
          </w:p>
          <w:p w:rsidR="00F6014C" w:rsidRPr="0021529D" w:rsidRDefault="00F6014C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заведующий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2.</w:t>
            </w:r>
          </w:p>
        </w:tc>
        <w:tc>
          <w:tcPr>
            <w:tcW w:w="4585" w:type="dxa"/>
          </w:tcPr>
          <w:p w:rsid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Определение основных направлений работы учреждения на </w:t>
            </w:r>
            <w:r w:rsidR="005F6EBD">
              <w:rPr>
                <w:rFonts w:ascii="Georgia" w:eastAsia="Calibri" w:hAnsi="Georgia" w:cs="Times New Roman"/>
                <w:sz w:val="28"/>
                <w:szCs w:val="28"/>
              </w:rPr>
              <w:t>2018 – 2019</w:t>
            </w:r>
            <w:r w:rsidR="005F6EB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учебный год, составление планов по реализации данной работы.</w:t>
            </w:r>
          </w:p>
          <w:p w:rsidR="00F6014C" w:rsidRPr="0021529D" w:rsidRDefault="00F6014C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а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вгуст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9930DB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з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воспитатели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3.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а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вгуст</w:t>
            </w:r>
          </w:p>
        </w:tc>
        <w:tc>
          <w:tcPr>
            <w:tcW w:w="2575" w:type="dxa"/>
          </w:tcPr>
          <w:p w:rsidR="0021529D" w:rsidRPr="0021529D" w:rsidRDefault="0021529D" w:rsidP="009930DB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старший воспитатель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4.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Проведение: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- рабочих планерок,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- </w:t>
            </w:r>
            <w:proofErr w:type="spellStart"/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педчасов</w:t>
            </w:r>
            <w:proofErr w:type="spellEnd"/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,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 xml:space="preserve">заведующий,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>старший воспитатель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21529D">
              <w:rPr>
                <w:rFonts w:ascii="Georgia" w:hAnsi="Georgia"/>
                <w:sz w:val="28"/>
                <w:szCs w:val="28"/>
              </w:rPr>
              <w:t>педагоги детского сада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5.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>з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>старший воспитатель</w:t>
            </w:r>
          </w:p>
        </w:tc>
      </w:tr>
      <w:tr w:rsidR="0021529D" w:rsidRPr="0021529D" w:rsidTr="000B2921"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6.</w:t>
            </w:r>
          </w:p>
        </w:tc>
        <w:tc>
          <w:tcPr>
            <w:tcW w:w="4585" w:type="dxa"/>
          </w:tcPr>
          <w:p w:rsidR="0021529D" w:rsidRP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в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>з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21529D">
              <w:rPr>
                <w:rFonts w:ascii="Georgia" w:hAnsi="Georgia" w:cs="Times New Roman"/>
                <w:sz w:val="28"/>
                <w:szCs w:val="28"/>
              </w:rPr>
              <w:t>старший воспитатель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0B2921">
        <w:trPr>
          <w:trHeight w:val="1088"/>
        </w:trPr>
        <w:tc>
          <w:tcPr>
            <w:tcW w:w="1276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7.</w:t>
            </w:r>
          </w:p>
        </w:tc>
        <w:tc>
          <w:tcPr>
            <w:tcW w:w="4585" w:type="dxa"/>
          </w:tcPr>
          <w:p w:rsidR="0021529D" w:rsidRDefault="0021529D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Подведение итогов деятельности учреждения за 201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>7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– 201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>8</w:t>
            </w: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 xml:space="preserve"> учебный год, самоанализ проделанной работы, подготовка отчета по самоанализу</w:t>
            </w:r>
          </w:p>
          <w:p w:rsidR="00F6014C" w:rsidRPr="0021529D" w:rsidRDefault="00F6014C" w:rsidP="0021529D">
            <w:pPr>
              <w:spacing w:after="0" w:line="240" w:lineRule="auto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м</w:t>
            </w:r>
            <w:r w:rsidR="0021529D" w:rsidRPr="0021529D">
              <w:rPr>
                <w:rFonts w:ascii="Georgia" w:eastAsia="Calibri" w:hAnsi="Georgia" w:cs="Times New Roman"/>
                <w:sz w:val="28"/>
                <w:szCs w:val="28"/>
              </w:rPr>
              <w:t>ай</w:t>
            </w:r>
          </w:p>
        </w:tc>
        <w:tc>
          <w:tcPr>
            <w:tcW w:w="2575" w:type="dxa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з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21529D">
              <w:rPr>
                <w:rFonts w:ascii="Georgia" w:eastAsia="Calibri" w:hAnsi="Georgia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2478E" w:rsidRDefault="00E2478E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78E" w:rsidRDefault="00E2478E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8" w:rsidRDefault="00711848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8" w:rsidRDefault="00711848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8" w:rsidRDefault="00711848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8" w:rsidRDefault="00711848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921" w:rsidRDefault="000B2921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48" w:rsidRPr="0021529D" w:rsidRDefault="00711848" w:rsidP="00215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29D" w:rsidRPr="00871543" w:rsidRDefault="0021529D" w:rsidP="0021529D">
      <w:pPr>
        <w:spacing w:after="200" w:line="240" w:lineRule="auto"/>
        <w:jc w:val="center"/>
        <w:rPr>
          <w:rFonts w:ascii="Georgia" w:eastAsia="Times New Roman" w:hAnsi="Georgia" w:cs="Times New Roman"/>
          <w:b/>
          <w:color w:val="7030A0"/>
          <w:sz w:val="36"/>
          <w:szCs w:val="24"/>
          <w:lang w:eastAsia="ru-RU"/>
        </w:rPr>
      </w:pPr>
      <w:r w:rsidRPr="00871543">
        <w:rPr>
          <w:rFonts w:ascii="Georgia" w:eastAsia="Times New Roman" w:hAnsi="Georgia" w:cs="Times New Roman"/>
          <w:b/>
          <w:color w:val="7030A0"/>
          <w:sz w:val="36"/>
          <w:szCs w:val="24"/>
          <w:lang w:eastAsia="ru-RU"/>
        </w:rPr>
        <w:lastRenderedPageBreak/>
        <w:t xml:space="preserve">Организационно-методическая деятельность </w:t>
      </w:r>
    </w:p>
    <w:p w:rsidR="0021529D" w:rsidRPr="0021529D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21529D" w:rsidRPr="0021529D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21529D" w:rsidRPr="00871543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36"/>
          <w:szCs w:val="24"/>
          <w:u w:val="single"/>
          <w:lang w:eastAsia="ru-RU"/>
        </w:rPr>
      </w:pPr>
      <w:r w:rsidRPr="00871543">
        <w:rPr>
          <w:rFonts w:ascii="Georgia" w:eastAsia="Times New Roman" w:hAnsi="Georgia" w:cs="Times New Roman"/>
          <w:b/>
          <w:color w:val="7030A0"/>
          <w:sz w:val="36"/>
          <w:szCs w:val="24"/>
          <w:u w:val="single"/>
          <w:lang w:eastAsia="ru-RU"/>
        </w:rPr>
        <w:t>Цель и задачи на 201</w:t>
      </w:r>
      <w:r w:rsidR="005F6EBD">
        <w:rPr>
          <w:rFonts w:ascii="Georgia" w:eastAsia="Times New Roman" w:hAnsi="Georgia" w:cs="Times New Roman"/>
          <w:b/>
          <w:color w:val="7030A0"/>
          <w:sz w:val="36"/>
          <w:szCs w:val="24"/>
          <w:u w:val="single"/>
          <w:lang w:eastAsia="ru-RU"/>
        </w:rPr>
        <w:t>8 – 2019</w:t>
      </w:r>
      <w:r w:rsidRPr="00871543">
        <w:rPr>
          <w:rFonts w:ascii="Georgia" w:eastAsia="Times New Roman" w:hAnsi="Georgia" w:cs="Times New Roman"/>
          <w:b/>
          <w:color w:val="7030A0"/>
          <w:sz w:val="36"/>
          <w:szCs w:val="24"/>
          <w:u w:val="single"/>
          <w:lang w:eastAsia="ru-RU"/>
        </w:rPr>
        <w:t xml:space="preserve"> год</w:t>
      </w:r>
    </w:p>
    <w:p w:rsidR="0021529D" w:rsidRPr="0021529D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21529D" w:rsidRPr="00930A78" w:rsidRDefault="0021529D" w:rsidP="000E5757">
      <w:pPr>
        <w:pStyle w:val="c6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30A78">
        <w:rPr>
          <w:rStyle w:val="c92"/>
          <w:b/>
          <w:bCs/>
          <w:color w:val="000000"/>
          <w:sz w:val="32"/>
          <w:szCs w:val="28"/>
        </w:rPr>
        <w:t>Цель</w:t>
      </w:r>
      <w:r w:rsidRPr="00930A78">
        <w:rPr>
          <w:rStyle w:val="c1"/>
          <w:color w:val="000000"/>
          <w:sz w:val="32"/>
          <w:szCs w:val="28"/>
        </w:rPr>
        <w:t>: Формирование целостного педагогического прос</w:t>
      </w:r>
      <w:r>
        <w:rPr>
          <w:rStyle w:val="c1"/>
          <w:color w:val="000000"/>
          <w:sz w:val="32"/>
          <w:szCs w:val="28"/>
        </w:rPr>
        <w:t>транства и гармоничных условий </w:t>
      </w:r>
      <w:r w:rsidRPr="00930A78">
        <w:rPr>
          <w:rStyle w:val="c1"/>
          <w:color w:val="000000"/>
          <w:sz w:val="32"/>
          <w:szCs w:val="28"/>
        </w:rPr>
        <w:t>для всес</w:t>
      </w:r>
      <w:r>
        <w:rPr>
          <w:rStyle w:val="c1"/>
          <w:color w:val="000000"/>
          <w:sz w:val="32"/>
          <w:szCs w:val="28"/>
        </w:rPr>
        <w:t>тороннего развития, воспитания и оздоровления </w:t>
      </w:r>
      <w:r w:rsidRPr="00930A78">
        <w:rPr>
          <w:rStyle w:val="c1"/>
          <w:color w:val="000000"/>
          <w:sz w:val="32"/>
          <w:szCs w:val="28"/>
        </w:rPr>
        <w:t>детей в условиях ДОУ.</w:t>
      </w:r>
    </w:p>
    <w:p w:rsidR="0021529D" w:rsidRDefault="0021529D" w:rsidP="000E5757">
      <w:pPr>
        <w:pStyle w:val="c6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28"/>
        </w:rPr>
      </w:pPr>
      <w:r w:rsidRPr="00930A78">
        <w:rPr>
          <w:rStyle w:val="c9"/>
          <w:b/>
          <w:bCs/>
          <w:color w:val="000000"/>
          <w:sz w:val="32"/>
          <w:szCs w:val="28"/>
        </w:rPr>
        <w:t> </w:t>
      </w:r>
    </w:p>
    <w:p w:rsidR="0021529D" w:rsidRPr="00930A78" w:rsidRDefault="0021529D" w:rsidP="000E5757">
      <w:pPr>
        <w:pStyle w:val="c6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930A78">
        <w:rPr>
          <w:rStyle w:val="c9"/>
          <w:b/>
          <w:bCs/>
          <w:color w:val="000000"/>
          <w:sz w:val="32"/>
          <w:szCs w:val="28"/>
        </w:rPr>
        <w:t>Задачи:</w:t>
      </w:r>
    </w:p>
    <w:p w:rsidR="0021529D" w:rsidRDefault="0021529D" w:rsidP="000E5757">
      <w:pPr>
        <w:pStyle w:val="c62"/>
        <w:shd w:val="clear" w:color="auto" w:fill="FFFFFF"/>
        <w:spacing w:before="0" w:beforeAutospacing="0" w:after="0" w:afterAutospacing="0"/>
        <w:rPr>
          <w:rStyle w:val="c72"/>
          <w:color w:val="000000"/>
          <w:sz w:val="32"/>
          <w:szCs w:val="28"/>
        </w:rPr>
      </w:pPr>
      <w:r w:rsidRPr="00930A78">
        <w:rPr>
          <w:rStyle w:val="c72"/>
          <w:color w:val="000000"/>
          <w:sz w:val="32"/>
          <w:szCs w:val="28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4354F7" w:rsidRPr="007C1233" w:rsidRDefault="004354F7" w:rsidP="000E5757">
      <w:pPr>
        <w:pStyle w:val="c62"/>
        <w:shd w:val="clear" w:color="auto" w:fill="FFFFFF"/>
        <w:spacing w:before="0" w:beforeAutospacing="0" w:after="0" w:afterAutospacing="0"/>
        <w:rPr>
          <w:color w:val="000000"/>
          <w:sz w:val="32"/>
          <w:szCs w:val="28"/>
        </w:rPr>
      </w:pPr>
      <w:r>
        <w:rPr>
          <w:rStyle w:val="c72"/>
          <w:color w:val="000000"/>
          <w:sz w:val="32"/>
          <w:szCs w:val="28"/>
        </w:rPr>
        <w:t xml:space="preserve">2. </w:t>
      </w:r>
      <w:r w:rsidRPr="004354F7">
        <w:rPr>
          <w:rStyle w:val="c72"/>
          <w:color w:val="000000"/>
          <w:sz w:val="32"/>
          <w:szCs w:val="28"/>
        </w:rPr>
        <w:t>Внедрить в практику работы педагогов ДОУ проектный метод в целях</w:t>
      </w:r>
      <w:r>
        <w:rPr>
          <w:rStyle w:val="c72"/>
          <w:color w:val="000000"/>
          <w:sz w:val="32"/>
          <w:szCs w:val="28"/>
        </w:rPr>
        <w:t xml:space="preserve"> повышения качества работы с дошкольниками.</w:t>
      </w:r>
    </w:p>
    <w:p w:rsidR="0021529D" w:rsidRDefault="004354F7" w:rsidP="000E5757">
      <w:pPr>
        <w:pStyle w:val="c0"/>
        <w:shd w:val="clear" w:color="auto" w:fill="FFFFFF"/>
        <w:spacing w:before="0" w:beforeAutospacing="0" w:after="0" w:afterAutospacing="0"/>
        <w:rPr>
          <w:rStyle w:val="c72"/>
          <w:color w:val="000000"/>
          <w:sz w:val="32"/>
          <w:szCs w:val="28"/>
          <w:shd w:val="clear" w:color="auto" w:fill="FFFFFF"/>
        </w:rPr>
      </w:pPr>
      <w:r>
        <w:rPr>
          <w:rStyle w:val="c72"/>
          <w:color w:val="000000"/>
          <w:sz w:val="32"/>
          <w:szCs w:val="28"/>
        </w:rPr>
        <w:t>3</w:t>
      </w:r>
      <w:r w:rsidR="0021529D" w:rsidRPr="00930A78">
        <w:rPr>
          <w:rStyle w:val="c72"/>
          <w:color w:val="000000"/>
          <w:sz w:val="32"/>
          <w:szCs w:val="28"/>
        </w:rPr>
        <w:t>. </w:t>
      </w:r>
      <w:r w:rsidR="0021529D" w:rsidRPr="00930A78">
        <w:rPr>
          <w:rStyle w:val="c94"/>
          <w:rFonts w:ascii="Arial" w:hAnsi="Arial" w:cs="Arial"/>
          <w:color w:val="000000"/>
          <w:sz w:val="18"/>
          <w:szCs w:val="17"/>
          <w:shd w:val="clear" w:color="auto" w:fill="FFFFFF"/>
        </w:rPr>
        <w:t> </w:t>
      </w:r>
      <w:r w:rsidR="0021529D">
        <w:rPr>
          <w:rStyle w:val="c72"/>
          <w:color w:val="000000"/>
          <w:sz w:val="32"/>
          <w:szCs w:val="28"/>
          <w:shd w:val="clear" w:color="auto" w:fill="FFFFFF"/>
        </w:rPr>
        <w:t xml:space="preserve">Совершенствование работы </w:t>
      </w:r>
      <w:r w:rsidR="0021529D" w:rsidRPr="00930A78">
        <w:rPr>
          <w:rStyle w:val="c72"/>
          <w:color w:val="000000"/>
          <w:sz w:val="32"/>
          <w:szCs w:val="28"/>
          <w:shd w:val="clear" w:color="auto" w:fill="FFFFFF"/>
        </w:rPr>
        <w:t>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21529D" w:rsidRPr="007C1233" w:rsidRDefault="004354F7" w:rsidP="000E575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32"/>
          <w:szCs w:val="28"/>
          <w:shd w:val="clear" w:color="auto" w:fill="FFFFFF"/>
        </w:rPr>
      </w:pPr>
      <w:r>
        <w:rPr>
          <w:rStyle w:val="c72"/>
          <w:sz w:val="32"/>
          <w:szCs w:val="28"/>
          <w:shd w:val="clear" w:color="auto" w:fill="FFFFFF"/>
        </w:rPr>
        <w:t>4</w:t>
      </w:r>
      <w:r w:rsidR="0021529D">
        <w:rPr>
          <w:rStyle w:val="c72"/>
          <w:sz w:val="32"/>
          <w:szCs w:val="28"/>
          <w:shd w:val="clear" w:color="auto" w:fill="FFFFFF"/>
        </w:rPr>
        <w:t>. Р</w:t>
      </w:r>
      <w:r w:rsidR="0021529D" w:rsidRPr="00E54139">
        <w:rPr>
          <w:rStyle w:val="c72"/>
          <w:sz w:val="32"/>
          <w:szCs w:val="28"/>
          <w:shd w:val="clear" w:color="auto" w:fill="FFFFFF"/>
        </w:rPr>
        <w:t>асширение знаний педагогов о технологиях поддержки индивидуальности и инициативы детей с учетом современных требований и социальных изменений.</w:t>
      </w:r>
    </w:p>
    <w:p w:rsidR="00772E12" w:rsidRPr="00930A78" w:rsidRDefault="00772E12" w:rsidP="0021529D">
      <w:pPr>
        <w:pStyle w:val="c0"/>
        <w:shd w:val="clear" w:color="auto" w:fill="FFFFFF"/>
        <w:spacing w:before="0" w:beforeAutospacing="0" w:after="0" w:afterAutospacing="0"/>
        <w:ind w:left="-851"/>
        <w:rPr>
          <w:rFonts w:ascii="Calibri" w:hAnsi="Calibri"/>
          <w:color w:val="000000"/>
          <w:szCs w:val="2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72E12" w:rsidRDefault="00772E12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11848" w:rsidRDefault="00711848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050B0A" w:rsidRDefault="00050B0A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11848" w:rsidRDefault="00711848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11848" w:rsidRDefault="00711848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711848" w:rsidRDefault="00711848" w:rsidP="00772E12">
      <w:pPr>
        <w:ind w:left="-850" w:hanging="1"/>
        <w:rPr>
          <w:rFonts w:ascii="Times New Roman" w:hAnsi="Times New Roman" w:cs="Times New Roman"/>
          <w:b/>
          <w:color w:val="0033CC"/>
          <w:sz w:val="32"/>
        </w:rPr>
      </w:pPr>
    </w:p>
    <w:p w:rsidR="004354F7" w:rsidRPr="008209D4" w:rsidRDefault="004354F7" w:rsidP="0046789B">
      <w:pPr>
        <w:rPr>
          <w:rFonts w:ascii="Times New Roman" w:hAnsi="Times New Roman" w:cs="Times New Roman"/>
          <w:b/>
          <w:color w:val="0033CC"/>
          <w:sz w:val="14"/>
        </w:rPr>
      </w:pPr>
    </w:p>
    <w:p w:rsidR="00772E12" w:rsidRPr="00871543" w:rsidRDefault="00772E12" w:rsidP="000E5757">
      <w:pPr>
        <w:ind w:hanging="1"/>
        <w:rPr>
          <w:rFonts w:ascii="Georgia" w:hAnsi="Georgia" w:cs="Times New Roman"/>
          <w:b/>
          <w:color w:val="7030A0"/>
          <w:sz w:val="36"/>
        </w:rPr>
      </w:pPr>
      <w:r w:rsidRPr="00871543">
        <w:rPr>
          <w:rFonts w:ascii="Georgia" w:hAnsi="Georgia" w:cs="Times New Roman"/>
          <w:b/>
          <w:color w:val="7030A0"/>
          <w:sz w:val="36"/>
        </w:rPr>
        <w:lastRenderedPageBreak/>
        <w:t xml:space="preserve">Предполагаемые результаты: 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Дети: 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- снижение заболеваемости, оздоровление детей, овладение здоровьесберегающими технологиями; 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- формирование навыков совершенствования исследовательских способностей у дошкольников; </w:t>
      </w:r>
    </w:p>
    <w:p w:rsidR="00772E12" w:rsidRPr="009D14DC" w:rsidRDefault="00772E12" w:rsidP="000E5757">
      <w:pPr>
        <w:pStyle w:val="a6"/>
        <w:ind w:hanging="1"/>
        <w:rPr>
          <w:rFonts w:ascii="Times New Roman" w:hAnsi="Times New Roman"/>
          <w:sz w:val="20"/>
        </w:rPr>
      </w:pP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Педагоги: 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>- эффективное использование разных форм, методов и приёмов по просвещению детей и родителе</w:t>
      </w:r>
      <w:r>
        <w:rPr>
          <w:rFonts w:ascii="Times New Roman" w:hAnsi="Times New Roman"/>
          <w:sz w:val="28"/>
        </w:rPr>
        <w:t xml:space="preserve">й, внедрение инновационных технологий в </w:t>
      </w:r>
      <w:r w:rsidRPr="00772E12">
        <w:rPr>
          <w:rFonts w:ascii="Times New Roman" w:hAnsi="Times New Roman"/>
          <w:sz w:val="28"/>
        </w:rPr>
        <w:t xml:space="preserve">образовательный процесс; 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>- повышение персональной ответственности всех участников образовательного процесса с целью сохранения и укрепления здоровья детей;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 - повышение профессионального мастерства воспитателей и специалистов в соо</w:t>
      </w:r>
      <w:r w:rsidR="00222B73">
        <w:rPr>
          <w:rFonts w:ascii="Times New Roman" w:hAnsi="Times New Roman"/>
          <w:sz w:val="28"/>
        </w:rPr>
        <w:t xml:space="preserve">тветствии с требованиями ФГОС </w:t>
      </w:r>
      <w:r w:rsidR="009D14DC">
        <w:rPr>
          <w:rFonts w:ascii="Times New Roman" w:hAnsi="Times New Roman"/>
          <w:sz w:val="28"/>
        </w:rPr>
        <w:t>ДО</w:t>
      </w:r>
      <w:r w:rsidRPr="00772E12">
        <w:rPr>
          <w:rFonts w:ascii="Times New Roman" w:hAnsi="Times New Roman"/>
          <w:sz w:val="28"/>
        </w:rPr>
        <w:t>.</w:t>
      </w:r>
    </w:p>
    <w:p w:rsidR="009D14DC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 - обогаще</w:t>
      </w:r>
      <w:r w:rsidR="009D14DC">
        <w:rPr>
          <w:rFonts w:ascii="Times New Roman" w:hAnsi="Times New Roman"/>
          <w:sz w:val="28"/>
        </w:rPr>
        <w:t xml:space="preserve">ние РППС в </w:t>
      </w:r>
      <w:r w:rsidRPr="00772E12">
        <w:rPr>
          <w:rFonts w:ascii="Times New Roman" w:hAnsi="Times New Roman"/>
          <w:sz w:val="28"/>
        </w:rPr>
        <w:t>ДОУ для развития творческих и познавательных интересов у воспитанников;</w:t>
      </w:r>
    </w:p>
    <w:p w:rsidR="00772E12" w:rsidRPr="00772E12" w:rsidRDefault="00772E12" w:rsidP="000E5757">
      <w:pPr>
        <w:pStyle w:val="a6"/>
        <w:ind w:hanging="1"/>
        <w:rPr>
          <w:rFonts w:ascii="Times New Roman" w:hAnsi="Times New Roman"/>
          <w:sz w:val="28"/>
        </w:rPr>
      </w:pPr>
      <w:r w:rsidRPr="00772E12">
        <w:rPr>
          <w:rFonts w:ascii="Times New Roman" w:hAnsi="Times New Roman"/>
          <w:sz w:val="28"/>
        </w:rPr>
        <w:t xml:space="preserve"> - овладение педагогами теоретическими и практическими знания</w:t>
      </w:r>
      <w:r w:rsidR="009D14DC">
        <w:rPr>
          <w:rFonts w:ascii="Times New Roman" w:hAnsi="Times New Roman"/>
          <w:sz w:val="28"/>
        </w:rPr>
        <w:t xml:space="preserve">ми по экологическому образованию </w:t>
      </w:r>
      <w:r w:rsidR="00854E97">
        <w:rPr>
          <w:rFonts w:ascii="Times New Roman" w:hAnsi="Times New Roman"/>
          <w:sz w:val="28"/>
        </w:rPr>
        <w:t xml:space="preserve"> </w:t>
      </w:r>
      <w:r w:rsidR="009D14DC">
        <w:rPr>
          <w:rFonts w:ascii="Times New Roman" w:hAnsi="Times New Roman"/>
          <w:sz w:val="28"/>
        </w:rPr>
        <w:t>дошкольников</w:t>
      </w:r>
      <w:r w:rsidR="00854E97">
        <w:rPr>
          <w:rFonts w:ascii="Times New Roman" w:hAnsi="Times New Roman"/>
          <w:sz w:val="28"/>
        </w:rPr>
        <w:t xml:space="preserve"> и проектной деятельности</w:t>
      </w:r>
      <w:r w:rsidR="009D14DC">
        <w:rPr>
          <w:rFonts w:ascii="Times New Roman" w:hAnsi="Times New Roman"/>
          <w:sz w:val="28"/>
        </w:rPr>
        <w:t>;</w:t>
      </w:r>
    </w:p>
    <w:p w:rsidR="009D14DC" w:rsidRPr="009D14DC" w:rsidRDefault="009D14DC" w:rsidP="000E5757">
      <w:pPr>
        <w:pStyle w:val="a6"/>
        <w:ind w:hanging="1"/>
        <w:rPr>
          <w:rFonts w:ascii="Times New Roman" w:hAnsi="Times New Roman"/>
          <w:sz w:val="20"/>
        </w:rPr>
      </w:pPr>
    </w:p>
    <w:p w:rsidR="00772E12" w:rsidRPr="009D14DC" w:rsidRDefault="00772E12" w:rsidP="000E5757">
      <w:pPr>
        <w:pStyle w:val="a6"/>
        <w:rPr>
          <w:rFonts w:ascii="Times New Roman" w:hAnsi="Times New Roman"/>
          <w:sz w:val="28"/>
        </w:rPr>
      </w:pPr>
      <w:r w:rsidRPr="009D14DC">
        <w:rPr>
          <w:rFonts w:ascii="Times New Roman" w:hAnsi="Times New Roman"/>
          <w:sz w:val="28"/>
        </w:rPr>
        <w:t xml:space="preserve">Родители: </w:t>
      </w:r>
    </w:p>
    <w:p w:rsidR="009D14DC" w:rsidRPr="009D14DC" w:rsidRDefault="00772E12" w:rsidP="000E5757">
      <w:pPr>
        <w:pStyle w:val="a6"/>
        <w:rPr>
          <w:rFonts w:ascii="Times New Roman" w:hAnsi="Times New Roman"/>
          <w:sz w:val="28"/>
        </w:rPr>
      </w:pPr>
      <w:r w:rsidRPr="009D14DC">
        <w:rPr>
          <w:rFonts w:ascii="Times New Roman" w:hAnsi="Times New Roman"/>
          <w:sz w:val="28"/>
        </w:rPr>
        <w:t>- проявлени</w:t>
      </w:r>
      <w:r w:rsidR="009D14DC" w:rsidRPr="009D14DC">
        <w:rPr>
          <w:rFonts w:ascii="Times New Roman" w:hAnsi="Times New Roman"/>
          <w:sz w:val="28"/>
        </w:rPr>
        <w:t xml:space="preserve">е интереса родителей </w:t>
      </w:r>
      <w:r w:rsidR="009D14DC">
        <w:rPr>
          <w:rFonts w:ascii="Times New Roman" w:hAnsi="Times New Roman"/>
          <w:sz w:val="28"/>
        </w:rPr>
        <w:t xml:space="preserve">(законных представителей) </w:t>
      </w:r>
      <w:r w:rsidR="009D14DC" w:rsidRPr="009D14DC">
        <w:rPr>
          <w:rFonts w:ascii="Times New Roman" w:hAnsi="Times New Roman"/>
          <w:sz w:val="28"/>
        </w:rPr>
        <w:t xml:space="preserve">к работе </w:t>
      </w:r>
      <w:r w:rsidRPr="009D14DC">
        <w:rPr>
          <w:rFonts w:ascii="Times New Roman" w:hAnsi="Times New Roman"/>
          <w:sz w:val="28"/>
        </w:rPr>
        <w:t>ДОУ, к воспитанию</w:t>
      </w:r>
      <w:r w:rsidR="009D14DC">
        <w:rPr>
          <w:rFonts w:ascii="Times New Roman" w:hAnsi="Times New Roman"/>
          <w:sz w:val="28"/>
        </w:rPr>
        <w:t xml:space="preserve"> и развитию</w:t>
      </w:r>
      <w:r w:rsidRPr="009D14DC">
        <w:rPr>
          <w:rFonts w:ascii="Times New Roman" w:hAnsi="Times New Roman"/>
          <w:sz w:val="28"/>
        </w:rPr>
        <w:t xml:space="preserve"> детей, улучшению детско – родительских отношений; </w:t>
      </w:r>
    </w:p>
    <w:p w:rsidR="009D14DC" w:rsidRPr="009D14DC" w:rsidRDefault="00772E12" w:rsidP="000E5757">
      <w:pPr>
        <w:pStyle w:val="a6"/>
        <w:rPr>
          <w:rFonts w:ascii="Times New Roman" w:hAnsi="Times New Roman"/>
          <w:sz w:val="28"/>
        </w:rPr>
      </w:pPr>
      <w:r w:rsidRPr="009D14DC">
        <w:rPr>
          <w:rFonts w:ascii="Times New Roman" w:hAnsi="Times New Roman"/>
          <w:sz w:val="28"/>
        </w:rPr>
        <w:t>- увеличение количества родителей – участников в совместных мероприятиях;</w:t>
      </w:r>
    </w:p>
    <w:p w:rsidR="009D14DC" w:rsidRPr="009D14DC" w:rsidRDefault="00772E12" w:rsidP="000E5757">
      <w:pPr>
        <w:pStyle w:val="a6"/>
        <w:rPr>
          <w:rFonts w:ascii="Times New Roman" w:hAnsi="Times New Roman"/>
          <w:sz w:val="28"/>
        </w:rPr>
      </w:pPr>
      <w:r w:rsidRPr="009D14DC">
        <w:rPr>
          <w:rFonts w:ascii="Times New Roman" w:hAnsi="Times New Roman"/>
          <w:sz w:val="28"/>
        </w:rPr>
        <w:t xml:space="preserve"> - сохранение семейных ценностей и традиций; </w:t>
      </w:r>
    </w:p>
    <w:p w:rsidR="00772E12" w:rsidRPr="009D14DC" w:rsidRDefault="00772E12" w:rsidP="000E5757">
      <w:pPr>
        <w:pStyle w:val="a6"/>
        <w:rPr>
          <w:rFonts w:ascii="Times New Roman" w:hAnsi="Times New Roman"/>
          <w:sz w:val="72"/>
        </w:rPr>
      </w:pPr>
      <w:r w:rsidRPr="009D14DC">
        <w:rPr>
          <w:rFonts w:ascii="Times New Roman" w:hAnsi="Times New Roman"/>
          <w:sz w:val="28"/>
        </w:rPr>
        <w:t xml:space="preserve">- увеличение количества обращений родителей </w:t>
      </w:r>
      <w:r w:rsidR="009D14DC">
        <w:rPr>
          <w:rFonts w:ascii="Times New Roman" w:hAnsi="Times New Roman"/>
          <w:sz w:val="28"/>
        </w:rPr>
        <w:t xml:space="preserve">(законных представителей) </w:t>
      </w:r>
      <w:r w:rsidRPr="009D14DC">
        <w:rPr>
          <w:rFonts w:ascii="Times New Roman" w:hAnsi="Times New Roman"/>
          <w:sz w:val="28"/>
        </w:rPr>
        <w:t>к педагогам по вопросам воспитания</w:t>
      </w:r>
      <w:r w:rsidR="009D14DC">
        <w:rPr>
          <w:rFonts w:ascii="Times New Roman" w:hAnsi="Times New Roman"/>
          <w:sz w:val="28"/>
        </w:rPr>
        <w:t xml:space="preserve"> и развития детей через индивидуальные консультации, сайт учреждения.</w:t>
      </w:r>
    </w:p>
    <w:p w:rsidR="0021529D" w:rsidRDefault="0021529D" w:rsidP="0021529D">
      <w:pPr>
        <w:ind w:left="-709"/>
      </w:pPr>
    </w:p>
    <w:p w:rsidR="0021529D" w:rsidRPr="0021529D" w:rsidRDefault="0021529D" w:rsidP="0021529D">
      <w:pPr>
        <w:spacing w:after="0" w:line="240" w:lineRule="auto"/>
        <w:ind w:left="720"/>
        <w:contextualSpacing/>
        <w:rPr>
          <w:rFonts w:ascii="Georgia" w:eastAsia="Times New Roman" w:hAnsi="Georgia" w:cs="Times New Roman"/>
          <w:sz w:val="32"/>
          <w:szCs w:val="24"/>
          <w:lang w:eastAsia="ru-RU"/>
        </w:rPr>
      </w:pPr>
    </w:p>
    <w:p w:rsidR="0021529D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9D14DC" w:rsidRDefault="009D14DC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9D14DC" w:rsidRDefault="009D14DC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9D14DC" w:rsidRDefault="009D14DC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9D14DC" w:rsidRDefault="009D14DC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022D8D" w:rsidRPr="0021529D" w:rsidRDefault="00022D8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21529D" w:rsidRDefault="0021529D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9D14DC" w:rsidRDefault="009D14DC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854E97" w:rsidRDefault="00854E97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854E97" w:rsidRDefault="00854E97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854E97" w:rsidRDefault="00854E97" w:rsidP="0021529D">
      <w:pPr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24"/>
          <w:u w:val="single"/>
          <w:lang w:eastAsia="ru-RU"/>
        </w:rPr>
      </w:pPr>
    </w:p>
    <w:p w:rsidR="00050B0A" w:rsidRDefault="00050B0A" w:rsidP="000B2921">
      <w:pPr>
        <w:rPr>
          <w:rFonts w:ascii="Times New Roman" w:hAnsi="Times New Roman" w:cs="Times New Roman"/>
          <w:sz w:val="20"/>
          <w:szCs w:val="20"/>
        </w:rPr>
      </w:pPr>
    </w:p>
    <w:p w:rsidR="0021529D" w:rsidRPr="0021529D" w:rsidRDefault="0021529D" w:rsidP="00854E97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21529D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</w:t>
      </w:r>
      <w:r w:rsidR="00854E97">
        <w:rPr>
          <w:rFonts w:ascii="Times New Roman" w:hAnsi="Times New Roman" w:cs="Times New Roman"/>
          <w:sz w:val="20"/>
          <w:szCs w:val="20"/>
        </w:rPr>
        <w:t>е детский сад  №1</w:t>
      </w:r>
      <w:r w:rsidRPr="0021529D">
        <w:rPr>
          <w:rFonts w:ascii="Times New Roman" w:hAnsi="Times New Roman" w:cs="Times New Roman"/>
          <w:sz w:val="20"/>
          <w:szCs w:val="20"/>
        </w:rPr>
        <w:t xml:space="preserve"> </w:t>
      </w:r>
      <w:r w:rsidR="00854E97">
        <w:rPr>
          <w:rFonts w:ascii="Times New Roman" w:hAnsi="Times New Roman" w:cs="Times New Roman"/>
          <w:sz w:val="20"/>
          <w:szCs w:val="20"/>
        </w:rPr>
        <w:t xml:space="preserve"> «Сказ</w:t>
      </w:r>
      <w:r w:rsidRPr="0021529D">
        <w:rPr>
          <w:rFonts w:ascii="Times New Roman" w:hAnsi="Times New Roman" w:cs="Times New Roman"/>
          <w:sz w:val="20"/>
          <w:szCs w:val="20"/>
        </w:rPr>
        <w:t>ка»</w:t>
      </w: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6F0655" w:rsidRDefault="006F0655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6F0655" w:rsidRDefault="006F0655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6F0655" w:rsidRDefault="006F0655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21529D" w:rsidRPr="001F56E3" w:rsidRDefault="0021529D" w:rsidP="0021529D">
      <w:pPr>
        <w:ind w:left="-709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1F56E3">
        <w:rPr>
          <w:rFonts w:ascii="Times New Roman" w:hAnsi="Times New Roman" w:cs="Times New Roman"/>
          <w:b/>
          <w:color w:val="C00000"/>
          <w:sz w:val="44"/>
        </w:rPr>
        <w:t>Педагогический совет №1</w:t>
      </w:r>
    </w:p>
    <w:p w:rsidR="0021529D" w:rsidRPr="00E54139" w:rsidRDefault="0021529D" w:rsidP="0021529D">
      <w:pPr>
        <w:ind w:left="-709"/>
        <w:jc w:val="center"/>
        <w:rPr>
          <w:rFonts w:ascii="Times New Roman" w:hAnsi="Times New Roman" w:cs="Times New Roman"/>
          <w:sz w:val="44"/>
        </w:rPr>
      </w:pPr>
    </w:p>
    <w:p w:rsidR="0021529D" w:rsidRPr="001F56E3" w:rsidRDefault="0021529D" w:rsidP="002152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7030A0"/>
          <w:sz w:val="48"/>
          <w:szCs w:val="28"/>
        </w:rPr>
      </w:pPr>
      <w:r w:rsidRPr="001F56E3">
        <w:rPr>
          <w:rStyle w:val="c1"/>
          <w:b/>
          <w:color w:val="7030A0"/>
          <w:sz w:val="48"/>
          <w:szCs w:val="28"/>
        </w:rPr>
        <w:t>«Итоги</w:t>
      </w:r>
      <w:r w:rsidR="00854E97">
        <w:rPr>
          <w:rStyle w:val="c1"/>
          <w:b/>
          <w:color w:val="7030A0"/>
          <w:sz w:val="48"/>
          <w:szCs w:val="28"/>
        </w:rPr>
        <w:t xml:space="preserve"> летней работы в детском саду №1 «Сказ</w:t>
      </w:r>
      <w:r w:rsidRPr="001F56E3">
        <w:rPr>
          <w:rStyle w:val="c1"/>
          <w:b/>
          <w:color w:val="7030A0"/>
          <w:sz w:val="48"/>
          <w:szCs w:val="28"/>
        </w:rPr>
        <w:t>ка»»</w:t>
      </w:r>
    </w:p>
    <w:p w:rsidR="0021529D" w:rsidRDefault="0021529D" w:rsidP="002152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48"/>
          <w:szCs w:val="28"/>
        </w:rPr>
      </w:pPr>
    </w:p>
    <w:p w:rsidR="0021529D" w:rsidRPr="00E54139" w:rsidRDefault="0021529D" w:rsidP="0021529D">
      <w:pPr>
        <w:rPr>
          <w:rFonts w:ascii="Times New Roman" w:hAnsi="Times New Roman" w:cs="Times New Roman"/>
          <w:sz w:val="44"/>
        </w:rPr>
      </w:pPr>
    </w:p>
    <w:p w:rsidR="0021529D" w:rsidRPr="00E54139" w:rsidRDefault="0021529D" w:rsidP="0021529D">
      <w:pPr>
        <w:rPr>
          <w:rFonts w:ascii="Times New Roman" w:hAnsi="Times New Roman" w:cs="Times New Roman"/>
          <w:sz w:val="44"/>
        </w:rPr>
      </w:pPr>
    </w:p>
    <w:p w:rsidR="0021529D" w:rsidRDefault="0021529D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21529D" w:rsidRDefault="0021529D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6F0655" w:rsidRDefault="006F0655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21529D" w:rsidRPr="00DF5BB6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 w:rsidRPr="00DF5BB6">
        <w:rPr>
          <w:rFonts w:ascii="Times New Roman" w:hAnsi="Times New Roman" w:cs="Times New Roman"/>
          <w:b/>
          <w:sz w:val="28"/>
          <w:szCs w:val="64"/>
        </w:rPr>
        <w:t xml:space="preserve"> </w:t>
      </w:r>
      <w:r>
        <w:rPr>
          <w:rFonts w:ascii="Times New Roman" w:hAnsi="Times New Roman" w:cs="Times New Roman"/>
          <w:b/>
          <w:sz w:val="28"/>
          <w:szCs w:val="64"/>
        </w:rPr>
        <w:t xml:space="preserve">Форма проведения – </w:t>
      </w:r>
      <w:r w:rsidRPr="00DF5BB6">
        <w:rPr>
          <w:rFonts w:ascii="Times New Roman" w:hAnsi="Times New Roman" w:cs="Times New Roman"/>
          <w:sz w:val="32"/>
          <w:szCs w:val="64"/>
        </w:rPr>
        <w:t>«Устный журнал»</w:t>
      </w:r>
    </w:p>
    <w:p w:rsidR="0021529D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Место проведения – </w:t>
      </w:r>
      <w:r>
        <w:rPr>
          <w:rFonts w:ascii="Times New Roman" w:hAnsi="Times New Roman" w:cs="Times New Roman"/>
          <w:sz w:val="32"/>
          <w:szCs w:val="64"/>
        </w:rPr>
        <w:t>музыкальный зал</w:t>
      </w:r>
    </w:p>
    <w:p w:rsidR="0021529D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 w:rsidRPr="0046789B">
        <w:rPr>
          <w:rFonts w:ascii="Times New Roman" w:hAnsi="Times New Roman" w:cs="Times New Roman"/>
          <w:b/>
          <w:sz w:val="28"/>
          <w:szCs w:val="64"/>
        </w:rPr>
        <w:t xml:space="preserve">Дата </w:t>
      </w:r>
      <w:proofErr w:type="gramStart"/>
      <w:r w:rsidRPr="0046789B">
        <w:rPr>
          <w:rFonts w:ascii="Times New Roman" w:hAnsi="Times New Roman" w:cs="Times New Roman"/>
          <w:b/>
          <w:sz w:val="28"/>
          <w:szCs w:val="64"/>
        </w:rPr>
        <w:t>проведения</w:t>
      </w:r>
      <w:r w:rsidR="0046789B">
        <w:rPr>
          <w:rFonts w:ascii="Times New Roman" w:hAnsi="Times New Roman" w:cs="Times New Roman"/>
          <w:b/>
          <w:sz w:val="28"/>
          <w:szCs w:val="64"/>
        </w:rPr>
        <w:t xml:space="preserve"> </w:t>
      </w:r>
      <w:r w:rsidRPr="0046789B">
        <w:rPr>
          <w:rFonts w:ascii="Times New Roman" w:hAnsi="Times New Roman" w:cs="Times New Roman"/>
          <w:b/>
          <w:sz w:val="28"/>
          <w:szCs w:val="64"/>
        </w:rPr>
        <w:t xml:space="preserve"> –</w:t>
      </w:r>
      <w:proofErr w:type="gramEnd"/>
      <w:r w:rsidR="00854E97" w:rsidRPr="0046789B">
        <w:rPr>
          <w:rFonts w:ascii="Times New Roman" w:hAnsi="Times New Roman" w:cs="Times New Roman"/>
          <w:sz w:val="32"/>
          <w:szCs w:val="64"/>
        </w:rPr>
        <w:t xml:space="preserve"> </w:t>
      </w:r>
      <w:r w:rsidR="0046789B">
        <w:rPr>
          <w:rFonts w:ascii="Times New Roman" w:hAnsi="Times New Roman" w:cs="Times New Roman"/>
          <w:sz w:val="32"/>
          <w:szCs w:val="64"/>
        </w:rPr>
        <w:t>1</w:t>
      </w:r>
      <w:r w:rsidRPr="0046789B">
        <w:rPr>
          <w:rFonts w:ascii="Times New Roman" w:hAnsi="Times New Roman" w:cs="Times New Roman"/>
          <w:sz w:val="32"/>
          <w:szCs w:val="64"/>
        </w:rPr>
        <w:t xml:space="preserve"> сентября 201</w:t>
      </w:r>
      <w:r w:rsidR="005F6EBD">
        <w:rPr>
          <w:rFonts w:ascii="Times New Roman" w:hAnsi="Times New Roman" w:cs="Times New Roman"/>
          <w:sz w:val="32"/>
          <w:szCs w:val="64"/>
        </w:rPr>
        <w:t>8</w:t>
      </w:r>
      <w:r w:rsidRPr="0046789B">
        <w:rPr>
          <w:rFonts w:ascii="Times New Roman" w:hAnsi="Times New Roman" w:cs="Times New Roman"/>
          <w:sz w:val="32"/>
          <w:szCs w:val="64"/>
        </w:rPr>
        <w:t xml:space="preserve"> года</w:t>
      </w:r>
    </w:p>
    <w:p w:rsidR="0021529D" w:rsidRPr="00DF5BB6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Время проведения –</w:t>
      </w:r>
      <w:r>
        <w:rPr>
          <w:rFonts w:ascii="Times New Roman" w:hAnsi="Times New Roman" w:cs="Times New Roman"/>
          <w:sz w:val="32"/>
          <w:szCs w:val="64"/>
        </w:rPr>
        <w:t xml:space="preserve"> 13.00. – 15.00</w:t>
      </w:r>
    </w:p>
    <w:p w:rsidR="0021529D" w:rsidRDefault="0021529D" w:rsidP="0021529D">
      <w:pPr>
        <w:rPr>
          <w:rFonts w:ascii="Times New Roman" w:hAnsi="Times New Roman" w:cs="Times New Roman"/>
          <w:b/>
          <w:sz w:val="28"/>
        </w:rPr>
      </w:pPr>
    </w:p>
    <w:p w:rsidR="009930DB" w:rsidRDefault="009930DB" w:rsidP="0021529D">
      <w:pPr>
        <w:rPr>
          <w:rFonts w:ascii="Times New Roman" w:hAnsi="Times New Roman" w:cs="Times New Roman"/>
          <w:b/>
          <w:sz w:val="28"/>
        </w:rPr>
      </w:pPr>
    </w:p>
    <w:p w:rsidR="00854E97" w:rsidRDefault="00854E97" w:rsidP="00854E97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54E97" w:rsidRPr="0021529D" w:rsidRDefault="00854E97" w:rsidP="00854E97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21529D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</w:t>
      </w:r>
      <w:r>
        <w:rPr>
          <w:rFonts w:ascii="Times New Roman" w:hAnsi="Times New Roman" w:cs="Times New Roman"/>
          <w:sz w:val="20"/>
          <w:szCs w:val="20"/>
        </w:rPr>
        <w:t>е детский сад  №1</w:t>
      </w:r>
      <w:r w:rsidRPr="00215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Сказ</w:t>
      </w:r>
      <w:r w:rsidRPr="0021529D">
        <w:rPr>
          <w:rFonts w:ascii="Times New Roman" w:hAnsi="Times New Roman" w:cs="Times New Roman"/>
          <w:sz w:val="20"/>
          <w:szCs w:val="20"/>
        </w:rPr>
        <w:t>ка»</w:t>
      </w: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21529D" w:rsidRDefault="0021529D" w:rsidP="0021529D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6F0655" w:rsidRDefault="006F0655" w:rsidP="006F0655">
      <w:pPr>
        <w:ind w:left="-709"/>
        <w:rPr>
          <w:rFonts w:ascii="Times New Roman" w:hAnsi="Times New Roman" w:cs="Times New Roman"/>
          <w:b/>
          <w:sz w:val="44"/>
        </w:rPr>
      </w:pPr>
    </w:p>
    <w:p w:rsidR="0021529D" w:rsidRPr="001F56E3" w:rsidRDefault="0021529D" w:rsidP="0021529D">
      <w:pPr>
        <w:ind w:left="-709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1F56E3">
        <w:rPr>
          <w:rFonts w:ascii="Times New Roman" w:hAnsi="Times New Roman" w:cs="Times New Roman"/>
          <w:b/>
          <w:color w:val="C00000"/>
          <w:sz w:val="44"/>
        </w:rPr>
        <w:t>Педагогический совет №2</w:t>
      </w:r>
    </w:p>
    <w:p w:rsidR="0021529D" w:rsidRPr="00E54139" w:rsidRDefault="0021529D" w:rsidP="0021529D">
      <w:pPr>
        <w:ind w:left="-709"/>
        <w:jc w:val="center"/>
        <w:rPr>
          <w:rFonts w:ascii="Times New Roman" w:hAnsi="Times New Roman" w:cs="Times New Roman"/>
          <w:sz w:val="44"/>
        </w:rPr>
      </w:pPr>
    </w:p>
    <w:p w:rsidR="0021529D" w:rsidRPr="001F56E3" w:rsidRDefault="00D70462" w:rsidP="002152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7030A0"/>
          <w:sz w:val="48"/>
          <w:szCs w:val="28"/>
        </w:rPr>
      </w:pPr>
      <w:r>
        <w:rPr>
          <w:rStyle w:val="c1"/>
          <w:b/>
          <w:color w:val="7030A0"/>
          <w:sz w:val="48"/>
          <w:szCs w:val="28"/>
        </w:rPr>
        <w:t>«Новый учебный год на пороге ДОУ»</w:t>
      </w:r>
    </w:p>
    <w:p w:rsidR="0021529D" w:rsidRDefault="0021529D" w:rsidP="0021529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48"/>
          <w:szCs w:val="28"/>
        </w:rPr>
      </w:pPr>
    </w:p>
    <w:p w:rsidR="006F0655" w:rsidRPr="006F0655" w:rsidRDefault="006F0655" w:rsidP="006F065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6F0655">
        <w:rPr>
          <w:b/>
          <w:bCs/>
          <w:color w:val="000000"/>
          <w:sz w:val="28"/>
          <w:szCs w:val="28"/>
        </w:rPr>
        <w:t>Цель</w:t>
      </w:r>
      <w:r w:rsidRPr="006F0655">
        <w:rPr>
          <w:color w:val="000000"/>
          <w:sz w:val="28"/>
          <w:szCs w:val="28"/>
        </w:rPr>
        <w:t>: Координация деятельности педагог</w:t>
      </w:r>
      <w:r>
        <w:rPr>
          <w:color w:val="000000"/>
          <w:sz w:val="28"/>
          <w:szCs w:val="28"/>
        </w:rPr>
        <w:t>ического коллектива в новом 201</w:t>
      </w:r>
      <w:r w:rsidR="005F6EBD">
        <w:rPr>
          <w:color w:val="000000"/>
          <w:sz w:val="28"/>
          <w:szCs w:val="28"/>
        </w:rPr>
        <w:t>8-2019</w:t>
      </w:r>
      <w:r w:rsidRPr="006F0655">
        <w:rPr>
          <w:color w:val="000000"/>
          <w:sz w:val="28"/>
          <w:szCs w:val="28"/>
        </w:rPr>
        <w:t xml:space="preserve"> учебном году.</w:t>
      </w:r>
    </w:p>
    <w:p w:rsidR="006F0655" w:rsidRPr="006F0655" w:rsidRDefault="006F0655" w:rsidP="006F065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6F0655">
        <w:rPr>
          <w:b/>
          <w:bCs/>
          <w:color w:val="000000"/>
          <w:sz w:val="28"/>
          <w:szCs w:val="28"/>
        </w:rPr>
        <w:t>Задачи:</w:t>
      </w:r>
    </w:p>
    <w:p w:rsidR="006F0655" w:rsidRPr="006F0655" w:rsidRDefault="006F0655" w:rsidP="006F065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6F0655">
        <w:rPr>
          <w:color w:val="000000"/>
          <w:sz w:val="28"/>
          <w:szCs w:val="28"/>
        </w:rPr>
        <w:t>Утвердить изменения в основной образовательной программе</w:t>
      </w:r>
      <w:r>
        <w:rPr>
          <w:color w:val="000000"/>
          <w:sz w:val="28"/>
          <w:szCs w:val="28"/>
        </w:rPr>
        <w:t xml:space="preserve"> учреждения, план работы на 201</w:t>
      </w:r>
      <w:r w:rsidR="005F6EB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5F6EBD">
        <w:rPr>
          <w:color w:val="000000"/>
          <w:sz w:val="28"/>
          <w:szCs w:val="28"/>
        </w:rPr>
        <w:t>9</w:t>
      </w:r>
      <w:r w:rsidRPr="006F0655">
        <w:rPr>
          <w:color w:val="000000"/>
          <w:sz w:val="28"/>
          <w:szCs w:val="28"/>
        </w:rPr>
        <w:t xml:space="preserve"> учебный год, расписание образовательной деятельности, график работы педагогов.</w:t>
      </w:r>
    </w:p>
    <w:p w:rsidR="006F0655" w:rsidRPr="006F0655" w:rsidRDefault="006F0655" w:rsidP="006F065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6F0655">
        <w:rPr>
          <w:color w:val="000000"/>
          <w:sz w:val="28"/>
          <w:szCs w:val="28"/>
        </w:rPr>
        <w:t>Обсудить вопросы организации деятельности ДОУ на новый учебный год.</w:t>
      </w:r>
    </w:p>
    <w:p w:rsidR="006F0655" w:rsidRPr="006F0655" w:rsidRDefault="006F0655" w:rsidP="006F065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6F0655">
        <w:rPr>
          <w:color w:val="000000"/>
          <w:sz w:val="28"/>
          <w:szCs w:val="28"/>
        </w:rPr>
        <w:t>Вдохновить педагогический коллектив на активную, творческую работу.</w:t>
      </w:r>
    </w:p>
    <w:p w:rsidR="0021529D" w:rsidRPr="00E54139" w:rsidRDefault="0021529D" w:rsidP="006F0655">
      <w:pPr>
        <w:ind w:left="-851" w:firstLine="851"/>
        <w:rPr>
          <w:rFonts w:ascii="Times New Roman" w:hAnsi="Times New Roman" w:cs="Times New Roman"/>
          <w:sz w:val="44"/>
        </w:rPr>
      </w:pPr>
    </w:p>
    <w:p w:rsidR="0021529D" w:rsidRDefault="0021529D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6F0655" w:rsidRDefault="006F0655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6F0655" w:rsidRDefault="006F0655" w:rsidP="0021529D">
      <w:pPr>
        <w:rPr>
          <w:rFonts w:ascii="Times New Roman" w:hAnsi="Times New Roman" w:cs="Times New Roman"/>
          <w:b/>
          <w:sz w:val="64"/>
          <w:szCs w:val="64"/>
        </w:rPr>
      </w:pPr>
    </w:p>
    <w:p w:rsidR="0021529D" w:rsidRPr="00DF5BB6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 w:rsidRPr="00DF5BB6">
        <w:rPr>
          <w:rFonts w:ascii="Times New Roman" w:hAnsi="Times New Roman" w:cs="Times New Roman"/>
          <w:b/>
          <w:sz w:val="28"/>
          <w:szCs w:val="64"/>
        </w:rPr>
        <w:t xml:space="preserve"> </w:t>
      </w:r>
      <w:r>
        <w:rPr>
          <w:rFonts w:ascii="Times New Roman" w:hAnsi="Times New Roman" w:cs="Times New Roman"/>
          <w:b/>
          <w:sz w:val="28"/>
          <w:szCs w:val="64"/>
        </w:rPr>
        <w:t xml:space="preserve">Форма проведения – </w:t>
      </w:r>
      <w:r w:rsidR="006F0655">
        <w:rPr>
          <w:rFonts w:ascii="Times New Roman" w:hAnsi="Times New Roman" w:cs="Times New Roman"/>
          <w:sz w:val="32"/>
          <w:szCs w:val="64"/>
        </w:rPr>
        <w:t>«Деловая встреча</w:t>
      </w:r>
      <w:r w:rsidRPr="00DF5BB6">
        <w:rPr>
          <w:rFonts w:ascii="Times New Roman" w:hAnsi="Times New Roman" w:cs="Times New Roman"/>
          <w:sz w:val="32"/>
          <w:szCs w:val="64"/>
        </w:rPr>
        <w:t>»</w:t>
      </w:r>
    </w:p>
    <w:p w:rsidR="0021529D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Место проведения – </w:t>
      </w:r>
      <w:r>
        <w:rPr>
          <w:rFonts w:ascii="Times New Roman" w:hAnsi="Times New Roman" w:cs="Times New Roman"/>
          <w:sz w:val="32"/>
          <w:szCs w:val="64"/>
        </w:rPr>
        <w:t>музыкальный зал</w:t>
      </w:r>
    </w:p>
    <w:p w:rsidR="0021529D" w:rsidRDefault="0021529D" w:rsidP="0021529D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 w:rsidRPr="0046789B">
        <w:rPr>
          <w:rFonts w:ascii="Times New Roman" w:hAnsi="Times New Roman" w:cs="Times New Roman"/>
          <w:b/>
          <w:sz w:val="28"/>
          <w:szCs w:val="64"/>
        </w:rPr>
        <w:t>Дата проведения –</w:t>
      </w:r>
      <w:r w:rsidR="0046789B">
        <w:rPr>
          <w:rFonts w:ascii="Times New Roman" w:hAnsi="Times New Roman" w:cs="Times New Roman"/>
          <w:sz w:val="32"/>
          <w:szCs w:val="64"/>
        </w:rPr>
        <w:t xml:space="preserve"> 7</w:t>
      </w:r>
      <w:r w:rsidRPr="0046789B">
        <w:rPr>
          <w:rFonts w:ascii="Times New Roman" w:hAnsi="Times New Roman" w:cs="Times New Roman"/>
          <w:sz w:val="32"/>
          <w:szCs w:val="64"/>
        </w:rPr>
        <w:t xml:space="preserve"> сентября 201</w:t>
      </w:r>
      <w:r w:rsidR="005F6EBD">
        <w:rPr>
          <w:rFonts w:ascii="Times New Roman" w:hAnsi="Times New Roman" w:cs="Times New Roman"/>
          <w:sz w:val="32"/>
          <w:szCs w:val="64"/>
        </w:rPr>
        <w:t>8</w:t>
      </w:r>
      <w:r w:rsidRPr="0046789B">
        <w:rPr>
          <w:rFonts w:ascii="Times New Roman" w:hAnsi="Times New Roman" w:cs="Times New Roman"/>
          <w:sz w:val="32"/>
          <w:szCs w:val="64"/>
        </w:rPr>
        <w:t xml:space="preserve"> года</w:t>
      </w:r>
    </w:p>
    <w:p w:rsidR="000E5757" w:rsidRPr="00222B73" w:rsidRDefault="0021529D" w:rsidP="00222B7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Время проведения –</w:t>
      </w:r>
      <w:r>
        <w:rPr>
          <w:rFonts w:ascii="Times New Roman" w:hAnsi="Times New Roman" w:cs="Times New Roman"/>
          <w:sz w:val="32"/>
          <w:szCs w:val="64"/>
        </w:rPr>
        <w:t xml:space="preserve"> 13.00. – 15.00</w:t>
      </w:r>
    </w:p>
    <w:p w:rsidR="007C1233" w:rsidRDefault="007C1233" w:rsidP="00222B73">
      <w:pPr>
        <w:spacing w:after="0" w:line="240" w:lineRule="auto"/>
        <w:rPr>
          <w:rFonts w:ascii="Times New Roman" w:eastAsia="Times New Roman" w:hAnsi="Times New Roman" w:cs="Times New Roman"/>
          <w:bCs/>
          <w:iCs/>
          <w:szCs w:val="28"/>
          <w:lang w:eastAsia="ru-RU"/>
        </w:rPr>
      </w:pPr>
    </w:p>
    <w:p w:rsidR="00A55364" w:rsidRDefault="00A55364" w:rsidP="00A55364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A55364" w:rsidRPr="0021529D" w:rsidRDefault="00A55364" w:rsidP="00A55364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21529D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</w:t>
      </w:r>
      <w:r>
        <w:rPr>
          <w:rFonts w:ascii="Times New Roman" w:hAnsi="Times New Roman" w:cs="Times New Roman"/>
          <w:sz w:val="20"/>
          <w:szCs w:val="20"/>
        </w:rPr>
        <w:t>е детский сад  №1</w:t>
      </w:r>
      <w:r w:rsidRPr="00215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Сказ</w:t>
      </w:r>
      <w:r w:rsidRPr="0021529D">
        <w:rPr>
          <w:rFonts w:ascii="Times New Roman" w:hAnsi="Times New Roman" w:cs="Times New Roman"/>
          <w:sz w:val="20"/>
          <w:szCs w:val="20"/>
        </w:rPr>
        <w:t>ка»</w:t>
      </w:r>
    </w:p>
    <w:p w:rsidR="007C1233" w:rsidRDefault="007C1233" w:rsidP="007C1233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7C1233" w:rsidRDefault="007C1233" w:rsidP="007C1233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7C1233" w:rsidRDefault="007C1233" w:rsidP="007C1233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7C1233" w:rsidRDefault="007C1233" w:rsidP="007C1233">
      <w:pPr>
        <w:ind w:left="-709"/>
        <w:rPr>
          <w:rFonts w:ascii="Times New Roman" w:hAnsi="Times New Roman" w:cs="Times New Roman"/>
          <w:b/>
          <w:sz w:val="44"/>
        </w:rPr>
      </w:pPr>
    </w:p>
    <w:p w:rsidR="007C1233" w:rsidRPr="001F56E3" w:rsidRDefault="007C1233" w:rsidP="007C1233">
      <w:pPr>
        <w:ind w:left="-709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1F56E3">
        <w:rPr>
          <w:rFonts w:ascii="Times New Roman" w:hAnsi="Times New Roman" w:cs="Times New Roman"/>
          <w:b/>
          <w:color w:val="C00000"/>
          <w:sz w:val="44"/>
        </w:rPr>
        <w:t>Педагогический совет №3</w:t>
      </w:r>
    </w:p>
    <w:p w:rsidR="007C1233" w:rsidRDefault="007C1233" w:rsidP="007C1233">
      <w:pPr>
        <w:ind w:left="-709"/>
        <w:jc w:val="center"/>
        <w:rPr>
          <w:rFonts w:ascii="Times New Roman" w:hAnsi="Times New Roman" w:cs="Times New Roman"/>
          <w:sz w:val="44"/>
        </w:rPr>
      </w:pPr>
    </w:p>
    <w:p w:rsidR="007C1233" w:rsidRPr="00E54139" w:rsidRDefault="007C1233" w:rsidP="007C1233">
      <w:pPr>
        <w:ind w:left="-709"/>
        <w:jc w:val="center"/>
        <w:rPr>
          <w:rFonts w:ascii="Times New Roman" w:hAnsi="Times New Roman" w:cs="Times New Roman"/>
          <w:sz w:val="44"/>
        </w:rPr>
      </w:pPr>
    </w:p>
    <w:p w:rsidR="007C1233" w:rsidRPr="001F56E3" w:rsidRDefault="00A55364" w:rsidP="007C123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7030A0"/>
          <w:sz w:val="48"/>
          <w:szCs w:val="28"/>
        </w:rPr>
      </w:pPr>
      <w:r>
        <w:rPr>
          <w:rStyle w:val="c1"/>
          <w:b/>
          <w:color w:val="7030A0"/>
          <w:sz w:val="48"/>
          <w:szCs w:val="28"/>
        </w:rPr>
        <w:t>«Проектная деятельность как инновационный метод развития дошкольников»</w:t>
      </w:r>
      <w:r w:rsidR="007C1233" w:rsidRPr="001F56E3">
        <w:rPr>
          <w:rStyle w:val="c1"/>
          <w:b/>
          <w:color w:val="7030A0"/>
          <w:sz w:val="48"/>
          <w:szCs w:val="28"/>
        </w:rPr>
        <w:t>»</w:t>
      </w:r>
    </w:p>
    <w:p w:rsidR="007C1233" w:rsidRDefault="007C1233" w:rsidP="007C123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48"/>
          <w:szCs w:val="28"/>
        </w:rPr>
      </w:pPr>
    </w:p>
    <w:p w:rsidR="007C1233" w:rsidRDefault="007C1233" w:rsidP="007C1233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F0655">
        <w:rPr>
          <w:b/>
          <w:bCs/>
          <w:color w:val="000000"/>
          <w:sz w:val="28"/>
          <w:szCs w:val="28"/>
        </w:rPr>
        <w:t>Цель</w:t>
      </w:r>
      <w:r w:rsidRPr="006F0655">
        <w:rPr>
          <w:color w:val="000000"/>
          <w:sz w:val="28"/>
          <w:szCs w:val="28"/>
        </w:rPr>
        <w:t>: </w:t>
      </w:r>
    </w:p>
    <w:p w:rsidR="007C1233" w:rsidRPr="004149D1" w:rsidRDefault="004149D1" w:rsidP="004149D1">
      <w:pPr>
        <w:rPr>
          <w:rFonts w:ascii="Times New Roman" w:hAnsi="Times New Roman" w:cs="Times New Roman"/>
          <w:sz w:val="48"/>
        </w:rPr>
      </w:pPr>
      <w:r w:rsidRPr="004149D1">
        <w:rPr>
          <w:rFonts w:ascii="Times New Roman" w:hAnsi="Times New Roman" w:cs="Times New Roman"/>
          <w:sz w:val="32"/>
        </w:rPr>
        <w:t>Совершенствовать работу педагогического коллектива, направленную на развитие проект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7C1233" w:rsidRDefault="007C1233" w:rsidP="007C1233">
      <w:pPr>
        <w:rPr>
          <w:rFonts w:ascii="Times New Roman" w:hAnsi="Times New Roman" w:cs="Times New Roman"/>
          <w:b/>
          <w:sz w:val="64"/>
          <w:szCs w:val="64"/>
        </w:rPr>
      </w:pPr>
    </w:p>
    <w:p w:rsidR="007C1233" w:rsidRDefault="007C1233" w:rsidP="007C1233">
      <w:pPr>
        <w:rPr>
          <w:rFonts w:ascii="Times New Roman" w:hAnsi="Times New Roman" w:cs="Times New Roman"/>
          <w:b/>
          <w:sz w:val="64"/>
          <w:szCs w:val="64"/>
        </w:rPr>
      </w:pPr>
    </w:p>
    <w:p w:rsidR="00052CCE" w:rsidRDefault="00052CCE" w:rsidP="007C1233">
      <w:pPr>
        <w:rPr>
          <w:rFonts w:ascii="Times New Roman" w:hAnsi="Times New Roman" w:cs="Times New Roman"/>
          <w:b/>
          <w:sz w:val="64"/>
          <w:szCs w:val="64"/>
        </w:rPr>
      </w:pPr>
    </w:p>
    <w:p w:rsidR="007C1233" w:rsidRPr="00DF5BB6" w:rsidRDefault="007C1233" w:rsidP="007C123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 w:rsidRPr="00DF5BB6">
        <w:rPr>
          <w:rFonts w:ascii="Times New Roman" w:hAnsi="Times New Roman" w:cs="Times New Roman"/>
          <w:b/>
          <w:sz w:val="28"/>
          <w:szCs w:val="64"/>
        </w:rPr>
        <w:t xml:space="preserve"> </w:t>
      </w:r>
      <w:r>
        <w:rPr>
          <w:rFonts w:ascii="Times New Roman" w:hAnsi="Times New Roman" w:cs="Times New Roman"/>
          <w:b/>
          <w:sz w:val="28"/>
          <w:szCs w:val="64"/>
        </w:rPr>
        <w:t xml:space="preserve">Форма проведения – </w:t>
      </w:r>
      <w:r>
        <w:rPr>
          <w:rFonts w:ascii="Times New Roman" w:hAnsi="Times New Roman" w:cs="Times New Roman"/>
          <w:sz w:val="32"/>
          <w:szCs w:val="64"/>
        </w:rPr>
        <w:t>«Педагогическая мастерская</w:t>
      </w:r>
      <w:r w:rsidRPr="00DF5BB6">
        <w:rPr>
          <w:rFonts w:ascii="Times New Roman" w:hAnsi="Times New Roman" w:cs="Times New Roman"/>
          <w:sz w:val="32"/>
          <w:szCs w:val="64"/>
        </w:rPr>
        <w:t>»</w:t>
      </w:r>
    </w:p>
    <w:p w:rsidR="007C1233" w:rsidRDefault="007C1233" w:rsidP="007C123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Место проведения – </w:t>
      </w:r>
      <w:r>
        <w:rPr>
          <w:rFonts w:ascii="Times New Roman" w:hAnsi="Times New Roman" w:cs="Times New Roman"/>
          <w:sz w:val="32"/>
          <w:szCs w:val="64"/>
        </w:rPr>
        <w:t>музыкальный зал</w:t>
      </w:r>
    </w:p>
    <w:p w:rsidR="007C1233" w:rsidRDefault="007C1233" w:rsidP="007C123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Дата проведения –</w:t>
      </w:r>
      <w:r w:rsidR="00A55364">
        <w:rPr>
          <w:rFonts w:ascii="Times New Roman" w:hAnsi="Times New Roman" w:cs="Times New Roman"/>
          <w:sz w:val="32"/>
          <w:szCs w:val="64"/>
        </w:rPr>
        <w:t xml:space="preserve"> 24 января 201</w:t>
      </w:r>
      <w:r w:rsidR="005F6EBD">
        <w:rPr>
          <w:rFonts w:ascii="Times New Roman" w:hAnsi="Times New Roman" w:cs="Times New Roman"/>
          <w:sz w:val="32"/>
          <w:szCs w:val="64"/>
        </w:rPr>
        <w:t>9</w:t>
      </w:r>
      <w:r>
        <w:rPr>
          <w:rFonts w:ascii="Times New Roman" w:hAnsi="Times New Roman" w:cs="Times New Roman"/>
          <w:sz w:val="32"/>
          <w:szCs w:val="64"/>
        </w:rPr>
        <w:t xml:space="preserve"> года</w:t>
      </w:r>
    </w:p>
    <w:p w:rsidR="007C1233" w:rsidRDefault="007C1233" w:rsidP="00052CCE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Время проведения –</w:t>
      </w:r>
      <w:r>
        <w:rPr>
          <w:rFonts w:ascii="Times New Roman" w:hAnsi="Times New Roman" w:cs="Times New Roman"/>
          <w:sz w:val="32"/>
          <w:szCs w:val="64"/>
        </w:rPr>
        <w:t xml:space="preserve"> 13.00. – 15.00</w:t>
      </w:r>
    </w:p>
    <w:p w:rsidR="00F71CC2" w:rsidRDefault="00F71CC2" w:rsidP="00052CCE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</w:p>
    <w:p w:rsidR="004149D1" w:rsidRPr="004149D1" w:rsidRDefault="004149D1" w:rsidP="00B53086">
      <w:pPr>
        <w:rPr>
          <w:rFonts w:ascii="Times New Roman" w:hAnsi="Times New Roman" w:cs="Times New Roman"/>
          <w:sz w:val="12"/>
          <w:szCs w:val="6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709"/>
        <w:gridCol w:w="1985"/>
        <w:gridCol w:w="709"/>
        <w:gridCol w:w="566"/>
        <w:gridCol w:w="284"/>
        <w:gridCol w:w="3402"/>
        <w:gridCol w:w="992"/>
        <w:gridCol w:w="993"/>
      </w:tblGrid>
      <w:tr w:rsidR="0021529D" w:rsidRPr="0021529D" w:rsidTr="000B2921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E6009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21529D" w:rsidRPr="002E6009" w:rsidRDefault="0021529D" w:rsidP="000E5757">
            <w:pPr>
              <w:spacing w:after="0" w:line="240" w:lineRule="auto"/>
              <w:ind w:left="884"/>
              <w:jc w:val="center"/>
              <w:rPr>
                <w:rFonts w:ascii="Georgia" w:eastAsia="Times New Roman" w:hAnsi="Georgia" w:cs="Times New Roman"/>
                <w:color w:val="7030A0"/>
                <w:sz w:val="28"/>
                <w:szCs w:val="24"/>
                <w:lang w:eastAsia="ru-RU"/>
              </w:rPr>
            </w:pPr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E6009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21529D" w:rsidRPr="002E6009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7030A0"/>
                <w:sz w:val="28"/>
                <w:szCs w:val="24"/>
                <w:lang w:eastAsia="ru-RU"/>
              </w:rPr>
            </w:pPr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E6009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21529D" w:rsidRPr="002E6009" w:rsidRDefault="00A15E10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proofErr w:type="gramStart"/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Ответствен</w:t>
            </w:r>
            <w:r w:rsidR="00FD1ED3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-</w:t>
            </w:r>
            <w:proofErr w:type="spellStart"/>
            <w:r w:rsidR="0021529D"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21529D" w:rsidRPr="002E6009" w:rsidRDefault="0021529D" w:rsidP="0021529D">
            <w:pPr>
              <w:spacing w:after="0" w:line="240" w:lineRule="auto"/>
              <w:rPr>
                <w:rFonts w:ascii="Georgia" w:eastAsia="Times New Roman" w:hAnsi="Georgia" w:cs="Times New Roman"/>
                <w:color w:val="7030A0"/>
                <w:sz w:val="12"/>
                <w:szCs w:val="24"/>
                <w:lang w:eastAsia="ru-RU"/>
              </w:rPr>
            </w:pPr>
          </w:p>
        </w:tc>
      </w:tr>
      <w:tr w:rsidR="00DC105E" w:rsidRPr="0021529D" w:rsidTr="000B2921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05E" w:rsidRPr="00FD1ED3" w:rsidRDefault="00DC105E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DC105E" w:rsidRPr="00871543" w:rsidRDefault="00DC105E" w:rsidP="00DC105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</w:pPr>
            <w:r w:rsidRPr="00871543"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  <w:t>Работа с педагогами</w:t>
            </w:r>
          </w:p>
          <w:p w:rsidR="009930DB" w:rsidRPr="009930DB" w:rsidRDefault="009930DB" w:rsidP="00DC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CC"/>
                <w:sz w:val="20"/>
                <w:szCs w:val="24"/>
                <w:lang w:eastAsia="ru-RU"/>
              </w:rPr>
            </w:pPr>
          </w:p>
        </w:tc>
      </w:tr>
      <w:tr w:rsidR="00DC105E" w:rsidRPr="0021529D" w:rsidTr="000B2921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05E" w:rsidRDefault="00DC105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711848" w:rsidRDefault="00711848" w:rsidP="00711848">
            <w:pPr>
              <w:pStyle w:val="a9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105E" w:rsidRPr="00711848" w:rsidRDefault="00DC105E" w:rsidP="00711848">
            <w:pPr>
              <w:pStyle w:val="a9"/>
              <w:numPr>
                <w:ilvl w:val="0"/>
                <w:numId w:val="28"/>
              </w:numPr>
              <w:rPr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5E" w:rsidRDefault="00DC105E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11848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11848" w:rsidRPr="00A15E10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7118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ц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05E" w:rsidRPr="0021529D" w:rsidRDefault="00711848" w:rsidP="0035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рганизация проектной деятельности в дошкольном учреждении в соответствии с ФГОС Д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D1" w:rsidRDefault="004149D1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C105E" w:rsidRPr="0021529D" w:rsidRDefault="00711848" w:rsidP="00FC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воспитатель </w:t>
            </w:r>
          </w:p>
        </w:tc>
      </w:tr>
      <w:tr w:rsidR="00A15E10" w:rsidRPr="0021529D" w:rsidTr="000B29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E10" w:rsidRPr="0021529D" w:rsidRDefault="00A15E10" w:rsidP="0036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E10" w:rsidRPr="00711848" w:rsidRDefault="00A15E10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A15E10" w:rsidRDefault="00A15E10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  <w:p w:rsidR="00A15E10" w:rsidRPr="00E3000F" w:rsidRDefault="00A15E10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848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11848" w:rsidRPr="00711848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A15E10" w:rsidRPr="00E3000F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инар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10" w:rsidRPr="0021529D" w:rsidRDefault="00711848" w:rsidP="0036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спользование проектного метода в дошкольном учреждении в соответствии с ФГОС ДО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10" w:rsidRPr="0021529D" w:rsidRDefault="00711848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14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Кукина И.А.</w:t>
            </w:r>
          </w:p>
        </w:tc>
      </w:tr>
      <w:tr w:rsidR="00A15E10" w:rsidRPr="0021529D" w:rsidTr="000B2921">
        <w:trPr>
          <w:trHeight w:val="8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10" w:rsidRPr="0021529D" w:rsidRDefault="00A15E10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15E10" w:rsidRDefault="00A15E10" w:rsidP="00E3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.</w:t>
            </w:r>
          </w:p>
          <w:p w:rsidR="00A15E10" w:rsidRPr="0069360A" w:rsidRDefault="00A15E10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848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E10" w:rsidRPr="00A15E10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ум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E10" w:rsidRPr="0021529D" w:rsidRDefault="00711848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пособы разработки проектов в ДОУ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E10" w:rsidRPr="0021529D" w:rsidRDefault="00711848" w:rsidP="00FC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воспитатель </w:t>
            </w:r>
          </w:p>
        </w:tc>
      </w:tr>
      <w:tr w:rsidR="00A15E10" w:rsidRPr="0021529D" w:rsidTr="000B2921">
        <w:trPr>
          <w:trHeight w:val="738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10" w:rsidRDefault="00A15E10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15E10" w:rsidRDefault="00A15E10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.</w:t>
            </w:r>
          </w:p>
          <w:p w:rsidR="00A15E10" w:rsidRPr="0021529D" w:rsidRDefault="00A15E10" w:rsidP="00A15E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848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15E10" w:rsidRPr="0021529D" w:rsidRDefault="00711848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стер -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5E10" w:rsidRPr="0021529D" w:rsidRDefault="00711848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Развитие познавательных интересов детей дошкольного возраста в процессе проектной деятельн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D1" w:rsidRDefault="004149D1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E10" w:rsidRPr="0021529D" w:rsidRDefault="00FC4C9B" w:rsidP="00FC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  <w:r w:rsidR="007118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A15E10" w:rsidRPr="0021529D" w:rsidTr="000B2921">
        <w:trPr>
          <w:trHeight w:val="133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10" w:rsidRPr="0021529D" w:rsidRDefault="00A15E10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A15E10" w:rsidRPr="0021529D" w:rsidRDefault="00A15E10" w:rsidP="00A15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D1" w:rsidRDefault="004149D1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E10" w:rsidRPr="00FD1ED3" w:rsidRDefault="004149D1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D1" w:rsidRDefault="004149D1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5E10" w:rsidRPr="0021529D" w:rsidRDefault="004149D1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запросам педагогов (проектная деятель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D1" w:rsidRDefault="004149D1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49D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Кукина И.А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B53086" w:rsidRPr="0021529D" w:rsidRDefault="004149D1" w:rsidP="00FC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воспитатель </w:t>
            </w:r>
          </w:p>
        </w:tc>
      </w:tr>
      <w:tr w:rsidR="00B53086" w:rsidRPr="0021529D" w:rsidTr="000B2921">
        <w:trPr>
          <w:trHeight w:val="30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Default="00B53086" w:rsidP="00A15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B53086" w:rsidRPr="0021529D" w:rsidRDefault="00B53086" w:rsidP="00A15E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Default="00B53086" w:rsidP="0041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ирования педагогов по выявлению уровня владения проектным методо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Default="00B53086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ыявление уровня владения проектным метод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Default="00B53086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воспитатель </w:t>
            </w:r>
          </w:p>
          <w:p w:rsidR="00B53086" w:rsidRPr="004149D1" w:rsidRDefault="00B53086" w:rsidP="00B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 2018</w:t>
            </w:r>
          </w:p>
        </w:tc>
      </w:tr>
      <w:tr w:rsidR="00F232E5" w:rsidRPr="0021529D" w:rsidTr="000B2921">
        <w:trPr>
          <w:trHeight w:val="142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FD1ED3" w:rsidRDefault="00F232E5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232E5" w:rsidRPr="00871543" w:rsidRDefault="004149D1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  <w:t>Проекты</w:t>
            </w:r>
          </w:p>
          <w:p w:rsidR="009930DB" w:rsidRPr="009930DB" w:rsidRDefault="009930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5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49D1" w:rsidRPr="0021529D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Игровые познавательно – речевые занятия на основе сказок с детьми 6 – 7 л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557B" w:rsidRPr="0021529D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ы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21529D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16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7B" w:rsidRDefault="0084557B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32E5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557B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32E5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Разноцветная неделя»</w:t>
            </w:r>
          </w:p>
          <w:p w:rsidR="004149D1" w:rsidRPr="0021529D" w:rsidRDefault="004149D1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557B" w:rsidRPr="0021529D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ковенко С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21529D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5" w:rsidRPr="00F232E5" w:rsidRDefault="004149D1" w:rsidP="00F232E5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A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149D1" w:rsidRPr="00A33B30" w:rsidRDefault="0084557B" w:rsidP="00A3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 поисках купеческого кла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557B" w:rsidRPr="0021529D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ирнова Т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21529D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6009" w:rsidRPr="0021529D" w:rsidTr="000B2921">
        <w:trPr>
          <w:trHeight w:val="614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7B" w:rsidRDefault="0084557B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32E5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  <w:p w:rsidR="0084557B" w:rsidRDefault="0084557B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557B" w:rsidRPr="0021529D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ы – акте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009" w:rsidRDefault="002E600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84557B" w:rsidRPr="0084557B" w:rsidRDefault="0084557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а И.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21529D" w:rsidRDefault="00F232E5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5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Pr="00B53086" w:rsidRDefault="00B53086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F2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Pr="0021529D" w:rsidRDefault="00F232E5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54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E5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Default="00052CC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Pr="0021529D" w:rsidRDefault="00B53086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FD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Pr="0021529D" w:rsidRDefault="00052CCE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CE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Default="00052CC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Pr="00B53086" w:rsidRDefault="00B53086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Pr="0021529D" w:rsidRDefault="00052CCE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232E5" w:rsidRPr="0021529D" w:rsidTr="000B2921">
        <w:trPr>
          <w:trHeight w:val="5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CE" w:rsidRDefault="004149D1" w:rsidP="00A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Pr="0021529D" w:rsidRDefault="00052CC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2E5" w:rsidRDefault="00F232E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3086" w:rsidRDefault="00B53086" w:rsidP="00B5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CCE" w:rsidRPr="0021529D" w:rsidRDefault="00052CCE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149D1" w:rsidRPr="0021529D" w:rsidTr="000B2921">
        <w:trPr>
          <w:trHeight w:val="839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49D1" w:rsidRPr="00B53086" w:rsidRDefault="004149D1" w:rsidP="004149D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16"/>
                <w:szCs w:val="24"/>
                <w:lang w:eastAsia="ru-RU"/>
              </w:rPr>
            </w:pPr>
          </w:p>
          <w:p w:rsidR="004149D1" w:rsidRPr="00871543" w:rsidRDefault="004149D1" w:rsidP="004149D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  <w:t>Обмен опытом</w:t>
            </w:r>
          </w:p>
          <w:p w:rsidR="004149D1" w:rsidRPr="00B6500D" w:rsidRDefault="004149D1" w:rsidP="00DC1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B53086" w:rsidRPr="0021529D" w:rsidTr="000B2921">
        <w:trPr>
          <w:trHeight w:val="94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DC105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B53086" w:rsidRDefault="00B53086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53086">
              <w:rPr>
                <w:rFonts w:ascii="Times New Roman" w:hAnsi="Times New Roman" w:cs="Times New Roman"/>
                <w:sz w:val="28"/>
              </w:rPr>
              <w:t>Презентац</w:t>
            </w:r>
            <w:r w:rsidR="00A54285">
              <w:rPr>
                <w:rFonts w:ascii="Times New Roman" w:hAnsi="Times New Roman" w:cs="Times New Roman"/>
                <w:sz w:val="28"/>
              </w:rPr>
              <w:t xml:space="preserve">ия педагогами своих </w:t>
            </w:r>
            <w:r w:rsidRPr="00B53086">
              <w:rPr>
                <w:rFonts w:ascii="Times New Roman" w:hAnsi="Times New Roman" w:cs="Times New Roman"/>
                <w:sz w:val="28"/>
              </w:rPr>
              <w:t xml:space="preserve"> проектов</w:t>
            </w:r>
          </w:p>
          <w:p w:rsidR="00B6500D" w:rsidRPr="00B53086" w:rsidRDefault="00B6500D" w:rsidP="00B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6500D" w:rsidRPr="0021529D" w:rsidTr="000B2921">
        <w:trPr>
          <w:trHeight w:val="65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00D" w:rsidRPr="00B6500D" w:rsidRDefault="00B6500D" w:rsidP="00B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B6500D" w:rsidRDefault="00B6500D" w:rsidP="00B650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33CC"/>
                <w:sz w:val="32"/>
                <w:szCs w:val="24"/>
                <w:lang w:eastAsia="ru-RU"/>
              </w:rPr>
              <w:t>Тематический контроль</w:t>
            </w:r>
          </w:p>
          <w:p w:rsidR="00B6500D" w:rsidRPr="00B6500D" w:rsidRDefault="00B6500D" w:rsidP="00B65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53086" w:rsidRPr="0021529D" w:rsidTr="000B2921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B5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B5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Вопросы контро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B5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Методы    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Pr="00B53086" w:rsidRDefault="00B53086" w:rsidP="00B53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Дата</w:t>
            </w:r>
          </w:p>
        </w:tc>
      </w:tr>
      <w:tr w:rsidR="00B53086" w:rsidRPr="0021529D" w:rsidTr="000B2921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ind w:left="30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ирование работы по проектной деятельности во всех возрастных группах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D" w:rsidRDefault="00B6500D" w:rsidP="00820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учение календарно-тематических планов воспит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4285" w:rsidRPr="00B53086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53086" w:rsidRPr="0021529D" w:rsidTr="000B2921">
        <w:trPr>
          <w:trHeight w:val="334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воспитателями материалов проектной деятель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учение содержания и оформления материалов проектов по самообразованию воспитат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4285" w:rsidRPr="00B53086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53086" w:rsidRPr="0021529D" w:rsidTr="000B2921">
        <w:trPr>
          <w:trHeight w:val="48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рганизация совместной со взрослым и самостоятельной деятельностью детей в рамках проек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proofErr w:type="gramStart"/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блюдение  за</w:t>
            </w:r>
            <w:proofErr w:type="gramEnd"/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рганизацией совместной со взрослым и самостоятельной деятельностью детей в рамках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Default="00B53086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54285" w:rsidRPr="00B53086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53086" w:rsidRPr="0021529D" w:rsidTr="000B2921">
        <w:trPr>
          <w:trHeight w:val="48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смотр выставок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 презентации представлен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3086" w:rsidRPr="00B53086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  <w:tr w:rsidR="00B53086" w:rsidRPr="0021529D" w:rsidTr="000B2921">
        <w:trPr>
          <w:trHeight w:val="48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держание информации для родителей по проектам воспитателей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86" w:rsidRPr="00B53086" w:rsidRDefault="00B53086" w:rsidP="008209D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B5308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ализ предоставленной информации для родителей по проектн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85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3086" w:rsidRPr="00B53086" w:rsidRDefault="00A54285" w:rsidP="00B5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</w:tr>
    </w:tbl>
    <w:p w:rsidR="0021529D" w:rsidRPr="0021529D" w:rsidRDefault="0021529D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21529D" w:rsidRPr="0021529D" w:rsidRDefault="0021529D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21529D" w:rsidRPr="0021529D" w:rsidRDefault="0021529D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CD104E" w:rsidRDefault="00CD104E" w:rsidP="000E5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222B73" w:rsidRDefault="00222B73" w:rsidP="000E5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222B73" w:rsidRDefault="00222B73" w:rsidP="000E5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3A6A9E" w:rsidRDefault="003A6A9E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p w:rsidR="0069360A" w:rsidRDefault="0069360A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p w:rsidR="0069360A" w:rsidRDefault="0069360A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p w:rsidR="0069360A" w:rsidRDefault="0069360A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p w:rsidR="0069360A" w:rsidRPr="00C15A08" w:rsidRDefault="0069360A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p w:rsidR="00C15A08" w:rsidRDefault="00C15A08" w:rsidP="009930D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B6500D" w:rsidRPr="0021529D" w:rsidRDefault="00B6500D" w:rsidP="00B6500D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21529D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</w:t>
      </w:r>
      <w:r>
        <w:rPr>
          <w:rFonts w:ascii="Times New Roman" w:hAnsi="Times New Roman" w:cs="Times New Roman"/>
          <w:sz w:val="20"/>
          <w:szCs w:val="20"/>
        </w:rPr>
        <w:t>е детский сад  №1</w:t>
      </w:r>
      <w:r w:rsidRPr="00215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Сказ</w:t>
      </w:r>
      <w:r w:rsidRPr="0021529D">
        <w:rPr>
          <w:rFonts w:ascii="Times New Roman" w:hAnsi="Times New Roman" w:cs="Times New Roman"/>
          <w:sz w:val="20"/>
          <w:szCs w:val="20"/>
        </w:rPr>
        <w:t>ка»</w:t>
      </w:r>
    </w:p>
    <w:p w:rsidR="00CD104E" w:rsidRDefault="00CD104E" w:rsidP="00CD104E">
      <w:pPr>
        <w:ind w:left="-709"/>
        <w:jc w:val="center"/>
        <w:rPr>
          <w:rFonts w:ascii="Times New Roman" w:hAnsi="Times New Roman" w:cs="Times New Roman"/>
          <w:b/>
          <w:sz w:val="44"/>
        </w:rPr>
      </w:pPr>
    </w:p>
    <w:p w:rsidR="00CD104E" w:rsidRDefault="00CD104E" w:rsidP="005918D2">
      <w:pPr>
        <w:rPr>
          <w:rFonts w:ascii="Times New Roman" w:hAnsi="Times New Roman" w:cs="Times New Roman"/>
          <w:b/>
          <w:sz w:val="44"/>
        </w:rPr>
      </w:pPr>
    </w:p>
    <w:p w:rsidR="00CD104E" w:rsidRDefault="00CD104E" w:rsidP="00CD104E">
      <w:pPr>
        <w:ind w:left="-709"/>
        <w:rPr>
          <w:rFonts w:ascii="Times New Roman" w:hAnsi="Times New Roman" w:cs="Times New Roman"/>
          <w:b/>
          <w:sz w:val="44"/>
        </w:rPr>
      </w:pPr>
    </w:p>
    <w:p w:rsidR="00B6500D" w:rsidRDefault="00B6500D" w:rsidP="00CD104E">
      <w:pPr>
        <w:ind w:left="-709"/>
        <w:rPr>
          <w:rFonts w:ascii="Times New Roman" w:hAnsi="Times New Roman" w:cs="Times New Roman"/>
          <w:b/>
          <w:sz w:val="44"/>
        </w:rPr>
      </w:pPr>
    </w:p>
    <w:p w:rsidR="00CD104E" w:rsidRPr="001F56E3" w:rsidRDefault="00CD104E" w:rsidP="00CD104E">
      <w:pPr>
        <w:ind w:left="-709"/>
        <w:jc w:val="center"/>
        <w:rPr>
          <w:rFonts w:ascii="Times New Roman" w:hAnsi="Times New Roman" w:cs="Times New Roman"/>
          <w:b/>
          <w:color w:val="C00000"/>
          <w:sz w:val="44"/>
        </w:rPr>
      </w:pPr>
      <w:r w:rsidRPr="001F56E3">
        <w:rPr>
          <w:rFonts w:ascii="Times New Roman" w:hAnsi="Times New Roman" w:cs="Times New Roman"/>
          <w:b/>
          <w:color w:val="C00000"/>
          <w:sz w:val="44"/>
        </w:rPr>
        <w:t>Педагогический совет № 4</w:t>
      </w:r>
    </w:p>
    <w:p w:rsidR="00CD104E" w:rsidRPr="00E54139" w:rsidRDefault="00CD104E" w:rsidP="005918D2">
      <w:pPr>
        <w:rPr>
          <w:rFonts w:ascii="Times New Roman" w:hAnsi="Times New Roman" w:cs="Times New Roman"/>
          <w:sz w:val="44"/>
        </w:rPr>
      </w:pPr>
    </w:p>
    <w:p w:rsidR="00CD104E" w:rsidRPr="001F56E3" w:rsidRDefault="00CD104E" w:rsidP="00CD10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7030A0"/>
          <w:sz w:val="48"/>
          <w:szCs w:val="28"/>
        </w:rPr>
      </w:pPr>
      <w:r w:rsidRPr="001F56E3">
        <w:rPr>
          <w:rStyle w:val="c1"/>
          <w:b/>
          <w:color w:val="7030A0"/>
          <w:sz w:val="48"/>
          <w:szCs w:val="28"/>
        </w:rPr>
        <w:t>«</w:t>
      </w:r>
      <w:r w:rsidR="005918D2" w:rsidRPr="001F56E3">
        <w:rPr>
          <w:rStyle w:val="c1"/>
          <w:b/>
          <w:color w:val="7030A0"/>
          <w:sz w:val="48"/>
          <w:szCs w:val="28"/>
        </w:rPr>
        <w:t>Технологии поддержки индивидуальности и инициативы детей</w:t>
      </w:r>
      <w:r w:rsidRPr="001F56E3">
        <w:rPr>
          <w:rStyle w:val="c1"/>
          <w:b/>
          <w:color w:val="7030A0"/>
          <w:sz w:val="48"/>
          <w:szCs w:val="28"/>
        </w:rPr>
        <w:t>»</w:t>
      </w:r>
    </w:p>
    <w:p w:rsidR="00CD104E" w:rsidRDefault="00CD104E" w:rsidP="00CD104E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48"/>
          <w:szCs w:val="28"/>
        </w:rPr>
      </w:pPr>
    </w:p>
    <w:p w:rsidR="00CD104E" w:rsidRPr="001F56E3" w:rsidRDefault="00CD104E" w:rsidP="000E5757">
      <w:pPr>
        <w:pStyle w:val="a6"/>
        <w:ind w:hanging="142"/>
        <w:rPr>
          <w:rFonts w:ascii="Georgia" w:hAnsi="Georgia"/>
          <w:b/>
          <w:sz w:val="28"/>
        </w:rPr>
      </w:pPr>
      <w:r w:rsidRPr="001F56E3">
        <w:rPr>
          <w:rFonts w:ascii="Georgia" w:hAnsi="Georgia"/>
          <w:b/>
          <w:sz w:val="28"/>
        </w:rPr>
        <w:t>Цель</w:t>
      </w:r>
    </w:p>
    <w:p w:rsidR="000E5757" w:rsidRDefault="005918D2" w:rsidP="000E5757">
      <w:pPr>
        <w:pStyle w:val="a6"/>
        <w:ind w:hanging="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расширение знаний педагогов о техноло</w:t>
      </w:r>
      <w:r w:rsidR="000E5757">
        <w:rPr>
          <w:rFonts w:ascii="Georgia" w:hAnsi="Georgia"/>
          <w:sz w:val="28"/>
        </w:rPr>
        <w:t>гиях поддержки индивидуальности</w:t>
      </w:r>
    </w:p>
    <w:p w:rsidR="000E5757" w:rsidRDefault="005918D2" w:rsidP="000E5757">
      <w:pPr>
        <w:pStyle w:val="a6"/>
        <w:ind w:hanging="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и инициативы детей с учетом совр</w:t>
      </w:r>
      <w:r w:rsidR="000E5757">
        <w:rPr>
          <w:rFonts w:ascii="Georgia" w:hAnsi="Georgia"/>
          <w:sz w:val="28"/>
        </w:rPr>
        <w:t>еменных требований и социальных</w:t>
      </w:r>
    </w:p>
    <w:p w:rsidR="005918D2" w:rsidRPr="001F56E3" w:rsidRDefault="005918D2" w:rsidP="000E5757">
      <w:pPr>
        <w:pStyle w:val="a6"/>
        <w:ind w:hanging="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изменений.</w:t>
      </w:r>
    </w:p>
    <w:p w:rsidR="005918D2" w:rsidRPr="001F56E3" w:rsidRDefault="005918D2" w:rsidP="000E5757">
      <w:pPr>
        <w:pStyle w:val="a6"/>
        <w:ind w:hanging="142"/>
        <w:rPr>
          <w:rFonts w:ascii="Georgia" w:hAnsi="Georgia"/>
          <w:b/>
          <w:sz w:val="28"/>
        </w:rPr>
      </w:pPr>
      <w:r w:rsidRPr="001F56E3">
        <w:rPr>
          <w:rFonts w:ascii="Georgia" w:hAnsi="Georgia"/>
          <w:b/>
          <w:sz w:val="28"/>
        </w:rPr>
        <w:t>Задачи:</w:t>
      </w:r>
    </w:p>
    <w:p w:rsidR="005918D2" w:rsidRPr="001F56E3" w:rsidRDefault="005918D2" w:rsidP="000E5757">
      <w:pPr>
        <w:pStyle w:val="a6"/>
        <w:ind w:left="-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Проанализировать эффективность используемых форм и методов поддержки индивидуальности и инициативы детей в ДОУ.</w:t>
      </w:r>
    </w:p>
    <w:p w:rsidR="005918D2" w:rsidRPr="001F56E3" w:rsidRDefault="005918D2" w:rsidP="000E5757">
      <w:pPr>
        <w:pStyle w:val="a6"/>
        <w:ind w:left="-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Повысить профессиональную компетентность педагогов ДОУ в способах поддержки детской инициативы, организации жизни группы.</w:t>
      </w:r>
    </w:p>
    <w:p w:rsidR="00CD104E" w:rsidRPr="001F56E3" w:rsidRDefault="005918D2" w:rsidP="000E5757">
      <w:pPr>
        <w:pStyle w:val="a6"/>
        <w:ind w:left="-142"/>
        <w:rPr>
          <w:rFonts w:ascii="Georgia" w:hAnsi="Georgia"/>
          <w:sz w:val="28"/>
        </w:rPr>
      </w:pPr>
      <w:r w:rsidRPr="001F56E3">
        <w:rPr>
          <w:rFonts w:ascii="Georgia" w:hAnsi="Georgia"/>
          <w:sz w:val="28"/>
        </w:rPr>
        <w:t>Найти эффективные формы, инновационные подходы и новые технологии поддержки индивидуальности и инициативы детей.</w:t>
      </w:r>
    </w:p>
    <w:p w:rsidR="001F56E3" w:rsidRDefault="001F56E3" w:rsidP="00CD104E">
      <w:pPr>
        <w:rPr>
          <w:rFonts w:ascii="Times New Roman" w:hAnsi="Times New Roman" w:cs="Times New Roman"/>
          <w:b/>
          <w:sz w:val="64"/>
          <w:szCs w:val="64"/>
        </w:rPr>
      </w:pPr>
    </w:p>
    <w:p w:rsidR="00CD104E" w:rsidRPr="00DF5BB6" w:rsidRDefault="005918D2" w:rsidP="005918D2">
      <w:pPr>
        <w:ind w:left="-709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                                        </w:t>
      </w:r>
      <w:r w:rsidR="000B2921">
        <w:rPr>
          <w:rFonts w:ascii="Times New Roman" w:hAnsi="Times New Roman" w:cs="Times New Roman"/>
          <w:b/>
          <w:sz w:val="28"/>
          <w:szCs w:val="64"/>
        </w:rPr>
        <w:t xml:space="preserve">          </w:t>
      </w:r>
      <w:r w:rsidR="00CD104E">
        <w:rPr>
          <w:rFonts w:ascii="Times New Roman" w:hAnsi="Times New Roman" w:cs="Times New Roman"/>
          <w:b/>
          <w:sz w:val="28"/>
          <w:szCs w:val="64"/>
        </w:rPr>
        <w:t>Форма проведения –</w:t>
      </w:r>
      <w:r w:rsidR="001F56E3">
        <w:rPr>
          <w:rFonts w:ascii="Times New Roman" w:hAnsi="Times New Roman" w:cs="Times New Roman"/>
          <w:b/>
          <w:sz w:val="28"/>
          <w:szCs w:val="64"/>
        </w:rPr>
        <w:t xml:space="preserve"> </w:t>
      </w:r>
      <w:r w:rsidR="001F56E3" w:rsidRPr="001F56E3">
        <w:rPr>
          <w:rFonts w:ascii="Times New Roman" w:hAnsi="Times New Roman" w:cs="Times New Roman"/>
          <w:sz w:val="28"/>
          <w:szCs w:val="64"/>
        </w:rPr>
        <w:t>формат модульной технологии</w:t>
      </w:r>
      <w:r w:rsidR="00CD104E">
        <w:rPr>
          <w:rFonts w:ascii="Times New Roman" w:hAnsi="Times New Roman" w:cs="Times New Roman"/>
          <w:b/>
          <w:sz w:val="28"/>
          <w:szCs w:val="64"/>
        </w:rPr>
        <w:t xml:space="preserve"> </w:t>
      </w:r>
      <w:r>
        <w:rPr>
          <w:rFonts w:ascii="Times New Roman" w:hAnsi="Times New Roman" w:cs="Times New Roman"/>
          <w:sz w:val="32"/>
          <w:szCs w:val="64"/>
        </w:rPr>
        <w:t xml:space="preserve">              </w:t>
      </w:r>
    </w:p>
    <w:p w:rsidR="00CD104E" w:rsidRDefault="00CD104E" w:rsidP="00CD104E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Место проведения – </w:t>
      </w:r>
      <w:r>
        <w:rPr>
          <w:rFonts w:ascii="Times New Roman" w:hAnsi="Times New Roman" w:cs="Times New Roman"/>
          <w:sz w:val="32"/>
          <w:szCs w:val="64"/>
        </w:rPr>
        <w:t>музыкальный зал</w:t>
      </w:r>
    </w:p>
    <w:p w:rsidR="00CD104E" w:rsidRDefault="00CD104E" w:rsidP="00CD104E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Дата проведения –</w:t>
      </w:r>
      <w:r w:rsidR="005918D2">
        <w:rPr>
          <w:rFonts w:ascii="Times New Roman" w:hAnsi="Times New Roman" w:cs="Times New Roman"/>
          <w:sz w:val="32"/>
          <w:szCs w:val="64"/>
        </w:rPr>
        <w:t xml:space="preserve"> 28 </w:t>
      </w:r>
      <w:proofErr w:type="gramStart"/>
      <w:r w:rsidR="005918D2">
        <w:rPr>
          <w:rFonts w:ascii="Times New Roman" w:hAnsi="Times New Roman" w:cs="Times New Roman"/>
          <w:sz w:val="32"/>
          <w:szCs w:val="64"/>
        </w:rPr>
        <w:t>апреля  201</w:t>
      </w:r>
      <w:r w:rsidR="005F6EBD">
        <w:rPr>
          <w:rFonts w:ascii="Times New Roman" w:hAnsi="Times New Roman" w:cs="Times New Roman"/>
          <w:sz w:val="32"/>
          <w:szCs w:val="64"/>
        </w:rPr>
        <w:t>9</w:t>
      </w:r>
      <w:proofErr w:type="gramEnd"/>
      <w:r>
        <w:rPr>
          <w:rFonts w:ascii="Times New Roman" w:hAnsi="Times New Roman" w:cs="Times New Roman"/>
          <w:sz w:val="32"/>
          <w:szCs w:val="64"/>
        </w:rPr>
        <w:t xml:space="preserve"> года</w:t>
      </w:r>
    </w:p>
    <w:p w:rsidR="001F56E3" w:rsidRDefault="00CD104E" w:rsidP="000E5757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Время проведения –</w:t>
      </w:r>
      <w:r w:rsidR="000E5757">
        <w:rPr>
          <w:rFonts w:ascii="Times New Roman" w:hAnsi="Times New Roman" w:cs="Times New Roman"/>
          <w:sz w:val="32"/>
          <w:szCs w:val="64"/>
        </w:rPr>
        <w:t xml:space="preserve"> 13.00. – 15.0</w:t>
      </w:r>
      <w:r w:rsidR="009E6FF6">
        <w:rPr>
          <w:rFonts w:ascii="Times New Roman" w:hAnsi="Times New Roman" w:cs="Times New Roman"/>
          <w:sz w:val="32"/>
          <w:szCs w:val="64"/>
        </w:rPr>
        <w:t>0</w:t>
      </w:r>
    </w:p>
    <w:p w:rsidR="00C15A08" w:rsidRDefault="00C15A08" w:rsidP="00B247F4">
      <w:pPr>
        <w:rPr>
          <w:rFonts w:ascii="Times New Roman" w:hAnsi="Times New Roman" w:cs="Times New Roman"/>
          <w:sz w:val="32"/>
          <w:szCs w:val="64"/>
        </w:rPr>
      </w:pPr>
    </w:p>
    <w:p w:rsidR="00B247F4" w:rsidRDefault="00B247F4" w:rsidP="00B247F4">
      <w:pPr>
        <w:rPr>
          <w:rFonts w:ascii="Times New Roman" w:hAnsi="Times New Roman" w:cs="Times New Roman"/>
          <w:sz w:val="20"/>
          <w:szCs w:val="64"/>
        </w:rPr>
      </w:pPr>
    </w:p>
    <w:p w:rsidR="000B2921" w:rsidRPr="00B247F4" w:rsidRDefault="000B2921" w:rsidP="00B247F4">
      <w:pPr>
        <w:rPr>
          <w:rFonts w:ascii="Times New Roman" w:hAnsi="Times New Roman" w:cs="Times New Roman"/>
          <w:sz w:val="20"/>
          <w:szCs w:val="6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851"/>
        <w:gridCol w:w="1702"/>
        <w:gridCol w:w="4961"/>
        <w:gridCol w:w="2268"/>
      </w:tblGrid>
      <w:tr w:rsidR="001F56E3" w:rsidRPr="002E6009" w:rsidTr="000B2921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6E3" w:rsidRPr="002E6009" w:rsidRDefault="001F56E3" w:rsidP="000E5757">
            <w:pPr>
              <w:spacing w:after="0" w:line="240" w:lineRule="auto"/>
              <w:ind w:left="884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1F56E3" w:rsidRPr="002E6009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7030A0"/>
                <w:sz w:val="28"/>
                <w:szCs w:val="24"/>
                <w:lang w:eastAsia="ru-RU"/>
              </w:rPr>
            </w:pPr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6E3" w:rsidRPr="002E6009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1F56E3" w:rsidRPr="002E6009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7030A0"/>
                <w:sz w:val="28"/>
                <w:szCs w:val="24"/>
                <w:lang w:eastAsia="ru-RU"/>
              </w:rPr>
            </w:pPr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6E3" w:rsidRPr="002E6009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0"/>
                <w:szCs w:val="24"/>
                <w:lang w:eastAsia="ru-RU"/>
              </w:rPr>
            </w:pPr>
          </w:p>
          <w:p w:rsidR="001F56E3" w:rsidRPr="002E6009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r w:rsidRPr="002E6009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4"/>
                <w:lang w:eastAsia="ru-RU"/>
              </w:rPr>
              <w:t>Ответственные</w:t>
            </w:r>
          </w:p>
          <w:p w:rsidR="001F56E3" w:rsidRPr="002E6009" w:rsidRDefault="001F56E3" w:rsidP="00F05BB9">
            <w:pPr>
              <w:spacing w:after="0" w:line="240" w:lineRule="auto"/>
              <w:rPr>
                <w:rFonts w:ascii="Georgia" w:eastAsia="Times New Roman" w:hAnsi="Georgia" w:cs="Times New Roman"/>
                <w:color w:val="7030A0"/>
                <w:sz w:val="12"/>
                <w:szCs w:val="24"/>
                <w:lang w:eastAsia="ru-RU"/>
              </w:rPr>
            </w:pPr>
          </w:p>
        </w:tc>
      </w:tr>
      <w:tr w:rsidR="001F56E3" w:rsidRPr="002E6009" w:rsidTr="000B2921">
        <w:trPr>
          <w:trHeight w:val="261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D1ED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  <w:p w:rsidR="001F56E3" w:rsidRPr="00871543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33CC"/>
                <w:sz w:val="28"/>
                <w:szCs w:val="24"/>
                <w:lang w:eastAsia="ru-RU"/>
              </w:rPr>
            </w:pPr>
            <w:r w:rsidRPr="00871543"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  <w:t>Работа с педагогами</w:t>
            </w:r>
          </w:p>
        </w:tc>
      </w:tr>
      <w:tr w:rsidR="001F56E3" w:rsidRPr="0021529D" w:rsidTr="000B2921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1F56E3" w:rsidRPr="001F56E3" w:rsidRDefault="001F56E3" w:rsidP="001F56E3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Pr="00E3000F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1F56E3" w:rsidRP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оретический семин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P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просы поддержки детской инициативы в рамках реализации ФГОС Д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1F56E3" w:rsidRPr="0021529D" w:rsidTr="000B292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6E3" w:rsidRDefault="001F56E3" w:rsidP="001F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  <w:p w:rsidR="001F56E3" w:rsidRPr="00E3000F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Pr="00A15E10" w:rsidRDefault="001F56E3" w:rsidP="00F05BB9">
            <w:pPr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1F56E3" w:rsidRPr="00E3000F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 - клас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5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оздание условий для поддержки детской инициативы</w:t>
            </w:r>
            <w:r w:rsidRPr="00365AF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озова И.В.</w:t>
            </w:r>
          </w:p>
        </w:tc>
      </w:tr>
      <w:tr w:rsidR="001F56E3" w:rsidRPr="0021529D" w:rsidTr="000B2921">
        <w:trPr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.</w:t>
            </w:r>
          </w:p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A15E10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1F56E3" w:rsidRDefault="001F56E3" w:rsidP="001F56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5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ичность - не продукт коллектива, а его основание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453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асилий Давыдов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1F56E3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 w:rsidR="001F56E3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6500D" w:rsidRPr="0021529D" w:rsidRDefault="00B6500D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чанова В.В.</w:t>
            </w:r>
          </w:p>
        </w:tc>
      </w:tr>
      <w:tr w:rsidR="001F56E3" w:rsidRPr="0021529D" w:rsidTr="000B2921">
        <w:trPr>
          <w:trHeight w:val="73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.</w:t>
            </w:r>
          </w:p>
          <w:p w:rsidR="001F56E3" w:rsidRPr="0021529D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1F56E3" w:rsidRPr="00A15E10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15E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минар</w:t>
            </w:r>
          </w:p>
          <w:p w:rsidR="001F56E3" w:rsidRPr="0021529D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6487E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1F56E3" w:rsidRPr="0021529D" w:rsidRDefault="00F6487E" w:rsidP="00F6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48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Развитие у воспитанников инициативности, самостоятельности, ответ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487E" w:rsidRPr="0021529D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ыжановская</w:t>
            </w:r>
            <w:proofErr w:type="spellEnd"/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А.</w:t>
            </w:r>
          </w:p>
        </w:tc>
      </w:tr>
      <w:tr w:rsidR="001F56E3" w:rsidRPr="0021529D" w:rsidTr="000B2921">
        <w:trPr>
          <w:trHeight w:val="14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D1ED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1543"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  <w:t>Работа с детьми</w:t>
            </w:r>
          </w:p>
        </w:tc>
      </w:tr>
      <w:tr w:rsidR="001F56E3" w:rsidRPr="0021529D" w:rsidTr="000B2921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F6487E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48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льтфильм дл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6487E" w:rsidRPr="0021529D" w:rsidRDefault="00F6487E" w:rsidP="00F6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48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 Домик в волшебной стране» </w:t>
            </w:r>
          </w:p>
          <w:p w:rsidR="001F56E3" w:rsidRPr="0021529D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B6500D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«Буратино</w:t>
            </w:r>
            <w:r w:rsidR="001F56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1F56E3" w:rsidRPr="0021529D" w:rsidTr="000B2921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1997" w:rsidRDefault="00D91997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97" w:rsidRDefault="00D91997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D91997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9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</w:t>
            </w:r>
          </w:p>
          <w:p w:rsidR="00F05BB9" w:rsidRPr="0021529D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997" w:rsidRDefault="00D91997" w:rsidP="00D9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Pr="0021529D" w:rsidRDefault="00D91997" w:rsidP="000E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19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ервые шаги в журналисти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91997" w:rsidRPr="0021529D" w:rsidRDefault="0069360A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ппа «Золотая рыбка</w:t>
            </w:r>
            <w:r w:rsidR="00D919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1F56E3" w:rsidTr="000B2921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D1ED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1543"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  <w:t>Работа с родителями</w:t>
            </w:r>
          </w:p>
        </w:tc>
      </w:tr>
      <w:tr w:rsidR="001F56E3" w:rsidTr="000B2921">
        <w:trPr>
          <w:trHeight w:val="22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A1639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5BB9" w:rsidRPr="00FA1639" w:rsidRDefault="00F05BB9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к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BB9" w:rsidRPr="00FA1639" w:rsidRDefault="00F05BB9" w:rsidP="00F05BB9">
            <w:pPr>
              <w:spacing w:after="0" w:line="240" w:lineRule="auto"/>
              <w:jc w:val="center"/>
              <w:rPr>
                <w:rFonts w:ascii="Georgia" w:hAnsi="Georgia"/>
                <w:bCs/>
                <w:iCs/>
                <w:sz w:val="16"/>
                <w:szCs w:val="28"/>
                <w:shd w:val="clear" w:color="auto" w:fill="FFFFFF"/>
              </w:rPr>
            </w:pPr>
          </w:p>
          <w:p w:rsidR="001F56E3" w:rsidRPr="00FA1639" w:rsidRDefault="00F05BB9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4"/>
                <w:lang w:eastAsia="ru-RU"/>
              </w:rPr>
            </w:pPr>
            <w:r w:rsidRPr="00FA1639">
              <w:rPr>
                <w:rFonts w:ascii="Georgia" w:hAnsi="Georgia"/>
                <w:bCs/>
                <w:iCs/>
                <w:sz w:val="28"/>
                <w:szCs w:val="28"/>
                <w:shd w:val="clear" w:color="auto" w:fill="FFFFFF"/>
              </w:rPr>
              <w:t>Рекомендации по развитию детской инициативы дл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A1639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5BB9" w:rsidRPr="00FA1639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сильева Н.А.</w:t>
            </w:r>
          </w:p>
        </w:tc>
      </w:tr>
      <w:tr w:rsidR="001F56E3" w:rsidTr="000B2921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A1639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F56E3" w:rsidRPr="00FA1639" w:rsidRDefault="001F56E3" w:rsidP="00F05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консультаций  в информационных стенда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05BB9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F56E3" w:rsidRPr="00F05BB9" w:rsidRDefault="00F05BB9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Pr="00F05B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Развитие детской инициативы"</w:t>
            </w:r>
          </w:p>
          <w:p w:rsidR="001F56E3" w:rsidRPr="00F05BB9" w:rsidRDefault="00F05BB9" w:rsidP="00F05BB9">
            <w:pPr>
              <w:pStyle w:val="a9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05B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Как поддержать детскую инициативу и индивидуальность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05BB9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F56E3" w:rsidRPr="00FD1ED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 воспитатели</w:t>
            </w:r>
          </w:p>
        </w:tc>
      </w:tr>
      <w:tr w:rsidR="001F56E3" w:rsidTr="000B2921">
        <w:trPr>
          <w:trHeight w:val="88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A1639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F56E3" w:rsidRPr="00FA1639" w:rsidRDefault="001F56E3" w:rsidP="00F05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нсультация </w:t>
            </w:r>
          </w:p>
          <w:p w:rsidR="001F56E3" w:rsidRPr="00FA1639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05BB9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F05BB9" w:rsidRPr="00F05BB9" w:rsidRDefault="00F05BB9" w:rsidP="00F05BB9">
            <w:pPr>
              <w:spacing w:after="0" w:line="240" w:lineRule="auto"/>
              <w:rPr>
                <w:rFonts w:ascii="Georgia" w:hAnsi="Georgia"/>
                <w:bCs/>
                <w:sz w:val="28"/>
                <w:szCs w:val="28"/>
              </w:rPr>
            </w:pPr>
            <w:r>
              <w:rPr>
                <w:rStyle w:val="aa"/>
                <w:rFonts w:ascii="Georgia" w:hAnsi="Georgia"/>
                <w:b w:val="0"/>
                <w:sz w:val="28"/>
                <w:szCs w:val="28"/>
              </w:rPr>
              <w:t>«</w:t>
            </w:r>
            <w:r w:rsidRPr="00F05BB9">
              <w:rPr>
                <w:rStyle w:val="aa"/>
                <w:rFonts w:ascii="Georgia" w:hAnsi="Georgia"/>
                <w:b w:val="0"/>
                <w:sz w:val="28"/>
                <w:szCs w:val="28"/>
              </w:rPr>
              <w:t>Родителям о детской инициативе</w:t>
            </w:r>
            <w:r>
              <w:rPr>
                <w:rStyle w:val="aa"/>
                <w:rFonts w:ascii="Georgia" w:hAnsi="Georgia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F05BB9" w:rsidTr="000B2921">
        <w:trPr>
          <w:trHeight w:val="132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B9" w:rsidRPr="00C15A08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5BB9" w:rsidRPr="00C15A08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A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  <w:p w:rsidR="00F05BB9" w:rsidRPr="00C15A08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BB9" w:rsidRPr="00C15A08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05BB9" w:rsidRPr="00C15A08" w:rsidRDefault="00F05BB9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15A08"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  <w:t>Родительское собр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BB9" w:rsidRPr="00C15A08" w:rsidRDefault="00F05BB9" w:rsidP="00F05BB9">
            <w:pPr>
              <w:spacing w:after="0" w:line="240" w:lineRule="auto"/>
              <w:rPr>
                <w:rStyle w:val="aa"/>
                <w:rFonts w:ascii="Georgia" w:hAnsi="Georgia"/>
                <w:b w:val="0"/>
                <w:sz w:val="28"/>
                <w:szCs w:val="28"/>
              </w:rPr>
            </w:pPr>
          </w:p>
          <w:p w:rsidR="00F05BB9" w:rsidRPr="00C15A08" w:rsidRDefault="00F05BB9" w:rsidP="00F05BB9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 w:rsidRPr="00C15A08"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  <w:t xml:space="preserve"> «Детская инициатива залог формирования успешной лично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BB9" w:rsidRDefault="00F05BB9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05BB9" w:rsidRDefault="00FC4C9B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1F56E3" w:rsidTr="000B2921">
        <w:trPr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Pr="00F05BB9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7F4" w:rsidRDefault="00B247F4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0B2921" w:rsidRDefault="000B2921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0B2921" w:rsidRDefault="000B2921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B247F4" w:rsidRDefault="00B247F4" w:rsidP="00B6500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FC4C9B" w:rsidRDefault="00FC4C9B" w:rsidP="00B6500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FC4C9B" w:rsidRDefault="00FC4C9B" w:rsidP="00B6500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</w:p>
          <w:p w:rsidR="001F56E3" w:rsidRPr="00871543" w:rsidRDefault="001F56E3" w:rsidP="00F05BB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</w:pPr>
            <w:r w:rsidRPr="00871543">
              <w:rPr>
                <w:rFonts w:ascii="Georgia" w:eastAsia="Times New Roman" w:hAnsi="Georgia" w:cs="Times New Roman"/>
                <w:b/>
                <w:color w:val="7030A0"/>
                <w:sz w:val="32"/>
                <w:szCs w:val="24"/>
                <w:lang w:eastAsia="ru-RU"/>
              </w:rPr>
              <w:lastRenderedPageBreak/>
              <w:t>Обмен опытом</w:t>
            </w:r>
          </w:p>
          <w:p w:rsidR="00D91997" w:rsidRPr="009930DB" w:rsidRDefault="00D91997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1F56E3" w:rsidTr="000B2921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99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993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F56E3" w:rsidTr="000B2921">
        <w:trPr>
          <w:trHeight w:val="852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F56E3" w:rsidRDefault="001F56E3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6E3" w:rsidRDefault="001F56E3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247F4" w:rsidTr="000B2921">
        <w:trPr>
          <w:trHeight w:val="28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6500D" w:rsidRDefault="00B6500D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247F4" w:rsidTr="000B2921">
        <w:trPr>
          <w:trHeight w:val="34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6500D" w:rsidRDefault="00B6500D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247F4" w:rsidTr="000B2921">
        <w:trPr>
          <w:trHeight w:val="52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6500D" w:rsidRDefault="00B6500D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247F4" w:rsidRDefault="00B247F4" w:rsidP="00F0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7F4" w:rsidRDefault="00B247F4" w:rsidP="00F0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D104E" w:rsidRDefault="00CD104E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B247F4" w:rsidRPr="0021529D" w:rsidRDefault="00B247F4" w:rsidP="0021529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32"/>
          <w:szCs w:val="28"/>
          <w:lang w:eastAsia="ru-RU"/>
        </w:rPr>
      </w:pPr>
    </w:p>
    <w:p w:rsidR="0021529D" w:rsidRPr="0021529D" w:rsidRDefault="0021529D" w:rsidP="00022D8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22D8D" w:rsidRPr="00871543" w:rsidRDefault="00022D8D" w:rsidP="0087154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32"/>
          <w:szCs w:val="24"/>
          <w:lang w:eastAsia="ru-RU"/>
        </w:rPr>
      </w:pPr>
      <w:r w:rsidRPr="00871543">
        <w:rPr>
          <w:rFonts w:ascii="Georgia" w:eastAsia="Times New Roman" w:hAnsi="Georgia" w:cs="Times New Roman"/>
          <w:b/>
          <w:color w:val="7030A0"/>
          <w:sz w:val="32"/>
          <w:szCs w:val="24"/>
          <w:lang w:eastAsia="ru-RU"/>
        </w:rPr>
        <w:t>Тематический контроль</w:t>
      </w:r>
    </w:p>
    <w:p w:rsidR="001F3A75" w:rsidRPr="00871543" w:rsidRDefault="001F3A75" w:rsidP="0087154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7030A0"/>
          <w:sz w:val="4"/>
          <w:szCs w:val="24"/>
          <w:lang w:eastAsia="ru-RU"/>
        </w:rPr>
      </w:pPr>
    </w:p>
    <w:p w:rsidR="00022D8D" w:rsidRPr="001F3A75" w:rsidRDefault="00022D8D" w:rsidP="0002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ддержка инициативы детей в различных видах деятельности»</w:t>
      </w:r>
    </w:p>
    <w:p w:rsidR="00022D8D" w:rsidRPr="001F3A75" w:rsidRDefault="00022D8D" w:rsidP="00022D8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: </w:t>
      </w: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сти анализ созданных в ДОО условий, направленных на поддержку детской инициативы.</w:t>
      </w:r>
    </w:p>
    <w:p w:rsidR="00022D8D" w:rsidRPr="001F3A75" w:rsidRDefault="00022D8D" w:rsidP="00022D8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022D8D" w:rsidRPr="001F3A75" w:rsidRDefault="00022D8D" w:rsidP="001F3A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учить условия, созданные в группах для организации самостоятельной деятельности дошкольников по интересам;</w:t>
      </w:r>
    </w:p>
    <w:p w:rsidR="00022D8D" w:rsidRPr="001F3A75" w:rsidRDefault="00022D8D" w:rsidP="001F3A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ить уровень компетентности по вопросам поддержки и развития детской инициативы;</w:t>
      </w:r>
    </w:p>
    <w:p w:rsidR="00022D8D" w:rsidRPr="001F3A75" w:rsidRDefault="00022D8D" w:rsidP="001F3A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сти анализ документации (планирование разнообразных форм и </w:t>
      </w:r>
      <w:proofErr w:type="gramStart"/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ов</w:t>
      </w:r>
      <w:proofErr w:type="gramEnd"/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правленных на поддержку и развитие инициативы у дошкольников);</w:t>
      </w:r>
    </w:p>
    <w:p w:rsidR="00022D8D" w:rsidRPr="001F3A75" w:rsidRDefault="00022D8D" w:rsidP="001F3A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анализировать уровень развития инициативы у дошкольников;</w:t>
      </w:r>
    </w:p>
    <w:p w:rsidR="00022D8D" w:rsidRPr="001F3A75" w:rsidRDefault="00022D8D" w:rsidP="001F3A7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3A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ить перспективы в работе по развитию способов и направлений поддержки детской инициативы.</w:t>
      </w:r>
    </w:p>
    <w:p w:rsidR="00022D8D" w:rsidRPr="001F3A75" w:rsidRDefault="00022D8D" w:rsidP="00022D8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8"/>
          <w:lang w:eastAsia="ru-RU"/>
        </w:rPr>
      </w:pPr>
    </w:p>
    <w:tbl>
      <w:tblPr>
        <w:tblStyle w:val="ab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2127"/>
        <w:gridCol w:w="1842"/>
      </w:tblGrid>
      <w:tr w:rsidR="001F3A75" w:rsidTr="000B2921">
        <w:tc>
          <w:tcPr>
            <w:tcW w:w="2269" w:type="dxa"/>
          </w:tcPr>
          <w:p w:rsidR="001F3A75" w:rsidRPr="001F3A75" w:rsidRDefault="001F3A75" w:rsidP="000B2921">
            <w:pPr>
              <w:ind w:left="-675"/>
              <w:jc w:val="center"/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425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  <w:t>Методика</w:t>
            </w:r>
          </w:p>
        </w:tc>
        <w:tc>
          <w:tcPr>
            <w:tcW w:w="2127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  <w:t>Участники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color w:val="0033CC"/>
                <w:sz w:val="32"/>
                <w:szCs w:val="24"/>
                <w:lang w:eastAsia="ru-RU"/>
              </w:rPr>
              <w:t>Ответственный</w:t>
            </w:r>
          </w:p>
        </w:tc>
      </w:tr>
      <w:tr w:rsidR="001F3A75" w:rsidTr="000B2921">
        <w:tc>
          <w:tcPr>
            <w:tcW w:w="2269" w:type="dxa"/>
          </w:tcPr>
          <w:p w:rsidR="001F3A75" w:rsidRPr="00871543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 Мониторинг развития интегративных качеств дошкольников</w:t>
            </w:r>
          </w:p>
        </w:tc>
        <w:tc>
          <w:tcPr>
            <w:tcW w:w="4252" w:type="dxa"/>
          </w:tcPr>
          <w:p w:rsidR="001F3A75" w:rsidRPr="00871543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14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Нормативные карты возрастного развития дошкольников», Н.А. Короткова, П.Г. </w:t>
            </w:r>
            <w:proofErr w:type="spellStart"/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жнов</w:t>
            </w:r>
            <w:proofErr w:type="spellEnd"/>
          </w:p>
        </w:tc>
        <w:tc>
          <w:tcPr>
            <w:tcW w:w="2127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школьники всех возрастных групп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F3A75" w:rsidTr="000B2921">
        <w:tc>
          <w:tcPr>
            <w:tcW w:w="2269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 Оценка профессиональных компетентностей воспитателя</w:t>
            </w:r>
          </w:p>
        </w:tc>
        <w:tc>
          <w:tcPr>
            <w:tcW w:w="4252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анализ проведенных открытых просмотров, тематических мероприятий;</w:t>
            </w: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нкетирование педагогов;</w:t>
            </w:r>
          </w:p>
          <w:p w:rsid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нализ предметно-развивающей среды в группе (компетентность воспитателя при ее создании)</w:t>
            </w:r>
          </w:p>
          <w:p w:rsidR="00B6500D" w:rsidRPr="001F3A75" w:rsidRDefault="00B6500D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 и специалисты ДОУ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F3A75" w:rsidTr="000B2921">
        <w:tc>
          <w:tcPr>
            <w:tcW w:w="2269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 Создание условий</w:t>
            </w:r>
          </w:p>
        </w:tc>
        <w:tc>
          <w:tcPr>
            <w:tcW w:w="4252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осещение групп;</w:t>
            </w: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нализ предметно-развивающей среды (с точки зрения ее содержания)</w:t>
            </w:r>
          </w:p>
        </w:tc>
        <w:tc>
          <w:tcPr>
            <w:tcW w:w="2127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 и специалисты ДОУ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71543" w:rsidRDefault="00871543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r w:rsidR="001F3A75"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дагогичес</w:t>
            </w:r>
            <w:proofErr w:type="spellEnd"/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я группа</w:t>
            </w:r>
          </w:p>
        </w:tc>
      </w:tr>
      <w:tr w:rsidR="001F3A75" w:rsidTr="000B2921">
        <w:tc>
          <w:tcPr>
            <w:tcW w:w="2269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 Планирование работы</w:t>
            </w:r>
          </w:p>
        </w:tc>
        <w:tc>
          <w:tcPr>
            <w:tcW w:w="4252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нализ планирования форм и методов работы, направленных на поддержку детской инициативы</w:t>
            </w:r>
          </w:p>
        </w:tc>
        <w:tc>
          <w:tcPr>
            <w:tcW w:w="2127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 и специалисты ДОУ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1F3A75" w:rsidTr="000B2921">
        <w:tc>
          <w:tcPr>
            <w:tcW w:w="2269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 Работа с родителями</w:t>
            </w:r>
          </w:p>
        </w:tc>
        <w:tc>
          <w:tcPr>
            <w:tcW w:w="4252" w:type="dxa"/>
          </w:tcPr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анкетирование родителей;</w:t>
            </w:r>
          </w:p>
          <w:p w:rsidR="001F3A75" w:rsidRPr="001F3A75" w:rsidRDefault="001F3A75" w:rsidP="00BB2FC8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участие родителей в исследовательских проектах</w:t>
            </w:r>
          </w:p>
        </w:tc>
        <w:tc>
          <w:tcPr>
            <w:tcW w:w="2127" w:type="dxa"/>
          </w:tcPr>
          <w:p w:rsidR="001F3A75" w:rsidRPr="001F3A75" w:rsidRDefault="001F3A75" w:rsidP="001F3A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1F3A7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дагоги и специалисты ДОУ </w:t>
            </w:r>
          </w:p>
        </w:tc>
        <w:tc>
          <w:tcPr>
            <w:tcW w:w="1842" w:type="dxa"/>
          </w:tcPr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F3A75" w:rsidRPr="001F3A75" w:rsidRDefault="001F3A75" w:rsidP="00BB2FC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3A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04228E" w:rsidRDefault="0004228E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1F3A75" w:rsidRDefault="001F3A75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247F4" w:rsidRPr="001F3A75" w:rsidRDefault="00B247F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28"/>
          <w:lang w:eastAsia="ru-RU"/>
        </w:rPr>
      </w:pPr>
    </w:p>
    <w:p w:rsidR="00B6500D" w:rsidRPr="0021529D" w:rsidRDefault="00B6500D" w:rsidP="00B6500D">
      <w:pPr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21529D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</w:t>
      </w:r>
      <w:r>
        <w:rPr>
          <w:rFonts w:ascii="Times New Roman" w:hAnsi="Times New Roman" w:cs="Times New Roman"/>
          <w:sz w:val="20"/>
          <w:szCs w:val="20"/>
        </w:rPr>
        <w:t>е детский сад  №1</w:t>
      </w:r>
      <w:r w:rsidRPr="00215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Сказ</w:t>
      </w:r>
      <w:r w:rsidRPr="0021529D">
        <w:rPr>
          <w:rFonts w:ascii="Times New Roman" w:hAnsi="Times New Roman" w:cs="Times New Roman"/>
          <w:sz w:val="20"/>
          <w:szCs w:val="20"/>
        </w:rPr>
        <w:t>ка»</w:t>
      </w:r>
    </w:p>
    <w:p w:rsidR="00275EB3" w:rsidRDefault="00275EB3" w:rsidP="00275EB3">
      <w:pPr>
        <w:rPr>
          <w:rFonts w:ascii="Times New Roman" w:hAnsi="Times New Roman" w:cs="Times New Roman"/>
          <w:b/>
          <w:sz w:val="44"/>
        </w:rPr>
      </w:pPr>
    </w:p>
    <w:p w:rsidR="00275EB3" w:rsidRDefault="00275EB3" w:rsidP="00275EB3">
      <w:pPr>
        <w:ind w:left="-709"/>
        <w:rPr>
          <w:rFonts w:ascii="Times New Roman" w:hAnsi="Times New Roman" w:cs="Times New Roman"/>
          <w:b/>
          <w:sz w:val="44"/>
        </w:rPr>
      </w:pPr>
    </w:p>
    <w:p w:rsidR="00275EB3" w:rsidRDefault="00275EB3" w:rsidP="00275EB3">
      <w:pPr>
        <w:ind w:left="-709"/>
        <w:rPr>
          <w:rFonts w:ascii="Times New Roman" w:hAnsi="Times New Roman" w:cs="Times New Roman"/>
          <w:b/>
          <w:sz w:val="44"/>
        </w:rPr>
      </w:pPr>
    </w:p>
    <w:p w:rsidR="00275EB3" w:rsidRPr="001F56E3" w:rsidRDefault="00275EB3" w:rsidP="00275EB3">
      <w:pPr>
        <w:ind w:left="-709"/>
        <w:jc w:val="center"/>
        <w:rPr>
          <w:rFonts w:ascii="Times New Roman" w:hAnsi="Times New Roman" w:cs="Times New Roman"/>
          <w:b/>
          <w:color w:val="C00000"/>
          <w:sz w:val="44"/>
        </w:rPr>
      </w:pPr>
      <w:r>
        <w:rPr>
          <w:rFonts w:ascii="Times New Roman" w:hAnsi="Times New Roman" w:cs="Times New Roman"/>
          <w:b/>
          <w:color w:val="C00000"/>
          <w:sz w:val="44"/>
        </w:rPr>
        <w:t>Педагогический совет № 5</w:t>
      </w:r>
    </w:p>
    <w:p w:rsidR="00275EB3" w:rsidRDefault="00275EB3" w:rsidP="00275EB3">
      <w:pPr>
        <w:rPr>
          <w:rFonts w:ascii="Times New Roman" w:hAnsi="Times New Roman" w:cs="Times New Roman"/>
          <w:sz w:val="44"/>
        </w:rPr>
      </w:pPr>
    </w:p>
    <w:p w:rsidR="00275EB3" w:rsidRPr="00E54139" w:rsidRDefault="00275EB3" w:rsidP="00275EB3">
      <w:pPr>
        <w:rPr>
          <w:rFonts w:ascii="Times New Roman" w:hAnsi="Times New Roman" w:cs="Times New Roman"/>
          <w:sz w:val="44"/>
        </w:rPr>
      </w:pPr>
    </w:p>
    <w:p w:rsidR="00275EB3" w:rsidRDefault="00275EB3" w:rsidP="00275E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7030A0"/>
          <w:sz w:val="48"/>
          <w:szCs w:val="28"/>
        </w:rPr>
      </w:pPr>
      <w:r>
        <w:rPr>
          <w:rStyle w:val="c1"/>
          <w:b/>
          <w:color w:val="7030A0"/>
          <w:sz w:val="48"/>
          <w:szCs w:val="28"/>
        </w:rPr>
        <w:t xml:space="preserve">Итоговый </w:t>
      </w:r>
    </w:p>
    <w:p w:rsidR="00275EB3" w:rsidRDefault="00B6500D" w:rsidP="00275EB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48"/>
          <w:szCs w:val="28"/>
        </w:rPr>
      </w:pPr>
      <w:r>
        <w:rPr>
          <w:rStyle w:val="c1"/>
          <w:b/>
          <w:color w:val="7030A0"/>
          <w:sz w:val="48"/>
          <w:szCs w:val="28"/>
        </w:rPr>
        <w:t>«Путешествие корабля «Сказ</w:t>
      </w:r>
      <w:r w:rsidR="00275EB3">
        <w:rPr>
          <w:rStyle w:val="c1"/>
          <w:b/>
          <w:color w:val="7030A0"/>
          <w:sz w:val="48"/>
          <w:szCs w:val="28"/>
        </w:rPr>
        <w:t>ка»</w:t>
      </w:r>
      <w:r w:rsidR="00275EB3" w:rsidRPr="001F56E3">
        <w:rPr>
          <w:rStyle w:val="c1"/>
          <w:b/>
          <w:color w:val="7030A0"/>
          <w:sz w:val="48"/>
          <w:szCs w:val="28"/>
        </w:rPr>
        <w:t xml:space="preserve"> </w:t>
      </w:r>
    </w:p>
    <w:p w:rsidR="00275EB3" w:rsidRPr="001F56E3" w:rsidRDefault="00275EB3" w:rsidP="005B04C8">
      <w:pPr>
        <w:pStyle w:val="a6"/>
        <w:rPr>
          <w:rFonts w:ascii="Georgia" w:hAnsi="Georgia"/>
          <w:b/>
          <w:sz w:val="28"/>
        </w:rPr>
      </w:pPr>
      <w:r w:rsidRPr="001F56E3">
        <w:rPr>
          <w:rFonts w:ascii="Georgia" w:hAnsi="Georgia"/>
          <w:b/>
          <w:sz w:val="28"/>
        </w:rPr>
        <w:t>Цель</w:t>
      </w:r>
    </w:p>
    <w:p w:rsidR="00275EB3" w:rsidRPr="00275EB3" w:rsidRDefault="00275EB3" w:rsidP="005B04C8">
      <w:pPr>
        <w:pStyle w:val="a6"/>
        <w:rPr>
          <w:rFonts w:ascii="Georgia" w:hAnsi="Georgia"/>
          <w:sz w:val="28"/>
        </w:rPr>
      </w:pPr>
      <w:r w:rsidRPr="00275EB3">
        <w:rPr>
          <w:rFonts w:ascii="Georgia" w:hAnsi="Georgia"/>
          <w:sz w:val="28"/>
        </w:rPr>
        <w:t>определить эффективность реализации основных задач педагогическим коллективом;</w:t>
      </w:r>
    </w:p>
    <w:p w:rsidR="00275EB3" w:rsidRPr="00275EB3" w:rsidRDefault="00275EB3" w:rsidP="005B04C8">
      <w:pPr>
        <w:pStyle w:val="a6"/>
        <w:rPr>
          <w:rFonts w:ascii="Georgia" w:hAnsi="Georgia"/>
          <w:sz w:val="28"/>
        </w:rPr>
      </w:pPr>
      <w:r w:rsidRPr="00275EB3">
        <w:rPr>
          <w:rFonts w:ascii="Georgia" w:hAnsi="Georgia"/>
          <w:sz w:val="28"/>
        </w:rPr>
        <w:t>выявить и проанализировать проблемы воспитательно - образовательной работы во всех возрастных группах;</w:t>
      </w:r>
    </w:p>
    <w:p w:rsidR="00275EB3" w:rsidRPr="00275EB3" w:rsidRDefault="00275EB3" w:rsidP="005B04C8">
      <w:pPr>
        <w:pStyle w:val="a6"/>
        <w:rPr>
          <w:rFonts w:ascii="Georgia" w:hAnsi="Georgia"/>
          <w:sz w:val="28"/>
        </w:rPr>
      </w:pPr>
      <w:r w:rsidRPr="00275EB3">
        <w:rPr>
          <w:rFonts w:ascii="Georgia" w:hAnsi="Georgia"/>
          <w:sz w:val="28"/>
        </w:rPr>
        <w:t>обозначить основные направления (задачи) на следующий учебный год;</w:t>
      </w:r>
    </w:p>
    <w:p w:rsidR="00275EB3" w:rsidRPr="005918D2" w:rsidRDefault="00275EB3" w:rsidP="005B04C8">
      <w:pPr>
        <w:pStyle w:val="a6"/>
        <w:rPr>
          <w:rFonts w:ascii="Times New Roman" w:hAnsi="Times New Roman"/>
          <w:b/>
          <w:sz w:val="56"/>
          <w:szCs w:val="64"/>
        </w:rPr>
      </w:pPr>
      <w:r w:rsidRPr="00275EB3">
        <w:rPr>
          <w:rFonts w:ascii="Georgia" w:hAnsi="Georgia"/>
          <w:sz w:val="28"/>
        </w:rPr>
        <w:t xml:space="preserve">утвердить план работы на летний оздоровительный период. </w:t>
      </w:r>
    </w:p>
    <w:p w:rsidR="00275EB3" w:rsidRDefault="00275EB3" w:rsidP="00275EB3">
      <w:pPr>
        <w:rPr>
          <w:rFonts w:ascii="Times New Roman" w:hAnsi="Times New Roman" w:cs="Times New Roman"/>
          <w:b/>
          <w:sz w:val="64"/>
          <w:szCs w:val="64"/>
        </w:rPr>
      </w:pPr>
    </w:p>
    <w:p w:rsidR="00275EB3" w:rsidRDefault="00275EB3" w:rsidP="00275EB3">
      <w:pPr>
        <w:rPr>
          <w:rFonts w:ascii="Times New Roman" w:hAnsi="Times New Roman" w:cs="Times New Roman"/>
          <w:b/>
          <w:sz w:val="64"/>
          <w:szCs w:val="64"/>
        </w:rPr>
      </w:pPr>
    </w:p>
    <w:p w:rsidR="00275EB3" w:rsidRDefault="00275EB3" w:rsidP="00275EB3">
      <w:pPr>
        <w:rPr>
          <w:rFonts w:ascii="Times New Roman" w:hAnsi="Times New Roman" w:cs="Times New Roman"/>
          <w:b/>
          <w:sz w:val="64"/>
          <w:szCs w:val="64"/>
        </w:rPr>
      </w:pPr>
    </w:p>
    <w:p w:rsidR="00275EB3" w:rsidRDefault="00275EB3" w:rsidP="00275EB3">
      <w:pPr>
        <w:rPr>
          <w:rFonts w:ascii="Times New Roman" w:hAnsi="Times New Roman" w:cs="Times New Roman"/>
          <w:b/>
          <w:sz w:val="64"/>
          <w:szCs w:val="64"/>
        </w:rPr>
      </w:pPr>
    </w:p>
    <w:p w:rsidR="00275EB3" w:rsidRPr="00DF5BB6" w:rsidRDefault="00275EB3" w:rsidP="00275EB3">
      <w:pPr>
        <w:ind w:left="-709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                                                                         </w:t>
      </w:r>
      <w:r w:rsidR="00050B0A">
        <w:rPr>
          <w:rFonts w:ascii="Times New Roman" w:hAnsi="Times New Roman" w:cs="Times New Roman"/>
          <w:b/>
          <w:sz w:val="28"/>
          <w:szCs w:val="64"/>
        </w:rPr>
        <w:t xml:space="preserve">        </w:t>
      </w:r>
      <w:r>
        <w:rPr>
          <w:rFonts w:ascii="Times New Roman" w:hAnsi="Times New Roman" w:cs="Times New Roman"/>
          <w:b/>
          <w:sz w:val="28"/>
          <w:szCs w:val="64"/>
        </w:rPr>
        <w:t xml:space="preserve">Форма проведения –  </w:t>
      </w:r>
      <w:r>
        <w:rPr>
          <w:rFonts w:ascii="Times New Roman" w:hAnsi="Times New Roman" w:cs="Times New Roman"/>
          <w:sz w:val="32"/>
          <w:szCs w:val="64"/>
        </w:rPr>
        <w:t xml:space="preserve">              </w:t>
      </w:r>
    </w:p>
    <w:p w:rsidR="00275EB3" w:rsidRDefault="00275EB3" w:rsidP="00275EB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 xml:space="preserve">Место проведения – </w:t>
      </w:r>
      <w:r>
        <w:rPr>
          <w:rFonts w:ascii="Times New Roman" w:hAnsi="Times New Roman" w:cs="Times New Roman"/>
          <w:sz w:val="32"/>
          <w:szCs w:val="64"/>
        </w:rPr>
        <w:t>музыкальный зал</w:t>
      </w:r>
    </w:p>
    <w:p w:rsidR="00275EB3" w:rsidRDefault="00275EB3" w:rsidP="00275EB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Дата проведения –</w:t>
      </w:r>
      <w:r>
        <w:rPr>
          <w:rFonts w:ascii="Times New Roman" w:hAnsi="Times New Roman" w:cs="Times New Roman"/>
          <w:sz w:val="32"/>
          <w:szCs w:val="64"/>
        </w:rPr>
        <w:t xml:space="preserve"> 30 </w:t>
      </w:r>
      <w:proofErr w:type="gramStart"/>
      <w:r>
        <w:rPr>
          <w:rFonts w:ascii="Times New Roman" w:hAnsi="Times New Roman" w:cs="Times New Roman"/>
          <w:sz w:val="32"/>
          <w:szCs w:val="64"/>
        </w:rPr>
        <w:t>мая  201</w:t>
      </w:r>
      <w:r w:rsidR="005F6EBD">
        <w:rPr>
          <w:rFonts w:ascii="Times New Roman" w:hAnsi="Times New Roman" w:cs="Times New Roman"/>
          <w:sz w:val="32"/>
          <w:szCs w:val="64"/>
        </w:rPr>
        <w:t>9</w:t>
      </w:r>
      <w:proofErr w:type="gramEnd"/>
      <w:r>
        <w:rPr>
          <w:rFonts w:ascii="Times New Roman" w:hAnsi="Times New Roman" w:cs="Times New Roman"/>
          <w:sz w:val="32"/>
          <w:szCs w:val="64"/>
        </w:rPr>
        <w:t xml:space="preserve"> года</w:t>
      </w:r>
    </w:p>
    <w:p w:rsidR="00275EB3" w:rsidRDefault="00275EB3" w:rsidP="00275EB3">
      <w:pPr>
        <w:ind w:left="-709"/>
        <w:jc w:val="right"/>
        <w:rPr>
          <w:rFonts w:ascii="Times New Roman" w:hAnsi="Times New Roman" w:cs="Times New Roman"/>
          <w:sz w:val="32"/>
          <w:szCs w:val="64"/>
        </w:rPr>
      </w:pPr>
      <w:r>
        <w:rPr>
          <w:rFonts w:ascii="Times New Roman" w:hAnsi="Times New Roman" w:cs="Times New Roman"/>
          <w:b/>
          <w:sz w:val="28"/>
          <w:szCs w:val="64"/>
        </w:rPr>
        <w:t>Время проведения –</w:t>
      </w:r>
      <w:r>
        <w:rPr>
          <w:rFonts w:ascii="Times New Roman" w:hAnsi="Times New Roman" w:cs="Times New Roman"/>
          <w:sz w:val="32"/>
          <w:szCs w:val="64"/>
        </w:rPr>
        <w:t xml:space="preserve"> 13.00. – 15.00</w:t>
      </w:r>
    </w:p>
    <w:p w:rsidR="0021529D" w:rsidRPr="0021529D" w:rsidRDefault="0021529D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6500D" w:rsidRDefault="00B6500D" w:rsidP="009930DB">
      <w:pPr>
        <w:pStyle w:val="a6"/>
        <w:jc w:val="center"/>
        <w:rPr>
          <w:rFonts w:ascii="Georgia" w:hAnsi="Georgia"/>
          <w:b/>
          <w:color w:val="7030A0"/>
          <w:sz w:val="36"/>
          <w:lang w:eastAsia="ru-RU"/>
        </w:rPr>
      </w:pPr>
    </w:p>
    <w:p w:rsidR="00B6500D" w:rsidRDefault="00B6500D" w:rsidP="009930DB">
      <w:pPr>
        <w:pStyle w:val="a6"/>
        <w:jc w:val="center"/>
        <w:rPr>
          <w:rFonts w:ascii="Georgia" w:hAnsi="Georgia"/>
          <w:b/>
          <w:color w:val="7030A0"/>
          <w:sz w:val="36"/>
          <w:lang w:eastAsia="ru-RU"/>
        </w:rPr>
      </w:pPr>
    </w:p>
    <w:p w:rsidR="00B6500D" w:rsidRPr="00050B0A" w:rsidRDefault="00B6500D" w:rsidP="009930DB">
      <w:pPr>
        <w:pStyle w:val="a6"/>
        <w:jc w:val="center"/>
        <w:rPr>
          <w:rFonts w:ascii="Georgia" w:hAnsi="Georgia"/>
          <w:b/>
          <w:color w:val="7030A0"/>
          <w:sz w:val="14"/>
          <w:lang w:eastAsia="ru-RU"/>
        </w:rPr>
      </w:pPr>
    </w:p>
    <w:p w:rsidR="0021529D" w:rsidRPr="00871543" w:rsidRDefault="0021529D" w:rsidP="009930DB">
      <w:pPr>
        <w:pStyle w:val="a6"/>
        <w:jc w:val="center"/>
        <w:rPr>
          <w:rFonts w:ascii="Georgia" w:hAnsi="Georgia"/>
          <w:b/>
          <w:color w:val="7030A0"/>
          <w:sz w:val="36"/>
          <w:lang w:eastAsia="ru-RU"/>
        </w:rPr>
      </w:pPr>
      <w:r w:rsidRPr="00871543">
        <w:rPr>
          <w:rFonts w:ascii="Georgia" w:hAnsi="Georgia"/>
          <w:b/>
          <w:color w:val="7030A0"/>
          <w:sz w:val="36"/>
          <w:lang w:eastAsia="ru-RU"/>
        </w:rPr>
        <w:t>Конкурсы, выставки совместного</w:t>
      </w:r>
    </w:p>
    <w:p w:rsidR="0021529D" w:rsidRDefault="0021529D" w:rsidP="009930DB">
      <w:pPr>
        <w:pStyle w:val="a6"/>
        <w:jc w:val="center"/>
        <w:rPr>
          <w:rFonts w:ascii="Georgia" w:hAnsi="Georgia"/>
          <w:b/>
          <w:color w:val="7030A0"/>
          <w:sz w:val="36"/>
          <w:lang w:eastAsia="ru-RU"/>
        </w:rPr>
      </w:pPr>
      <w:r w:rsidRPr="00871543">
        <w:rPr>
          <w:rFonts w:ascii="Georgia" w:hAnsi="Georgia"/>
          <w:b/>
          <w:color w:val="7030A0"/>
          <w:sz w:val="36"/>
          <w:lang w:eastAsia="ru-RU"/>
        </w:rPr>
        <w:t>детско-родительского творчества</w:t>
      </w:r>
    </w:p>
    <w:p w:rsidR="00B6500D" w:rsidRPr="00B6500D" w:rsidRDefault="00B6500D" w:rsidP="009930DB">
      <w:pPr>
        <w:pStyle w:val="a6"/>
        <w:jc w:val="center"/>
        <w:rPr>
          <w:rFonts w:ascii="Georgia" w:hAnsi="Georgia"/>
          <w:b/>
          <w:color w:val="7030A0"/>
          <w:sz w:val="20"/>
          <w:lang w:eastAsia="ru-RU"/>
        </w:rPr>
      </w:pPr>
    </w:p>
    <w:tbl>
      <w:tblPr>
        <w:tblW w:w="999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034"/>
        <w:gridCol w:w="1760"/>
        <w:gridCol w:w="2669"/>
      </w:tblGrid>
      <w:tr w:rsidR="0021529D" w:rsidRPr="0021529D" w:rsidTr="00E85D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E85D59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 работы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21529D" w:rsidRPr="0021529D" w:rsidTr="00E85D59">
        <w:trPr>
          <w:trHeight w:val="6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детско-родительского</w:t>
            </w:r>
            <w:r w:rsidR="00B650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ворчества «Ох, уж эти листья»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</w:t>
            </w:r>
          </w:p>
          <w:p w:rsidR="00B6500D" w:rsidRPr="0021529D" w:rsidRDefault="00B6500D" w:rsidP="00B6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529D" w:rsidRPr="0021529D" w:rsidTr="00E85D5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75EB3" w:rsidP="0027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678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тавка детско-родительского творчества </w:t>
            </w:r>
            <w:r w:rsidR="0021529D" w:rsidRPr="004678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4678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иделки у самовара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B6500D" w:rsidP="00B6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ы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.А.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529D" w:rsidRPr="0021529D" w:rsidTr="00E85D59">
        <w:trPr>
          <w:trHeight w:val="11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Georgia" w:eastAsia="Times New Roman" w:hAnsi="Georgia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6500D" w:rsidRDefault="00B6500D" w:rsidP="007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конкурс</w:t>
            </w:r>
          </w:p>
          <w:p w:rsidR="00B6500D" w:rsidRPr="0021529D" w:rsidRDefault="00B6500D" w:rsidP="007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Мульт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льти</w:t>
            </w:r>
            <w:proofErr w:type="spellEnd"/>
            <w:r w:rsidR="0082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наряжаем елк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!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00D" w:rsidRDefault="00B6500D" w:rsidP="0005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6500D" w:rsidRPr="0021529D" w:rsidRDefault="00B6500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3E4" w:rsidRDefault="007A23E4" w:rsidP="0005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A23E4" w:rsidRPr="0021529D" w:rsidRDefault="007A23E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Кукина И.А.</w:t>
            </w:r>
          </w:p>
        </w:tc>
      </w:tr>
      <w:tr w:rsidR="0021529D" w:rsidRPr="0021529D" w:rsidTr="00E85D59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EB3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арад Снеговиков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DD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 декабря – 18 январ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DD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 Кукина И.А.</w:t>
            </w:r>
          </w:p>
        </w:tc>
      </w:tr>
      <w:tr w:rsidR="0021529D" w:rsidRPr="0021529D" w:rsidTr="00E85D59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E23FA9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23FA9" w:rsidRPr="00E23FA9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3F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B0A" w:rsidRDefault="00050B0A" w:rsidP="000978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1F" w:rsidRPr="00050B0A" w:rsidRDefault="0009781F" w:rsidP="000978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д снежинок»</w:t>
            </w:r>
          </w:p>
          <w:p w:rsidR="0021529D" w:rsidRPr="00050B0A" w:rsidRDefault="00050B0A" w:rsidP="00050B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рашение окон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 – 18 декабр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09781F" w:rsidP="00FC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</w:tc>
      </w:tr>
      <w:tr w:rsidR="0021529D" w:rsidRPr="0021529D" w:rsidTr="00E85D5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A9" w:rsidRPr="0021529D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B0A" w:rsidRDefault="00050B0A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050B0A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к Всероссийской акции «Пристегнись Россия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0A" w:rsidRPr="00050B0A" w:rsidRDefault="00050B0A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Васильева Н.А.</w:t>
            </w:r>
          </w:p>
        </w:tc>
      </w:tr>
      <w:tr w:rsidR="0021529D" w:rsidRPr="0021529D" w:rsidTr="00E85D59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A9" w:rsidRPr="0021529D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0B0A" w:rsidRDefault="00050B0A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050B0A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ая акция «Дари радость на Рождество»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– 28 </w:t>
            </w:r>
            <w:proofErr w:type="spellStart"/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абря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050B0A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0A" w:rsidRPr="00050B0A" w:rsidRDefault="00050B0A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 Кукина И.А.</w:t>
            </w:r>
          </w:p>
        </w:tc>
      </w:tr>
      <w:tr w:rsidR="0021529D" w:rsidRPr="0021529D" w:rsidTr="00E85D5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FA9" w:rsidRPr="0021529D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F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050B0A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050B0A" w:rsidRDefault="00E23FA9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уют выпускники детского сада»</w:t>
            </w:r>
          </w:p>
          <w:p w:rsidR="0021529D" w:rsidRPr="00050B0A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050B0A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FA9" w:rsidRPr="00050B0A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050B0A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500D" w:rsidRPr="00050B0A" w:rsidRDefault="00B6500D" w:rsidP="00B650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ая</w:t>
            </w:r>
            <w:proofErr w:type="spellEnd"/>
            <w:r w:rsidRPr="0005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E23FA9" w:rsidRPr="00050B0A" w:rsidRDefault="00E23FA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5EB3" w:rsidRPr="0021529D" w:rsidRDefault="00275EB3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21529D" w:rsidRPr="00871543" w:rsidRDefault="0021529D" w:rsidP="0021529D">
      <w:pPr>
        <w:spacing w:after="200" w:line="240" w:lineRule="auto"/>
        <w:jc w:val="center"/>
        <w:rPr>
          <w:rFonts w:ascii="Georgia" w:eastAsia="Times New Roman" w:hAnsi="Georgia" w:cs="Times New Roman"/>
          <w:b/>
          <w:color w:val="7030A0"/>
          <w:sz w:val="36"/>
          <w:szCs w:val="28"/>
          <w:lang w:eastAsia="ru-RU"/>
        </w:rPr>
      </w:pPr>
      <w:r w:rsidRPr="00871543">
        <w:rPr>
          <w:rFonts w:ascii="Georgia" w:eastAsia="Times New Roman" w:hAnsi="Georgia" w:cs="Times New Roman"/>
          <w:b/>
          <w:bCs/>
          <w:iCs/>
          <w:color w:val="7030A0"/>
          <w:sz w:val="36"/>
          <w:szCs w:val="28"/>
          <w:lang w:eastAsia="ru-RU"/>
        </w:rPr>
        <w:t>Конкурсы для педагогов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2"/>
        <w:gridCol w:w="4463"/>
        <w:gridCol w:w="1646"/>
        <w:gridCol w:w="2564"/>
      </w:tblGrid>
      <w:tr w:rsidR="0021529D" w:rsidRPr="0021529D" w:rsidTr="00E85D59"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азвание конкурса</w:t>
            </w:r>
          </w:p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роки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ветственные </w:t>
            </w:r>
          </w:p>
        </w:tc>
      </w:tr>
      <w:tr w:rsidR="0021529D" w:rsidRPr="0021529D" w:rsidTr="00E85D59">
        <w:trPr>
          <w:trHeight w:val="656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E23FA9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2C9A" w:rsidRPr="00E23FA9" w:rsidRDefault="00CE2C9A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23F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A23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C9A" w:rsidRPr="00E23FA9" w:rsidRDefault="00CE2C9A" w:rsidP="00E23F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21529D" w:rsidRDefault="00E23FA9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3FA9" w:rsidRPr="00E23FA9" w:rsidRDefault="00E23FA9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529D" w:rsidRPr="0021529D" w:rsidTr="00E85D59">
        <w:trPr>
          <w:trHeight w:val="225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3FA9" w:rsidRPr="0021529D" w:rsidRDefault="00E23FA9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2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EB3" w:rsidRPr="0021529D" w:rsidRDefault="00275EB3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3E4" w:rsidRPr="0021529D" w:rsidRDefault="007A23E4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3E4" w:rsidRPr="0021529D" w:rsidRDefault="007A23E4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D" w:rsidRPr="0021529D" w:rsidTr="00E85D59">
        <w:trPr>
          <w:trHeight w:val="255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7A23E4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7A23E4" w:rsidRPr="007A23E4" w:rsidRDefault="007A23E4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A23E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D" w:rsidRPr="0021529D" w:rsidTr="00E85D59">
        <w:trPr>
          <w:trHeight w:val="375"/>
        </w:trPr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7A23E4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7A23E4" w:rsidRPr="007A23E4" w:rsidRDefault="007A23E4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7A23E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29D" w:rsidRPr="0021529D" w:rsidRDefault="0021529D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09D4" w:rsidRDefault="008209D4" w:rsidP="009930DB">
      <w:pPr>
        <w:pStyle w:val="a6"/>
        <w:jc w:val="center"/>
        <w:rPr>
          <w:rFonts w:ascii="Georgia" w:hAnsi="Georgia"/>
          <w:b/>
          <w:color w:val="7030A0"/>
          <w:lang w:eastAsia="ru-RU"/>
        </w:rPr>
      </w:pPr>
    </w:p>
    <w:p w:rsidR="0009781F" w:rsidRDefault="0009781F" w:rsidP="009930DB">
      <w:pPr>
        <w:pStyle w:val="a6"/>
        <w:jc w:val="center"/>
        <w:rPr>
          <w:rFonts w:ascii="Georgia" w:hAnsi="Georgia"/>
          <w:b/>
          <w:color w:val="7030A0"/>
          <w:lang w:eastAsia="ru-RU"/>
        </w:rPr>
      </w:pPr>
    </w:p>
    <w:p w:rsidR="0009781F" w:rsidRDefault="0009781F" w:rsidP="009930DB">
      <w:pPr>
        <w:pStyle w:val="a6"/>
        <w:jc w:val="center"/>
        <w:rPr>
          <w:rFonts w:ascii="Georgia" w:hAnsi="Georgia"/>
          <w:b/>
          <w:color w:val="7030A0"/>
          <w:lang w:eastAsia="ru-RU"/>
        </w:rPr>
      </w:pPr>
    </w:p>
    <w:p w:rsidR="008209D4" w:rsidRPr="008209D4" w:rsidRDefault="008209D4" w:rsidP="009930DB">
      <w:pPr>
        <w:pStyle w:val="a6"/>
        <w:jc w:val="center"/>
        <w:rPr>
          <w:rFonts w:ascii="Georgia" w:hAnsi="Georgia"/>
          <w:b/>
          <w:color w:val="7030A0"/>
          <w:lang w:eastAsia="ru-RU"/>
        </w:rPr>
      </w:pPr>
    </w:p>
    <w:p w:rsidR="0021529D" w:rsidRPr="00871543" w:rsidRDefault="0021529D" w:rsidP="009930DB">
      <w:pPr>
        <w:pStyle w:val="a6"/>
        <w:jc w:val="center"/>
        <w:rPr>
          <w:rFonts w:ascii="Georgia" w:hAnsi="Georgia"/>
          <w:b/>
          <w:color w:val="7030A0"/>
          <w:sz w:val="32"/>
          <w:lang w:eastAsia="ru-RU"/>
        </w:rPr>
      </w:pPr>
      <w:r w:rsidRPr="00871543">
        <w:rPr>
          <w:rFonts w:ascii="Georgia" w:hAnsi="Georgia"/>
          <w:b/>
          <w:color w:val="7030A0"/>
          <w:sz w:val="32"/>
          <w:lang w:eastAsia="ru-RU"/>
        </w:rPr>
        <w:t>Осуществление контроля, изучение состояния</w:t>
      </w:r>
    </w:p>
    <w:p w:rsidR="007A23E4" w:rsidRDefault="009930DB" w:rsidP="007A23E4">
      <w:pPr>
        <w:pStyle w:val="a6"/>
        <w:jc w:val="center"/>
        <w:rPr>
          <w:rFonts w:ascii="Georgia" w:hAnsi="Georgia"/>
          <w:b/>
          <w:color w:val="7030A0"/>
          <w:sz w:val="32"/>
          <w:lang w:eastAsia="ru-RU"/>
        </w:rPr>
      </w:pPr>
      <w:r w:rsidRPr="00871543">
        <w:rPr>
          <w:rFonts w:ascii="Georgia" w:hAnsi="Georgia"/>
          <w:b/>
          <w:color w:val="7030A0"/>
          <w:sz w:val="32"/>
          <w:lang w:eastAsia="ru-RU"/>
        </w:rPr>
        <w:t>образовательной работы с детьми</w:t>
      </w:r>
    </w:p>
    <w:p w:rsidR="00A87FDB" w:rsidRPr="00A87FDB" w:rsidRDefault="00A87FDB" w:rsidP="00A87FDB">
      <w:pPr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126"/>
        <w:gridCol w:w="2410"/>
      </w:tblGrid>
      <w:tr w:rsidR="0021529D" w:rsidRPr="0021529D" w:rsidTr="00E85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и содержание контроля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E5757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529D" w:rsidRPr="0021529D" w:rsidTr="00E85D59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1529D" w:rsidRPr="0021529D" w:rsidTr="00E85D59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</w:tc>
      </w:tr>
      <w:tr w:rsidR="0021529D" w:rsidRPr="0021529D" w:rsidTr="00E85D59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Осмотр здания и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заведующий</w:t>
            </w:r>
          </w:p>
        </w:tc>
      </w:tr>
      <w:tr w:rsidR="0021529D" w:rsidRPr="0021529D" w:rsidTr="00E85D59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фронтальный контроль за питанием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21529D" w:rsidRPr="0021529D" w:rsidTr="00E85D5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Проверка документации по 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ая среда ДОУ – фронт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99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</w:t>
            </w:r>
          </w:p>
        </w:tc>
      </w:tr>
      <w:tr w:rsidR="0021529D" w:rsidRPr="0021529D" w:rsidTr="00E85D5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отивопожарного режима в период проведения  утренников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1529D" w:rsidRPr="0021529D" w:rsidTr="00E85D59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. Соблюдение должностных инструкций, режима рабочего времени: - педагоги                                                   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ющий персо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21529D" w:rsidRPr="0021529D" w:rsidTr="00E85D5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A87FDB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21529D" w:rsidRPr="0021529D" w:rsidTr="00E85D5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A87FDB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736F27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месяч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tabs>
                <w:tab w:val="num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A87FDB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детей к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A87FDB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A87FDB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21529D" w:rsidRPr="0021529D" w:rsidTr="00E85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A87FDB" w:rsidRDefault="0021529D" w:rsidP="0021529D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A87FDB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A87FDB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A87FDB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</w:tc>
      </w:tr>
      <w:tr w:rsidR="0021529D" w:rsidRPr="0021529D" w:rsidTr="00E85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:</w:t>
            </w:r>
            <w:r w:rsidRPr="0021529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«Соответствие </w:t>
            </w:r>
            <w:r w:rsidR="00F6014C"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состояния РППС</w:t>
            </w: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и применение инновационного подхода к ее использованию в условиях </w:t>
            </w: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и ФГОС ДО»</w:t>
            </w:r>
            <w:r w:rsidRPr="0021529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36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59" w:rsidRDefault="00E85D59" w:rsidP="00E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E8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Тематический:</w:t>
            </w:r>
            <w:r w:rsidRPr="0021529D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1529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«Применение новых  дидактических пособий и настольно-печатных игр в ОО  Познавательное разви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736F27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воспитатель </w:t>
            </w:r>
          </w:p>
        </w:tc>
      </w:tr>
      <w:tr w:rsidR="0021529D" w:rsidRPr="0021529D" w:rsidTr="00E85D5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ый согласно циклограмме оператив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: профилактика жестокого обращения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,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</w:tr>
      <w:tr w:rsidR="0021529D" w:rsidRPr="0021529D" w:rsidTr="00E85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мониторинга  детского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21529D" w:rsidRPr="0021529D" w:rsidTr="00E85D59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85D59" w:rsidP="002152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proofErr w:type="spellStart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подготовка отчета по самообследованию</w:t>
            </w:r>
            <w:r w:rsidRPr="00215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22B73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,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29D" w:rsidRPr="0021529D" w:rsidRDefault="0021529D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P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6F27" w:rsidRPr="0021529D" w:rsidRDefault="00736F27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1529D" w:rsidRDefault="0021529D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30DB" w:rsidRDefault="009930DB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30DB" w:rsidRDefault="009930DB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67D4" w:rsidRDefault="000A67D4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A67D4" w:rsidRPr="0021529D" w:rsidRDefault="000A67D4" w:rsidP="002152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72E12" w:rsidRDefault="00772E12" w:rsidP="0021529D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7A23E4" w:rsidRPr="007A23E4" w:rsidRDefault="007A23E4" w:rsidP="0021529D">
      <w:pPr>
        <w:spacing w:after="200" w:line="240" w:lineRule="auto"/>
        <w:rPr>
          <w:rFonts w:ascii="Times New Roman" w:eastAsia="Times New Roman" w:hAnsi="Times New Roman" w:cs="Times New Roman"/>
          <w:b/>
          <w:bCs/>
          <w:iCs/>
          <w:sz w:val="10"/>
          <w:szCs w:val="32"/>
          <w:lang w:eastAsia="ru-RU"/>
        </w:rPr>
      </w:pPr>
    </w:p>
    <w:p w:rsidR="0021529D" w:rsidRPr="00871543" w:rsidRDefault="0021529D" w:rsidP="0021529D">
      <w:pPr>
        <w:spacing w:after="200" w:line="240" w:lineRule="auto"/>
        <w:jc w:val="center"/>
        <w:rPr>
          <w:rFonts w:ascii="Georgia" w:eastAsia="Times New Roman" w:hAnsi="Georgia" w:cs="Times New Roman"/>
          <w:b/>
          <w:bCs/>
          <w:iCs/>
          <w:color w:val="7030A0"/>
          <w:sz w:val="36"/>
          <w:szCs w:val="32"/>
          <w:lang w:eastAsia="ru-RU"/>
        </w:rPr>
      </w:pPr>
      <w:r w:rsidRPr="00871543">
        <w:rPr>
          <w:rFonts w:ascii="Georgia" w:eastAsia="Times New Roman" w:hAnsi="Georgia" w:cs="Times New Roman"/>
          <w:b/>
          <w:bCs/>
          <w:iCs/>
          <w:color w:val="7030A0"/>
          <w:sz w:val="36"/>
          <w:szCs w:val="32"/>
          <w:lang w:eastAsia="ru-RU"/>
        </w:rPr>
        <w:lastRenderedPageBreak/>
        <w:t>Работа методического кабинета</w:t>
      </w:r>
    </w:p>
    <w:p w:rsidR="0021529D" w:rsidRPr="0021529D" w:rsidRDefault="0021529D" w:rsidP="0021529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1"/>
      </w:tblGrid>
      <w:tr w:rsidR="0021529D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E85D59">
            <w:pPr>
              <w:spacing w:after="0" w:line="240" w:lineRule="auto"/>
              <w:ind w:left="-8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орма 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-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ые</w:t>
            </w:r>
            <w:proofErr w:type="spellEnd"/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1529D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воспитатель</w:t>
            </w:r>
          </w:p>
        </w:tc>
      </w:tr>
      <w:tr w:rsidR="0021529D" w:rsidRPr="0021529D" w:rsidTr="00E85D59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529D" w:rsidRPr="0021529D">
              <w:rPr>
                <w:rFonts w:ascii="Times New Roman" w:hAnsi="Times New Roman" w:cs="Times New Roman"/>
                <w:sz w:val="28"/>
                <w:szCs w:val="28"/>
              </w:rPr>
              <w:t>т.воспитатель</w:t>
            </w:r>
          </w:p>
        </w:tc>
      </w:tr>
      <w:tr w:rsidR="0021529D" w:rsidRPr="0021529D" w:rsidTr="00E85D59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2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1529D" w:rsidRPr="0021529D" w:rsidRDefault="008209D4" w:rsidP="008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8209D4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а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</w:p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</w:t>
            </w: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 дн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8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8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</w:tc>
      </w:tr>
      <w:tr w:rsidR="008209D4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</w:p>
        </w:tc>
      </w:tr>
      <w:tr w:rsidR="008209D4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оложений о  кон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</w:p>
        </w:tc>
      </w:tr>
      <w:tr w:rsidR="008209D4" w:rsidRPr="0021529D" w:rsidTr="00E85D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209D4" w:rsidRPr="0021529D" w:rsidRDefault="008209D4" w:rsidP="0021529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текущи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820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209D4" w:rsidRDefault="008209D4" w:rsidP="008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</w:p>
          <w:p w:rsidR="008209D4" w:rsidRPr="0021529D" w:rsidRDefault="008209D4" w:rsidP="0082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  <w:proofErr w:type="spellEnd"/>
          </w:p>
        </w:tc>
      </w:tr>
      <w:tr w:rsidR="008209D4" w:rsidRPr="0021529D" w:rsidTr="00E85D59">
        <w:trPr>
          <w:trHeight w:val="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</w:p>
        </w:tc>
      </w:tr>
      <w:tr w:rsidR="008209D4" w:rsidRPr="0021529D" w:rsidTr="00E85D59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взаимодействию с социу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, </w:t>
            </w: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D4" w:rsidRPr="0021529D" w:rsidTr="00E85D5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209D4" w:rsidRPr="0021529D" w:rsidTr="00E85D59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ероприятиях по плану РМК </w:t>
            </w:r>
          </w:p>
          <w:p w:rsidR="008209D4" w:rsidRPr="0021529D" w:rsidRDefault="008209D4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у районного методкаби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</w:t>
            </w:r>
          </w:p>
          <w:p w:rsidR="008209D4" w:rsidRPr="0021529D" w:rsidRDefault="008209D4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оспитатель</w:t>
            </w:r>
          </w:p>
        </w:tc>
      </w:tr>
    </w:tbl>
    <w:p w:rsidR="0021529D" w:rsidRPr="0021529D" w:rsidRDefault="0021529D" w:rsidP="002152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36F27" w:rsidRDefault="00736F27" w:rsidP="0021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772E12" w:rsidRDefault="00772E12" w:rsidP="00215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ru-RU"/>
        </w:rPr>
      </w:pPr>
    </w:p>
    <w:p w:rsidR="0021529D" w:rsidRDefault="0021529D" w:rsidP="00A87FD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A23E4" w:rsidRDefault="007A23E4" w:rsidP="00A87FD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A23E4" w:rsidRDefault="007A23E4" w:rsidP="00A87FD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28"/>
          <w:lang w:eastAsia="ru-RU"/>
        </w:rPr>
      </w:pPr>
    </w:p>
    <w:p w:rsidR="007A23E4" w:rsidRPr="00854AD9" w:rsidRDefault="007A23E4" w:rsidP="00A87FDB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"/>
          <w:szCs w:val="28"/>
          <w:lang w:eastAsia="ru-RU"/>
        </w:rPr>
      </w:pPr>
    </w:p>
    <w:p w:rsidR="0021529D" w:rsidRPr="00871543" w:rsidRDefault="0021529D" w:rsidP="0021529D">
      <w:pPr>
        <w:spacing w:after="200" w:line="240" w:lineRule="auto"/>
        <w:jc w:val="center"/>
        <w:rPr>
          <w:rFonts w:ascii="Georgia" w:eastAsia="Times New Roman" w:hAnsi="Georgia" w:cs="Times New Roman"/>
          <w:b/>
          <w:bCs/>
          <w:iCs/>
          <w:color w:val="7030A0"/>
          <w:sz w:val="36"/>
          <w:szCs w:val="32"/>
          <w:lang w:eastAsia="ru-RU"/>
        </w:rPr>
      </w:pPr>
      <w:r w:rsidRPr="00871543">
        <w:rPr>
          <w:rFonts w:ascii="Georgia" w:eastAsia="Times New Roman" w:hAnsi="Georgia" w:cs="Times New Roman"/>
          <w:b/>
          <w:bCs/>
          <w:iCs/>
          <w:color w:val="7030A0"/>
          <w:sz w:val="36"/>
          <w:szCs w:val="32"/>
          <w:lang w:eastAsia="ru-RU"/>
        </w:rPr>
        <w:lastRenderedPageBreak/>
        <w:t>Работа с родителями</w:t>
      </w:r>
    </w:p>
    <w:p w:rsidR="0021529D" w:rsidRPr="0021529D" w:rsidRDefault="0021529D" w:rsidP="0021529D">
      <w:pPr>
        <w:spacing w:after="0" w:line="240" w:lineRule="auto"/>
        <w:ind w:firstLine="709"/>
        <w:rPr>
          <w:rFonts w:ascii="Times New Roman" w:eastAsia="Calibri" w:hAnsi="Times New Roman" w:cs="Times New Roman"/>
          <w:sz w:val="2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3827"/>
        <w:gridCol w:w="1418"/>
        <w:gridCol w:w="1984"/>
        <w:gridCol w:w="284"/>
        <w:gridCol w:w="2126"/>
      </w:tblGrid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E23E05" w:rsidRDefault="0021529D" w:rsidP="00E85D59">
            <w:pPr>
              <w:spacing w:after="0" w:line="240" w:lineRule="auto"/>
              <w:ind w:left="-675" w:hanging="958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</w:p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</w:p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Содержание работы </w:t>
            </w:r>
          </w:p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</w:p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Срок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E23E05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</w:p>
          <w:p w:rsidR="0021529D" w:rsidRPr="00E23E05" w:rsidRDefault="00F6014C" w:rsidP="00F60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Ответствен</w:t>
            </w:r>
            <w:r w:rsidR="0021529D"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 xml:space="preserve">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E23E05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</w:pPr>
            <w:r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Форма отчетности, выход информа</w:t>
            </w:r>
            <w:r w:rsidR="0021529D" w:rsidRPr="00E23E05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4"/>
                <w:lang w:eastAsia="ru-RU"/>
              </w:rPr>
              <w:t>ции</w:t>
            </w:r>
          </w:p>
        </w:tc>
      </w:tr>
      <w:tr w:rsidR="0021529D" w:rsidRPr="0021529D" w:rsidTr="00E85D59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одительские собрания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FC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ее родительское собрание «Перелистыв</w:t>
            </w:r>
            <w:r w:rsidR="00A87F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страницы 201</w:t>
            </w:r>
            <w:r w:rsidR="00FC4C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– 2019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а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E2478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ябрь 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едующий</w:t>
            </w: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</w:t>
            </w:r>
            <w:r w:rsidR="00F601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2478E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токол</w:t>
            </w: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спект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</w:t>
            </w:r>
            <w:r w:rsidR="008455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ские собрания в группах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с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. Приложение к </w:t>
            </w:r>
            <w:r w:rsidRPr="008455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овому </w:t>
            </w:r>
            <w:r w:rsidR="0084557B" w:rsidRPr="008455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у</w:t>
            </w:r>
            <w:r w:rsidR="00E85D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1</w:t>
            </w:r>
            <w:r w:rsidR="00772E1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)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густ – май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спект, протокол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едующий,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</w:t>
            </w:r>
            <w:r w:rsidR="00F601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FDB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1529D" w:rsidRPr="0021529D" w:rsidRDefault="00A87FD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токол</w:t>
            </w:r>
          </w:p>
        </w:tc>
      </w:tr>
      <w:tr w:rsidR="0021529D" w:rsidRPr="0021529D" w:rsidTr="00E85D59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сультации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D46865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и лечение гриппа у детей дошкольного возра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стра  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лядная </w:t>
            </w: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2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D46865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8"/>
                <w:lang w:eastAsia="ru-RU"/>
              </w:rPr>
            </w:pPr>
          </w:p>
          <w:p w:rsidR="0021529D" w:rsidRDefault="0021529D" w:rsidP="0077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воспитателей групп </w:t>
            </w:r>
          </w:p>
          <w:p w:rsidR="003933C9" w:rsidRPr="00FA1639" w:rsidRDefault="00FA163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равильно организовать первую медицинскую помощь»</w:t>
            </w:r>
          </w:p>
          <w:p w:rsidR="003933C9" w:rsidRPr="00FA163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а ли игра ребенку и зачем?»</w:t>
            </w:r>
          </w:p>
          <w:p w:rsidR="003933C9" w:rsidRPr="00FA163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оль бабушки в жизни ребенка»</w:t>
            </w:r>
          </w:p>
          <w:p w:rsidR="003933C9" w:rsidRPr="00FA163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стим помощника»</w:t>
            </w:r>
          </w:p>
          <w:p w:rsidR="003933C9" w:rsidRPr="00FA163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гулки в природу всей семьей»</w:t>
            </w:r>
          </w:p>
          <w:p w:rsidR="003933C9" w:rsidRPr="00FA163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виваем руку»</w:t>
            </w:r>
          </w:p>
          <w:p w:rsidR="003933C9" w:rsidRPr="0021529D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63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и талантливые де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65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65" w:rsidRDefault="00D46865" w:rsidP="00D4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Pr="0021529D" w:rsidRDefault="003933C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D4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65" w:rsidRDefault="00D46865" w:rsidP="00D4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C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3C9" w:rsidRDefault="003933C9" w:rsidP="003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1639" w:rsidRPr="0021529D" w:rsidRDefault="00FA1639" w:rsidP="00FA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лядная </w:t>
            </w:r>
          </w:p>
          <w:p w:rsidR="0021529D" w:rsidRPr="0021529D" w:rsidRDefault="00FA1639" w:rsidP="00FA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D46865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одевать детей в весенний пери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6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информа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2E12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двигательной активности в оздоровлении детей. Летний оздоровительный период» Подборка подвижных игр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ор по физической культу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инф</w:t>
            </w:r>
            <w:r w:rsidR="00A6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21529D" w:rsidRPr="0021529D" w:rsidTr="00E85D59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кетирование, опросы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 родителей вновь поступивших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772E12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еваляшка»</w:t>
            </w: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- 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65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360A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ка по итогам </w:t>
            </w:r>
            <w:r w:rsidR="00F6014C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он</w:t>
            </w:r>
            <w:r w:rsidR="00F60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6014C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21529D" w:rsidRPr="0021529D" w:rsidRDefault="00F6014C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а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родителей по вопросам экологического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вития в семь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772E12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E12" w:rsidRDefault="00772E12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анкет</w:t>
            </w:r>
          </w:p>
        </w:tc>
      </w:tr>
      <w:tr w:rsidR="0021529D" w:rsidRPr="0021529D" w:rsidTr="00E85D59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«Удовлетворенность родителей ДОУ»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E2478E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E12" w:rsidRDefault="00772E12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24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анкет</w:t>
            </w:r>
          </w:p>
        </w:tc>
      </w:tr>
      <w:tr w:rsidR="0021529D" w:rsidRPr="0021529D" w:rsidTr="00E85D59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местные мероприятия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 у самова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ж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Н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«Мама может»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В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Pr="0021529D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ян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яния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Н.А.</w:t>
            </w:r>
          </w:p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а Л.Л.</w:t>
            </w:r>
          </w:p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81F" w:rsidRPr="0021529D" w:rsidTr="00E85D59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 «Зимний веч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6A795B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а Л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81F" w:rsidRPr="0021529D" w:rsidTr="00E85D59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81F" w:rsidRPr="0021529D" w:rsidTr="00E85D5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81F" w:rsidRPr="0021529D" w:rsidTr="00E85D59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81F" w:rsidRDefault="0009781F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81F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1F" w:rsidRPr="0021529D" w:rsidRDefault="0009781F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rPr>
          <w:trHeight w:val="55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772E12" w:rsidRDefault="0021529D" w:rsidP="0077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8"/>
                <w:lang w:eastAsia="ru-RU"/>
              </w:rPr>
            </w:pP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формы работы с родителями</w:t>
            </w:r>
          </w:p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атели </w:t>
            </w: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- психоло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дарный план</w:t>
            </w: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</w:t>
            </w:r>
            <w:r w:rsidRPr="00772E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772E1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  <w:lang w:eastAsia="ru-RU"/>
              </w:rPr>
              <w:t>тема и дата проведения отражается в плане работы с родителями</w:t>
            </w:r>
            <w:r w:rsidRPr="00772E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1639" w:rsidRPr="0021529D" w:rsidRDefault="0021529D" w:rsidP="00871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 в р</w:t>
            </w:r>
            <w:r w:rsidR="00FA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личных конкурсах, викторин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пекты, фотоотчеты, дипломы, сертификаты и 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.</w:t>
            </w: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21529D" w:rsidP="0077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 для родителей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D46865" w:rsidP="0077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29D" w:rsidRPr="0021529D" w:rsidRDefault="00D46865" w:rsidP="00772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772E12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ядная информа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</w:p>
        </w:tc>
      </w:tr>
      <w:tr w:rsidR="0021529D" w:rsidRPr="0021529D" w:rsidTr="00E85D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оведении экскурсий, походов, про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772E12" w:rsidRDefault="0021529D" w:rsidP="00772E1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  <w:tr w:rsidR="0021529D" w:rsidRPr="0021529D" w:rsidTr="00E85D59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ремонтах, субботниках, оказание другой посильной помощи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865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 групп</w:t>
            </w:r>
          </w:p>
          <w:p w:rsidR="0021529D" w:rsidRPr="0021529D" w:rsidRDefault="0021529D" w:rsidP="0021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9D" w:rsidRPr="0021529D" w:rsidRDefault="0021529D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529D" w:rsidRPr="0021529D" w:rsidRDefault="00D46865" w:rsidP="00215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21529D" w:rsidRPr="00215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отчет</w:t>
            </w:r>
          </w:p>
        </w:tc>
      </w:tr>
    </w:tbl>
    <w:p w:rsidR="00B247F4" w:rsidRDefault="00B247F4" w:rsidP="00686B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</w:pPr>
    </w:p>
    <w:p w:rsidR="00ED6A8F" w:rsidRPr="00871543" w:rsidRDefault="00ED6A8F" w:rsidP="00686B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87154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  <w:t xml:space="preserve">Повышение квалификации </w:t>
      </w:r>
      <w:r w:rsidR="000E5757" w:rsidRPr="00871543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bdr w:val="none" w:sz="0" w:space="0" w:color="auto" w:frame="1"/>
          <w:lang w:eastAsia="ru-RU"/>
        </w:rPr>
        <w:t>и профессионального мастерства</w:t>
      </w:r>
    </w:p>
    <w:p w:rsidR="00ED6A8F" w:rsidRPr="00ED6A8F" w:rsidRDefault="00ED6A8F" w:rsidP="00686B5F">
      <w:pPr>
        <w:spacing w:after="0" w:line="240" w:lineRule="auto"/>
        <w:textAlignment w:val="baseline"/>
        <w:rPr>
          <w:rFonts w:ascii="Verdana" w:eastAsia="Times New Roman" w:hAnsi="Verdana" w:cs="Times New Roman"/>
          <w:color w:val="111111"/>
          <w:sz w:val="23"/>
          <w:szCs w:val="23"/>
          <w:lang w:eastAsia="ru-RU"/>
        </w:rPr>
      </w:pPr>
      <w:r w:rsidRPr="00ED6A8F">
        <w:rPr>
          <w:rFonts w:ascii="inherit" w:eastAsia="Times New Roman" w:hAnsi="inherit" w:cs="Times New Roman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ru-RU"/>
        </w:rPr>
        <w:t> </w:t>
      </w:r>
    </w:p>
    <w:tbl>
      <w:tblPr>
        <w:tblStyle w:val="ab"/>
        <w:tblW w:w="10632" w:type="dxa"/>
        <w:tblInd w:w="-1026" w:type="dxa"/>
        <w:tblLook w:val="04A0" w:firstRow="1" w:lastRow="0" w:firstColumn="1" w:lastColumn="0" w:noHBand="0" w:noVBand="1"/>
      </w:tblPr>
      <w:tblGrid>
        <w:gridCol w:w="695"/>
        <w:gridCol w:w="604"/>
        <w:gridCol w:w="2338"/>
        <w:gridCol w:w="1915"/>
        <w:gridCol w:w="549"/>
        <w:gridCol w:w="3113"/>
        <w:gridCol w:w="373"/>
        <w:gridCol w:w="1045"/>
      </w:tblGrid>
      <w:tr w:rsidR="000E5757" w:rsidTr="00E85D59">
        <w:tc>
          <w:tcPr>
            <w:tcW w:w="10632" w:type="dxa"/>
            <w:gridSpan w:val="8"/>
          </w:tcPr>
          <w:p w:rsidR="000E5757" w:rsidRPr="000E5757" w:rsidRDefault="000E5757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0E5757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4B2A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Обучение на курсах повышения квалифик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для разных категорий педагогов)</w:t>
            </w:r>
          </w:p>
          <w:p w:rsidR="000E5757" w:rsidRPr="000E5757" w:rsidRDefault="000E5757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1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c>
          <w:tcPr>
            <w:tcW w:w="695" w:type="dxa"/>
          </w:tcPr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42" w:type="dxa"/>
            <w:gridSpan w:val="2"/>
          </w:tcPr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14F0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</w:p>
        </w:tc>
        <w:tc>
          <w:tcPr>
            <w:tcW w:w="2464" w:type="dxa"/>
            <w:gridSpan w:val="2"/>
            <w:tcBorders>
              <w:top w:val="nil"/>
            </w:tcBorders>
          </w:tcPr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14F0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3" w:type="dxa"/>
            <w:tcBorders>
              <w:top w:val="nil"/>
            </w:tcBorders>
          </w:tcPr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14F0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звание курсов</w:t>
            </w:r>
          </w:p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14F0C" w:rsidRPr="00E14F0C" w:rsidRDefault="00E14F0C" w:rsidP="00E14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14F0C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  <w:p w:rsidR="00E14F0C" w:rsidRP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c>
          <w:tcPr>
            <w:tcW w:w="695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42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4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3" w:type="dxa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c>
          <w:tcPr>
            <w:tcW w:w="695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942" w:type="dxa"/>
            <w:gridSpan w:val="2"/>
          </w:tcPr>
          <w:p w:rsidR="0084557B" w:rsidRDefault="0084557B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4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3" w:type="dxa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c>
          <w:tcPr>
            <w:tcW w:w="695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84557B" w:rsidRDefault="0084557B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4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3" w:type="dxa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c>
          <w:tcPr>
            <w:tcW w:w="695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942" w:type="dxa"/>
            <w:gridSpan w:val="2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4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3" w:type="dxa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rPr>
          <w:trHeight w:val="1080"/>
        </w:trPr>
        <w:tc>
          <w:tcPr>
            <w:tcW w:w="695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942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464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3" w:type="dxa"/>
          </w:tcPr>
          <w:p w:rsidR="00571E31" w:rsidRDefault="00571E31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71E31" w:rsidRDefault="00571E31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E14F0C" w:rsidTr="00E85D59">
        <w:trPr>
          <w:trHeight w:val="225"/>
        </w:trPr>
        <w:tc>
          <w:tcPr>
            <w:tcW w:w="10632" w:type="dxa"/>
            <w:gridSpan w:val="8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Pr="004F4B2A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F4B2A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Аттестация педагогов</w:t>
            </w:r>
          </w:p>
        </w:tc>
      </w:tr>
      <w:tr w:rsidR="00854AD9" w:rsidTr="00E85D59">
        <w:trPr>
          <w:trHeight w:val="480"/>
        </w:trPr>
        <w:tc>
          <w:tcPr>
            <w:tcW w:w="1299" w:type="dxa"/>
            <w:gridSpan w:val="2"/>
          </w:tcPr>
          <w:p w:rsidR="00854AD9" w:rsidRDefault="00854AD9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54AD9" w:rsidRDefault="00FC4C9B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38" w:type="dxa"/>
          </w:tcPr>
          <w:p w:rsidR="00050B0A" w:rsidRPr="00050B0A" w:rsidRDefault="00050B0A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0"/>
                <w:szCs w:val="28"/>
                <w:bdr w:val="none" w:sz="0" w:space="0" w:color="auto" w:frame="1"/>
                <w:lang w:eastAsia="ru-RU"/>
              </w:rPr>
            </w:pPr>
          </w:p>
          <w:p w:rsidR="00854AD9" w:rsidRDefault="0009781F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лина</w:t>
            </w:r>
            <w:r w:rsidR="00050B0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.А.</w:t>
            </w:r>
          </w:p>
        </w:tc>
        <w:tc>
          <w:tcPr>
            <w:tcW w:w="2464" w:type="dxa"/>
            <w:gridSpan w:val="2"/>
          </w:tcPr>
          <w:p w:rsidR="00854AD9" w:rsidRDefault="00854AD9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54AD9" w:rsidRDefault="00050B0A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:rsidR="00854AD9" w:rsidRDefault="00854AD9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050B0A" w:rsidRPr="00050B0A" w:rsidRDefault="00050B0A" w:rsidP="00E14F0C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0"/>
                <w:szCs w:val="28"/>
                <w:bdr w:val="none" w:sz="0" w:space="0" w:color="auto" w:frame="1"/>
                <w:lang w:eastAsia="ru-RU"/>
              </w:rPr>
            </w:pPr>
          </w:p>
          <w:p w:rsidR="00854AD9" w:rsidRDefault="00050B0A" w:rsidP="00E14F0C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978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ответ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="0009781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занимаемой должности</w:t>
            </w:r>
          </w:p>
        </w:tc>
        <w:tc>
          <w:tcPr>
            <w:tcW w:w="1045" w:type="dxa"/>
          </w:tcPr>
          <w:p w:rsidR="00854AD9" w:rsidRDefault="00854AD9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50B0A" w:rsidRDefault="00FC4C9B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  <w:r w:rsidR="00050B0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</w:p>
        </w:tc>
      </w:tr>
      <w:tr w:rsidR="00E14F0C" w:rsidTr="00E85D59">
        <w:trPr>
          <w:trHeight w:val="1425"/>
        </w:trPr>
        <w:tc>
          <w:tcPr>
            <w:tcW w:w="1299" w:type="dxa"/>
            <w:gridSpan w:val="2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FC4C9B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38" w:type="dxa"/>
          </w:tcPr>
          <w:p w:rsidR="00E14F0C" w:rsidRDefault="00E14F0C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FC4C9B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ли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.В.</w:t>
            </w:r>
          </w:p>
        </w:tc>
        <w:tc>
          <w:tcPr>
            <w:tcW w:w="2464" w:type="dxa"/>
            <w:gridSpan w:val="2"/>
          </w:tcPr>
          <w:p w:rsidR="004F4B2A" w:rsidRDefault="004F4B2A" w:rsidP="00E23E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50B0A" w:rsidRDefault="00050B0A" w:rsidP="00050B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  <w:p w:rsidR="00050B0A" w:rsidRDefault="00050B0A" w:rsidP="00E23E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050B0A" w:rsidRDefault="00050B0A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45" w:type="dxa"/>
          </w:tcPr>
          <w:p w:rsidR="00E14F0C" w:rsidRDefault="00E14F0C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50B0A" w:rsidRDefault="00FC4C9B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  <w:r w:rsidR="00050B0A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</w:p>
        </w:tc>
      </w:tr>
      <w:tr w:rsidR="004F4B2A" w:rsidTr="00E85D59">
        <w:trPr>
          <w:trHeight w:val="6054"/>
        </w:trPr>
        <w:tc>
          <w:tcPr>
            <w:tcW w:w="10632" w:type="dxa"/>
            <w:gridSpan w:val="8"/>
          </w:tcPr>
          <w:p w:rsidR="004F4B2A" w:rsidRDefault="004F4B2A" w:rsidP="00E14F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22D8D" w:rsidRPr="004F4B2A" w:rsidRDefault="004F4B2A" w:rsidP="0071285F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eastAsia="ru-RU"/>
              </w:rPr>
            </w:pPr>
            <w:r w:rsidRPr="004F4B2A"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Посещение педагогами </w:t>
            </w:r>
            <w:r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районных </w:t>
            </w:r>
            <w:r w:rsidRPr="004F4B2A"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мето</w:t>
            </w:r>
            <w:r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дических объединений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224"/>
              <w:gridCol w:w="5507"/>
            </w:tblGrid>
            <w:tr w:rsidR="00022D8D" w:rsidRPr="004F4B2A" w:rsidTr="00022D8D">
              <w:trPr>
                <w:trHeight w:val="255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Pr="004F4B2A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4F4B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№</w:t>
                  </w:r>
                </w:p>
              </w:tc>
              <w:tc>
                <w:tcPr>
                  <w:tcW w:w="4224" w:type="dxa"/>
                </w:tcPr>
                <w:p w:rsidR="00022D8D" w:rsidRPr="004F4B2A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1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Pr="004F4B2A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4F4B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ФИО педагога</w:t>
                  </w:r>
                </w:p>
              </w:tc>
              <w:tc>
                <w:tcPr>
                  <w:tcW w:w="5507" w:type="dxa"/>
                </w:tcPr>
                <w:p w:rsidR="00022D8D" w:rsidRPr="004F4B2A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12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Pr="004F4B2A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4F4B2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Название методического объединения</w:t>
                  </w:r>
                </w:p>
              </w:tc>
            </w:tr>
            <w:tr w:rsidR="00022D8D" w:rsidTr="00022D8D">
              <w:trPr>
                <w:trHeight w:val="375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4224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FC4C9B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Жибар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С.А.</w:t>
                  </w:r>
                </w:p>
              </w:tc>
              <w:tc>
                <w:tcPr>
                  <w:tcW w:w="5507" w:type="dxa"/>
                </w:tcPr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О старших воспитателей и заместителей директоров школ</w:t>
                  </w:r>
                </w:p>
              </w:tc>
            </w:tr>
            <w:tr w:rsidR="00022D8D" w:rsidTr="00022D8D">
              <w:trPr>
                <w:trHeight w:val="540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2</w:t>
                  </w:r>
                </w:p>
              </w:tc>
              <w:tc>
                <w:tcPr>
                  <w:tcW w:w="4224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854AD9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Измайлова Л.Л.</w:t>
                  </w:r>
                </w:p>
              </w:tc>
              <w:tc>
                <w:tcPr>
                  <w:tcW w:w="5507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О музыкальных руководителей</w:t>
                  </w:r>
                </w:p>
              </w:tc>
            </w:tr>
            <w:tr w:rsidR="00022D8D" w:rsidTr="00022D8D">
              <w:trPr>
                <w:trHeight w:val="411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3</w:t>
                  </w:r>
                </w:p>
              </w:tc>
              <w:tc>
                <w:tcPr>
                  <w:tcW w:w="4224" w:type="dxa"/>
                </w:tcPr>
                <w:p w:rsidR="00050B0A" w:rsidRDefault="00050B0A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952448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Кузьмина В.С.</w:t>
                  </w:r>
                </w:p>
              </w:tc>
              <w:tc>
                <w:tcPr>
                  <w:tcW w:w="5507" w:type="dxa"/>
                </w:tcPr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О инструкторов по физической культуре</w:t>
                  </w:r>
                </w:p>
              </w:tc>
            </w:tr>
            <w:tr w:rsidR="00022D8D" w:rsidTr="00022D8D">
              <w:trPr>
                <w:trHeight w:val="465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854AD9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4</w:t>
                  </w:r>
                </w:p>
              </w:tc>
              <w:tc>
                <w:tcPr>
                  <w:tcW w:w="4224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5507" w:type="dxa"/>
                </w:tcPr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О познавательное развитие</w:t>
                  </w:r>
                </w:p>
              </w:tc>
            </w:tr>
            <w:tr w:rsidR="00022D8D" w:rsidTr="00022D8D">
              <w:trPr>
                <w:trHeight w:val="1755"/>
              </w:trPr>
              <w:tc>
                <w:tcPr>
                  <w:tcW w:w="498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854AD9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5</w:t>
                  </w:r>
                </w:p>
              </w:tc>
              <w:tc>
                <w:tcPr>
                  <w:tcW w:w="4224" w:type="dxa"/>
                </w:tcPr>
                <w:p w:rsidR="00022D8D" w:rsidRDefault="00022D8D" w:rsidP="00022D8D">
                  <w:pPr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</w:tc>
              <w:tc>
                <w:tcPr>
                  <w:tcW w:w="5507" w:type="dxa"/>
                </w:tcPr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О художественно-эстетическое развитие</w:t>
                  </w:r>
                </w:p>
                <w:p w:rsidR="00022D8D" w:rsidRDefault="00022D8D" w:rsidP="00022D8D">
                  <w:pPr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«Узоречье»</w:t>
                  </w:r>
                </w:p>
              </w:tc>
            </w:tr>
          </w:tbl>
          <w:p w:rsidR="004F4B2A" w:rsidRPr="00022D8D" w:rsidRDefault="004F4B2A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4F4B2A" w:rsidTr="00E85D59">
        <w:trPr>
          <w:trHeight w:val="299"/>
        </w:trPr>
        <w:tc>
          <w:tcPr>
            <w:tcW w:w="10632" w:type="dxa"/>
            <w:gridSpan w:val="8"/>
            <w:shd w:val="clear" w:color="auto" w:fill="auto"/>
          </w:tcPr>
          <w:p w:rsidR="004F4B2A" w:rsidRDefault="004F4B2A" w:rsidP="00686B5F">
            <w:pPr>
              <w:textAlignment w:val="baseline"/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F4B2A" w:rsidRPr="004F4B2A" w:rsidRDefault="004F4B2A" w:rsidP="00686B5F">
            <w:pPr>
              <w:textAlignment w:val="baseline"/>
              <w:rPr>
                <w:rFonts w:ascii="Verdana" w:eastAsia="Times New Roman" w:hAnsi="Verdana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iCs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Самообразование педагогов</w:t>
            </w:r>
          </w:p>
          <w:p w:rsidR="004F4B2A" w:rsidRDefault="004F4B2A" w:rsidP="00ED6A8F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1021" w:rsidTr="00E85D59">
        <w:trPr>
          <w:trHeight w:val="120"/>
        </w:trPr>
        <w:tc>
          <w:tcPr>
            <w:tcW w:w="1299" w:type="dxa"/>
            <w:gridSpan w:val="2"/>
          </w:tcPr>
          <w:p w:rsidR="00661021" w:rsidRDefault="00C0055E" w:rsidP="00C0055E">
            <w:pPr>
              <w:tabs>
                <w:tab w:val="left" w:pos="420"/>
                <w:tab w:val="center" w:pos="54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  <w:p w:rsidR="0084557B" w:rsidRPr="00C0055E" w:rsidRDefault="0084557B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571E31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у детей дошкольного возраста через нетрадиционную технику рисования»</w:t>
            </w:r>
          </w:p>
        </w:tc>
        <w:tc>
          <w:tcPr>
            <w:tcW w:w="5080" w:type="dxa"/>
            <w:gridSpan w:val="4"/>
          </w:tcPr>
          <w:p w:rsidR="00661021" w:rsidRPr="00C0055E" w:rsidRDefault="00661021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557B" w:rsidRPr="00C0055E" w:rsidRDefault="0084557B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ыжановская</w:t>
            </w:r>
            <w:proofErr w:type="spellEnd"/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М.А.</w:t>
            </w:r>
          </w:p>
        </w:tc>
      </w:tr>
      <w:tr w:rsidR="00661021" w:rsidTr="00E85D59">
        <w:trPr>
          <w:trHeight w:val="360"/>
        </w:trPr>
        <w:tc>
          <w:tcPr>
            <w:tcW w:w="1299" w:type="dxa"/>
            <w:gridSpan w:val="2"/>
          </w:tcPr>
          <w:p w:rsidR="00661021" w:rsidRDefault="00661021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557B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253" w:type="dxa"/>
            <w:gridSpan w:val="2"/>
          </w:tcPr>
          <w:p w:rsidR="0084557B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hAnsi="Times New Roman" w:cs="Times New Roman"/>
                <w:sz w:val="28"/>
                <w:szCs w:val="28"/>
              </w:rPr>
              <w:t>«Трудовое воспитание старших дошкольников»</w:t>
            </w:r>
          </w:p>
        </w:tc>
        <w:tc>
          <w:tcPr>
            <w:tcW w:w="5080" w:type="dxa"/>
            <w:gridSpan w:val="4"/>
          </w:tcPr>
          <w:p w:rsidR="00661021" w:rsidRPr="00C0055E" w:rsidRDefault="00661021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4557B" w:rsidRPr="00C0055E" w:rsidRDefault="0084557B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розова И.В.</w:t>
            </w:r>
          </w:p>
        </w:tc>
      </w:tr>
      <w:tr w:rsidR="00661021" w:rsidTr="00E85D59">
        <w:trPr>
          <w:trHeight w:val="315"/>
        </w:trPr>
        <w:tc>
          <w:tcPr>
            <w:tcW w:w="1299" w:type="dxa"/>
            <w:gridSpan w:val="2"/>
          </w:tcPr>
          <w:p w:rsidR="00661021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253" w:type="dxa"/>
            <w:gridSpan w:val="2"/>
          </w:tcPr>
          <w:p w:rsidR="008B2FDB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hAnsi="Times New Roman" w:cs="Times New Roman"/>
                <w:sz w:val="28"/>
                <w:szCs w:val="28"/>
              </w:rPr>
              <w:t>«Волшебный квадрат в стране Оригами»</w:t>
            </w:r>
          </w:p>
        </w:tc>
        <w:tc>
          <w:tcPr>
            <w:tcW w:w="5080" w:type="dxa"/>
            <w:gridSpan w:val="4"/>
          </w:tcPr>
          <w:p w:rsidR="00661021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Юрчанова</w:t>
            </w:r>
            <w:proofErr w:type="spellEnd"/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В.В.</w:t>
            </w:r>
          </w:p>
          <w:p w:rsidR="008B2FDB" w:rsidRPr="00C0055E" w:rsidRDefault="008B2FDB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1021" w:rsidTr="00E85D59">
        <w:trPr>
          <w:trHeight w:val="330"/>
        </w:trPr>
        <w:tc>
          <w:tcPr>
            <w:tcW w:w="1299" w:type="dxa"/>
            <w:gridSpan w:val="2"/>
          </w:tcPr>
          <w:p w:rsidR="00661021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253" w:type="dxa"/>
            <w:gridSpan w:val="2"/>
          </w:tcPr>
          <w:p w:rsidR="00661021" w:rsidRPr="00C0055E" w:rsidRDefault="00661021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B2FDB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hAnsi="Times New Roman" w:cs="Times New Roman"/>
                <w:sz w:val="28"/>
                <w:szCs w:val="28"/>
              </w:rPr>
              <w:t>«Развитие экономического воспитания дошкольников через дидактические игры»</w:t>
            </w:r>
          </w:p>
        </w:tc>
        <w:tc>
          <w:tcPr>
            <w:tcW w:w="5080" w:type="dxa"/>
            <w:gridSpan w:val="4"/>
          </w:tcPr>
          <w:p w:rsidR="00661021" w:rsidRPr="00C0055E" w:rsidRDefault="00661021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B2FDB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колова А.В.</w:t>
            </w:r>
          </w:p>
        </w:tc>
      </w:tr>
      <w:tr w:rsidR="00661021" w:rsidTr="00E85D59">
        <w:trPr>
          <w:trHeight w:val="300"/>
        </w:trPr>
        <w:tc>
          <w:tcPr>
            <w:tcW w:w="1299" w:type="dxa"/>
            <w:gridSpan w:val="2"/>
          </w:tcPr>
          <w:p w:rsidR="00661021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253" w:type="dxa"/>
            <w:gridSpan w:val="2"/>
          </w:tcPr>
          <w:p w:rsidR="008B2FDB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ошкольников»</w:t>
            </w:r>
          </w:p>
        </w:tc>
        <w:tc>
          <w:tcPr>
            <w:tcW w:w="5080" w:type="dxa"/>
            <w:gridSpan w:val="4"/>
          </w:tcPr>
          <w:p w:rsidR="00661021" w:rsidRPr="00C0055E" w:rsidRDefault="00C0055E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0055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асильева Н.А.</w:t>
            </w:r>
          </w:p>
          <w:p w:rsidR="008B2FDB" w:rsidRPr="00C0055E" w:rsidRDefault="008B2FDB" w:rsidP="00C0055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61021" w:rsidTr="00E85D59">
        <w:trPr>
          <w:trHeight w:val="315"/>
        </w:trPr>
        <w:tc>
          <w:tcPr>
            <w:tcW w:w="1299" w:type="dxa"/>
            <w:gridSpan w:val="2"/>
          </w:tcPr>
          <w:p w:rsidR="00661021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253" w:type="dxa"/>
            <w:gridSpan w:val="2"/>
          </w:tcPr>
          <w:p w:rsidR="00661021" w:rsidRDefault="00661021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B2FDB" w:rsidRDefault="008B2FDB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080" w:type="dxa"/>
            <w:gridSpan w:val="4"/>
          </w:tcPr>
          <w:p w:rsidR="00661021" w:rsidRDefault="00661021" w:rsidP="0066102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B2FDB" w:rsidRDefault="008B2FDB" w:rsidP="0066102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71E31" w:rsidTr="00E85D59">
        <w:trPr>
          <w:trHeight w:val="315"/>
        </w:trPr>
        <w:tc>
          <w:tcPr>
            <w:tcW w:w="1299" w:type="dxa"/>
            <w:gridSpan w:val="2"/>
          </w:tcPr>
          <w:p w:rsidR="00571E31" w:rsidRDefault="00C0055E" w:rsidP="0066102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253" w:type="dxa"/>
            <w:gridSpan w:val="2"/>
          </w:tcPr>
          <w:p w:rsidR="00571E31" w:rsidRDefault="00571E31" w:rsidP="0066102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5080" w:type="dxa"/>
            <w:gridSpan w:val="4"/>
          </w:tcPr>
          <w:p w:rsidR="00571E31" w:rsidRDefault="00571E31" w:rsidP="0066102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0E5757" w:rsidRPr="000E5757" w:rsidRDefault="000E5757" w:rsidP="00686B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E5757" w:rsidRDefault="000E5757" w:rsidP="00686B5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ru-RU"/>
        </w:rPr>
      </w:pPr>
    </w:p>
    <w:p w:rsidR="00E14F0C" w:rsidRDefault="00E14F0C" w:rsidP="00686B5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ru-RU"/>
        </w:rPr>
      </w:pPr>
    </w:p>
    <w:p w:rsidR="00E14F0C" w:rsidRDefault="00E14F0C" w:rsidP="00686B5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ru-RU"/>
        </w:rPr>
      </w:pPr>
    </w:p>
    <w:p w:rsidR="00E14F0C" w:rsidRDefault="00E14F0C" w:rsidP="00686B5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ru-RU"/>
        </w:rPr>
      </w:pPr>
    </w:p>
    <w:p w:rsidR="00E23E05" w:rsidRDefault="00E23E05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050B0A" w:rsidRDefault="00050B0A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050B0A" w:rsidRDefault="00050B0A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8B2FDB" w:rsidRDefault="008B2FDB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8B2FDB" w:rsidRDefault="008B2FDB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8B2FDB" w:rsidRDefault="008B2FDB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8B2FDB" w:rsidRDefault="008B2FDB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16"/>
          <w:szCs w:val="16"/>
        </w:rPr>
      </w:pPr>
    </w:p>
    <w:p w:rsidR="003933C9" w:rsidRPr="00871543" w:rsidRDefault="003933C9" w:rsidP="00D139B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7030A0"/>
          <w:sz w:val="28"/>
          <w:lang w:eastAsia="ru-RU"/>
        </w:rPr>
      </w:pPr>
      <w:r w:rsidRPr="00871543">
        <w:rPr>
          <w:rFonts w:ascii="Georgia" w:eastAsia="Times New Roman" w:hAnsi="Georgia" w:cs="Times New Roman"/>
          <w:b/>
          <w:bCs/>
          <w:color w:val="7030A0"/>
          <w:sz w:val="36"/>
          <w:szCs w:val="28"/>
          <w:lang w:eastAsia="ru-RU"/>
        </w:rPr>
        <w:lastRenderedPageBreak/>
        <w:t>Основные направления и формы взаимодействия с социумом</w:t>
      </w:r>
    </w:p>
    <w:p w:rsidR="0036705A" w:rsidRPr="003933C9" w:rsidRDefault="0036705A" w:rsidP="003933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4277"/>
        <w:gridCol w:w="5328"/>
      </w:tblGrid>
      <w:tr w:rsidR="0036705A" w:rsidTr="00E85D59">
        <w:tc>
          <w:tcPr>
            <w:tcW w:w="850" w:type="dxa"/>
          </w:tcPr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18"/>
              </w:rPr>
            </w:pPr>
          </w:p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  <w:r w:rsidRPr="0071285F"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  <w:t>№</w:t>
            </w:r>
          </w:p>
        </w:tc>
        <w:tc>
          <w:tcPr>
            <w:tcW w:w="4277" w:type="dxa"/>
          </w:tcPr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18"/>
              </w:rPr>
            </w:pPr>
          </w:p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  <w:r w:rsidRPr="0071285F"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  <w:t>Социальный партнер</w:t>
            </w:r>
          </w:p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18"/>
                <w:szCs w:val="16"/>
              </w:rPr>
            </w:pPr>
          </w:p>
        </w:tc>
        <w:tc>
          <w:tcPr>
            <w:tcW w:w="5328" w:type="dxa"/>
          </w:tcPr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18"/>
              </w:rPr>
            </w:pPr>
          </w:p>
          <w:p w:rsidR="0036705A" w:rsidRPr="0071285F" w:rsidRDefault="0036705A" w:rsidP="0036705A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</w:pPr>
            <w:r w:rsidRPr="0071285F">
              <w:rPr>
                <w:rFonts w:ascii="Georgia" w:eastAsia="Calibri" w:hAnsi="Georgia" w:cs="Times New Roman"/>
                <w:b/>
                <w:color w:val="7030A0"/>
                <w:sz w:val="28"/>
                <w:szCs w:val="32"/>
              </w:rPr>
              <w:t>Цель</w:t>
            </w:r>
          </w:p>
        </w:tc>
      </w:tr>
      <w:tr w:rsidR="0036705A" w:rsidTr="00E85D59">
        <w:tc>
          <w:tcPr>
            <w:tcW w:w="850" w:type="dxa"/>
          </w:tcPr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77" w:type="dxa"/>
          </w:tcPr>
          <w:p w:rsidR="0036705A" w:rsidRPr="00A56770" w:rsidRDefault="0036705A" w:rsidP="00367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56"/>
                <w:szCs w:val="28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действие со школами №1,</w:t>
            </w:r>
            <w:r w:rsidR="006A7F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 12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328" w:type="dxa"/>
          </w:tcPr>
          <w:p w:rsidR="0036705A" w:rsidRPr="0036705A" w:rsidRDefault="0036705A" w:rsidP="00222B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36705A" w:rsidRDefault="0036705A" w:rsidP="00222B73">
            <w:pPr>
              <w:rPr>
                <w:rFonts w:ascii="Times New Roman" w:eastAsia="Calibri" w:hAnsi="Times New Roman" w:cs="Times New Roman"/>
                <w:b/>
                <w:sz w:val="56"/>
                <w:szCs w:val="28"/>
              </w:rPr>
            </w:pP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</w:tr>
      <w:tr w:rsidR="0036705A" w:rsidTr="00E85D59">
        <w:tc>
          <w:tcPr>
            <w:tcW w:w="850" w:type="dxa"/>
          </w:tcPr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277" w:type="dxa"/>
          </w:tcPr>
          <w:p w:rsidR="0036705A" w:rsidRPr="00A56770" w:rsidRDefault="0036705A" w:rsidP="00367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3670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56"/>
                <w:szCs w:val="28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ая  поликлиника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328" w:type="dxa"/>
          </w:tcPr>
          <w:p w:rsidR="0036705A" w:rsidRPr="0036705A" w:rsidRDefault="0036705A" w:rsidP="00222B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  <w:p w:rsidR="0036705A" w:rsidRDefault="0036705A" w:rsidP="00222B73">
            <w:pPr>
              <w:rPr>
                <w:rFonts w:ascii="Times New Roman" w:eastAsia="Calibri" w:hAnsi="Times New Roman" w:cs="Times New Roman"/>
                <w:b/>
                <w:sz w:val="56"/>
                <w:szCs w:val="28"/>
              </w:rPr>
            </w:pP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ланирование оздоровительно – профилактических мероприятий 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ицинское обследование состояния здоровья и физического развития детей.</w:t>
            </w:r>
          </w:p>
        </w:tc>
      </w:tr>
      <w:tr w:rsidR="0036705A" w:rsidTr="00E85D59">
        <w:trPr>
          <w:trHeight w:val="1103"/>
        </w:trPr>
        <w:tc>
          <w:tcPr>
            <w:tcW w:w="850" w:type="dxa"/>
          </w:tcPr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Cs w:val="32"/>
              </w:rPr>
            </w:pPr>
          </w:p>
          <w:p w:rsidR="00A54285" w:rsidRDefault="00A54285" w:rsidP="00F00DD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A54285" w:rsidRPr="00A54285" w:rsidRDefault="00A54285" w:rsidP="00F00DDF">
            <w:pPr>
              <w:jc w:val="center"/>
              <w:rPr>
                <w:rFonts w:ascii="Times New Roman" w:eastAsia="Calibri" w:hAnsi="Times New Roman" w:cs="Times New Roman"/>
                <w:sz w:val="10"/>
                <w:szCs w:val="32"/>
              </w:rPr>
            </w:pPr>
          </w:p>
          <w:p w:rsidR="0036705A" w:rsidRPr="0036705A" w:rsidRDefault="0036705A" w:rsidP="00F00DDF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77" w:type="dxa"/>
          </w:tcPr>
          <w:p w:rsidR="0036705A" w:rsidRPr="00A56770" w:rsidRDefault="0036705A" w:rsidP="00A56770">
            <w:pPr>
              <w:ind w:righ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A56770">
            <w:pPr>
              <w:ind w:righ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8"/>
                <w:lang w:eastAsia="ru-RU"/>
              </w:rPr>
            </w:pPr>
          </w:p>
          <w:p w:rsidR="00A54285" w:rsidRDefault="00A54285" w:rsidP="00A56770">
            <w:pPr>
              <w:ind w:righ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54285" w:rsidRDefault="00A54285" w:rsidP="00A56770">
            <w:pPr>
              <w:ind w:right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A56770">
            <w:pPr>
              <w:ind w:right="120"/>
              <w:jc w:val="center"/>
              <w:rPr>
                <w:rFonts w:ascii="Times New Roman" w:eastAsia="Calibri" w:hAnsi="Times New Roman" w:cs="Times New Roman"/>
                <w:sz w:val="56"/>
                <w:szCs w:val="28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ая районная библиотека</w:t>
            </w:r>
          </w:p>
        </w:tc>
        <w:tc>
          <w:tcPr>
            <w:tcW w:w="5328" w:type="dxa"/>
          </w:tcPr>
          <w:p w:rsidR="0036705A" w:rsidRPr="00A56770" w:rsidRDefault="0036705A" w:rsidP="0036705A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  <w:p w:rsidR="00CE2C9A" w:rsidRPr="00CE2C9A" w:rsidRDefault="00CE2C9A" w:rsidP="00CE2C9A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любви и уважения к книге;</w:t>
            </w:r>
          </w:p>
          <w:p w:rsidR="00CE2C9A" w:rsidRPr="00CE2C9A" w:rsidRDefault="00CE2C9A" w:rsidP="00CE2C9A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 детей культуры чтения (развитие художественного вкуса и потребности общения с книгой);</w:t>
            </w:r>
          </w:p>
          <w:p w:rsidR="00CE2C9A" w:rsidRPr="00CE2C9A" w:rsidRDefault="00CE2C9A" w:rsidP="00CE2C9A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формировании нравственной и духовной культуры дошкольников;</w:t>
            </w:r>
          </w:p>
          <w:p w:rsidR="0036705A" w:rsidRPr="00CE2C9A" w:rsidRDefault="00CE2C9A" w:rsidP="00CE2C9A">
            <w:pPr>
              <w:ind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детей д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ого возраста в библиотеку</w:t>
            </w:r>
          </w:p>
        </w:tc>
      </w:tr>
      <w:tr w:rsidR="0036705A" w:rsidTr="00E85D59">
        <w:tc>
          <w:tcPr>
            <w:tcW w:w="850" w:type="dxa"/>
          </w:tcPr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A56770" w:rsidRDefault="0036705A" w:rsidP="0036705A">
            <w:pPr>
              <w:jc w:val="center"/>
              <w:rPr>
                <w:rFonts w:ascii="Times New Roman" w:eastAsia="Calibri" w:hAnsi="Times New Roman" w:cs="Times New Roman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77" w:type="dxa"/>
          </w:tcPr>
          <w:p w:rsidR="0036705A" w:rsidRPr="00A56770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6705A" w:rsidRPr="00A56770" w:rsidRDefault="0036705A" w:rsidP="00A56770">
            <w:pPr>
              <w:jc w:val="center"/>
              <w:rPr>
                <w:rFonts w:ascii="Times New Roman" w:eastAsia="Calibri" w:hAnsi="Times New Roman" w:cs="Times New Roman"/>
                <w:sz w:val="56"/>
                <w:szCs w:val="28"/>
              </w:rPr>
            </w:pPr>
            <w:r w:rsidRPr="003933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ская </w:t>
            </w: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школа искусств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328" w:type="dxa"/>
          </w:tcPr>
          <w:p w:rsidR="0036705A" w:rsidRDefault="0036705A" w:rsidP="00222B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                                                   </w:t>
            </w:r>
          </w:p>
          <w:p w:rsidR="0036705A" w:rsidRDefault="0036705A" w:rsidP="00222B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онцертов, музыкальных сказок                                                              </w:t>
            </w:r>
          </w:p>
          <w:p w:rsidR="0036705A" w:rsidRDefault="0036705A" w:rsidP="00222B73">
            <w:pPr>
              <w:rPr>
                <w:rFonts w:ascii="Times New Roman" w:eastAsia="Calibri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93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учеников музыкальной школы в  детском саду</w:t>
            </w:r>
          </w:p>
        </w:tc>
      </w:tr>
      <w:tr w:rsidR="0036705A" w:rsidTr="00E85D59">
        <w:tc>
          <w:tcPr>
            <w:tcW w:w="850" w:type="dxa"/>
          </w:tcPr>
          <w:p w:rsid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77" w:type="dxa"/>
          </w:tcPr>
          <w:p w:rsidR="0036705A" w:rsidRPr="006A7F07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8"/>
                <w:lang w:eastAsia="ru-RU"/>
              </w:rPr>
            </w:pPr>
          </w:p>
          <w:p w:rsidR="0036705A" w:rsidRPr="00A56770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И</w:t>
            </w:r>
          </w:p>
          <w:p w:rsidR="0036705A" w:rsidRPr="00A56770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зета «Северянка»</w:t>
            </w:r>
          </w:p>
          <w:p w:rsidR="0036705A" w:rsidRPr="00A56770" w:rsidRDefault="0036705A" w:rsidP="00A5677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67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 - ТВ</w:t>
            </w:r>
          </w:p>
        </w:tc>
        <w:tc>
          <w:tcPr>
            <w:tcW w:w="5328" w:type="dxa"/>
          </w:tcPr>
          <w:p w:rsidR="006A7F07" w:rsidRPr="006A7F07" w:rsidRDefault="006A7F07" w:rsidP="0036705A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eastAsia="ru-RU"/>
              </w:rPr>
            </w:pPr>
          </w:p>
          <w:p w:rsidR="0036705A" w:rsidRDefault="0036705A" w:rsidP="003670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ртажи о жизни детского сада.                                                                </w:t>
            </w:r>
          </w:p>
          <w:p w:rsidR="0036705A" w:rsidRPr="0036705A" w:rsidRDefault="0036705A" w:rsidP="0036705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и в газете</w:t>
            </w:r>
          </w:p>
        </w:tc>
      </w:tr>
      <w:tr w:rsidR="0036705A" w:rsidTr="00E85D59"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77" w:type="dxa"/>
          </w:tcPr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6770" w:rsidRPr="00A56770" w:rsidRDefault="00A56770" w:rsidP="00F00DD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770">
              <w:rPr>
                <w:rFonts w:ascii="Times New Roman" w:eastAsia="Calibri" w:hAnsi="Times New Roman" w:cs="Times New Roman"/>
                <w:sz w:val="28"/>
                <w:szCs w:val="28"/>
              </w:rPr>
              <w:t>Даниловский народный музей им. П.К. Шарапова</w:t>
            </w:r>
          </w:p>
        </w:tc>
        <w:tc>
          <w:tcPr>
            <w:tcW w:w="5328" w:type="dxa"/>
          </w:tcPr>
          <w:p w:rsidR="0036705A" w:rsidRDefault="006A7F07" w:rsidP="006A7F07">
            <w:pPr>
              <w:ind w:firstLine="11"/>
              <w:jc w:val="both"/>
              <w:rPr>
                <w:rFonts w:ascii="Times New Roman" w:eastAsia="Calibri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A7F07">
              <w:rPr>
                <w:rFonts w:ascii="Times New Roman" w:hAnsi="Times New Roman"/>
                <w:sz w:val="28"/>
                <w:szCs w:val="28"/>
              </w:rPr>
              <w:t>зучение краеведения как элемента дошкольного образования и разработка активных  методов ознакомлени</w:t>
            </w:r>
            <w:r>
              <w:rPr>
                <w:rFonts w:ascii="Times New Roman" w:hAnsi="Times New Roman"/>
                <w:sz w:val="28"/>
                <w:szCs w:val="28"/>
              </w:rPr>
              <w:t>я старших дошкольников с</w:t>
            </w:r>
            <w:r w:rsidRPr="006A7F07">
              <w:rPr>
                <w:rFonts w:ascii="Times New Roman" w:hAnsi="Times New Roman"/>
                <w:sz w:val="28"/>
                <w:szCs w:val="28"/>
              </w:rPr>
              <w:t xml:space="preserve"> историей родного края </w:t>
            </w:r>
          </w:p>
        </w:tc>
      </w:tr>
      <w:tr w:rsidR="0036705A" w:rsidTr="00E85D59">
        <w:trPr>
          <w:trHeight w:val="720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277" w:type="dxa"/>
          </w:tcPr>
          <w:p w:rsidR="00A56770" w:rsidRDefault="00A56770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5A" w:rsidRP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770">
              <w:rPr>
                <w:rFonts w:ascii="Times New Roman" w:eastAsia="Calibri" w:hAnsi="Times New Roman" w:cs="Times New Roman"/>
                <w:sz w:val="28"/>
                <w:szCs w:val="28"/>
              </w:rPr>
              <w:t>Картинная галерея</w:t>
            </w:r>
          </w:p>
        </w:tc>
        <w:tc>
          <w:tcPr>
            <w:tcW w:w="5328" w:type="dxa"/>
          </w:tcPr>
          <w:p w:rsidR="0036705A" w:rsidRDefault="00F71ACF" w:rsidP="00222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художественно – эстетической активности посредством ознакомления детей с разными жан</w:t>
            </w:r>
            <w:r w:rsidR="006A7F07">
              <w:rPr>
                <w:rFonts w:ascii="Times New Roman" w:hAnsi="Times New Roman" w:cs="Times New Roman"/>
                <w:sz w:val="28"/>
                <w:szCs w:val="28"/>
              </w:rPr>
              <w:t>рами изобразительного искусства</w:t>
            </w:r>
          </w:p>
          <w:p w:rsidR="00CE2C9A" w:rsidRPr="00F71ACF" w:rsidRDefault="00CE2C9A" w:rsidP="00222B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5A" w:rsidTr="00E85D59">
        <w:trPr>
          <w:trHeight w:val="345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77" w:type="dxa"/>
          </w:tcPr>
          <w:p w:rsidR="00A56770" w:rsidRDefault="00A56770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5A" w:rsidRP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770">
              <w:rPr>
                <w:rFonts w:ascii="Times New Roman" w:eastAsia="Calibri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5328" w:type="dxa"/>
          </w:tcPr>
          <w:p w:rsidR="006A7F07" w:rsidRPr="006A7F07" w:rsidRDefault="006A7F07" w:rsidP="006A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всестороннего творческого развития дошкольников. </w:t>
            </w:r>
          </w:p>
          <w:p w:rsidR="006A7F07" w:rsidRDefault="006A7F07" w:rsidP="006A7F07">
            <w:pPr>
              <w:tabs>
                <w:tab w:val="left" w:pos="686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культурно – досуговых</w:t>
            </w:r>
          </w:p>
          <w:p w:rsidR="0036705A" w:rsidRPr="006A7F07" w:rsidRDefault="006A7F07" w:rsidP="006A7F07">
            <w:pPr>
              <w:tabs>
                <w:tab w:val="left" w:pos="686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для дошкольников</w:t>
            </w:r>
          </w:p>
        </w:tc>
      </w:tr>
      <w:tr w:rsidR="0036705A" w:rsidTr="00E85D59">
        <w:trPr>
          <w:trHeight w:val="285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277" w:type="dxa"/>
          </w:tcPr>
          <w:p w:rsidR="00A56770" w:rsidRDefault="00A56770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5A" w:rsidRDefault="00A56770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770">
              <w:rPr>
                <w:rFonts w:ascii="Times New Roman" w:eastAsia="Calibri" w:hAnsi="Times New Roman" w:cs="Times New Roman"/>
                <w:sz w:val="28"/>
                <w:szCs w:val="28"/>
              </w:rPr>
              <w:t>Студия «Космик» (Ярославль)</w:t>
            </w:r>
          </w:p>
          <w:p w:rsidR="00A56770" w:rsidRPr="00A56770" w:rsidRDefault="00A56770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36705A" w:rsidRPr="006A7F07" w:rsidRDefault="006A7F07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F07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к театральному искусству, имеющему большую воспитательную и обра</w:t>
            </w:r>
            <w:r w:rsidR="00CE2C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тельную ценность </w:t>
            </w:r>
          </w:p>
        </w:tc>
      </w:tr>
      <w:tr w:rsidR="0036705A" w:rsidTr="00E85D59">
        <w:trPr>
          <w:trHeight w:val="750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6705A" w:rsidRPr="0036705A" w:rsidRDefault="0036705A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6705A">
              <w:rPr>
                <w:rFonts w:ascii="Times New Roman" w:eastAsia="Calibri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277" w:type="dxa"/>
          </w:tcPr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5A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770">
              <w:rPr>
                <w:rFonts w:ascii="Times New Roman" w:eastAsia="Calibri" w:hAnsi="Times New Roman" w:cs="Times New Roman"/>
                <w:sz w:val="28"/>
                <w:szCs w:val="28"/>
              </w:rPr>
              <w:t>ДЮСШ</w:t>
            </w:r>
          </w:p>
          <w:p w:rsidR="00A56770" w:rsidRP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36705A" w:rsidRPr="00F00DDF" w:rsidRDefault="00F00DDF" w:rsidP="00F00DD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0DDF">
              <w:rPr>
                <w:rFonts w:ascii="Times New Roman" w:hAnsi="Times New Roman" w:cs="Times New Roman"/>
                <w:sz w:val="28"/>
                <w:szCs w:val="28"/>
              </w:rPr>
              <w:t xml:space="preserve">Поиск оптимальных путей эффективного развития физической культуры и формирования основ ЗОЖ </w:t>
            </w:r>
            <w:r w:rsidR="00F71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DDF">
              <w:rPr>
                <w:rFonts w:ascii="Times New Roman" w:hAnsi="Times New Roman" w:cs="Times New Roman"/>
                <w:sz w:val="28"/>
                <w:szCs w:val="28"/>
              </w:rPr>
              <w:t xml:space="preserve">у детей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</w:tr>
      <w:tr w:rsidR="00A56770" w:rsidTr="00E85D59">
        <w:trPr>
          <w:trHeight w:val="615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277" w:type="dxa"/>
          </w:tcPr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я юннатов</w:t>
            </w:r>
          </w:p>
        </w:tc>
        <w:tc>
          <w:tcPr>
            <w:tcW w:w="5328" w:type="dxa"/>
          </w:tcPr>
          <w:p w:rsidR="00F00DDF" w:rsidRPr="00F00DDF" w:rsidRDefault="00F00DDF" w:rsidP="00F00D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DD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кологической культуры детей,</w:t>
            </w:r>
          </w:p>
          <w:p w:rsidR="00A56770" w:rsidRDefault="00F00DDF" w:rsidP="00F00DDF">
            <w:pPr>
              <w:rPr>
                <w:rFonts w:ascii="Times New Roman" w:eastAsia="Calibri" w:hAnsi="Times New Roman" w:cs="Times New Roman"/>
                <w:b/>
                <w:sz w:val="56"/>
                <w:szCs w:val="28"/>
              </w:rPr>
            </w:pPr>
            <w:r w:rsidRPr="00F00DD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продуктивной деятельности</w:t>
            </w:r>
          </w:p>
        </w:tc>
      </w:tr>
      <w:tr w:rsidR="00A56770" w:rsidTr="00E85D59">
        <w:trPr>
          <w:trHeight w:val="1020"/>
        </w:trPr>
        <w:tc>
          <w:tcPr>
            <w:tcW w:w="850" w:type="dxa"/>
          </w:tcPr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A56770" w:rsidRDefault="00A56770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277" w:type="dxa"/>
          </w:tcPr>
          <w:p w:rsidR="00A56770" w:rsidRPr="00F71ACF" w:rsidRDefault="00A56770" w:rsidP="00F71ACF">
            <w:pPr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ая студия</w:t>
            </w:r>
          </w:p>
          <w:p w:rsidR="00A56770" w:rsidRDefault="00A56770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Ярославль)</w:t>
            </w:r>
          </w:p>
        </w:tc>
        <w:tc>
          <w:tcPr>
            <w:tcW w:w="5328" w:type="dxa"/>
          </w:tcPr>
          <w:p w:rsidR="00A56770" w:rsidRPr="00F00DDF" w:rsidRDefault="00F00DDF" w:rsidP="00222B7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DDF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социально-эмоциональной сферы детей</w:t>
            </w:r>
          </w:p>
        </w:tc>
      </w:tr>
      <w:tr w:rsidR="00F00DDF" w:rsidTr="00E85D59">
        <w:trPr>
          <w:trHeight w:val="1575"/>
        </w:trPr>
        <w:tc>
          <w:tcPr>
            <w:tcW w:w="850" w:type="dxa"/>
          </w:tcPr>
          <w:p w:rsidR="00F00DDF" w:rsidRDefault="00F00DDF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00DDF" w:rsidRDefault="00F00DDF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3</w:t>
            </w:r>
          </w:p>
          <w:p w:rsidR="00F00DDF" w:rsidRDefault="00F00DDF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277" w:type="dxa"/>
          </w:tcPr>
          <w:p w:rsidR="00F00DDF" w:rsidRDefault="00F00DDF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0DDF" w:rsidRDefault="00F00DDF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5328" w:type="dxa"/>
          </w:tcPr>
          <w:p w:rsidR="00F00DDF" w:rsidRPr="00F00DDF" w:rsidRDefault="00F00DDF" w:rsidP="00F0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DD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озможности опасных ситуаций на улице, которые </w:t>
            </w:r>
            <w:r w:rsidR="00F6014C">
              <w:rPr>
                <w:rFonts w:ascii="Times New Roman" w:hAnsi="Times New Roman" w:cs="Times New Roman"/>
                <w:sz w:val="28"/>
                <w:szCs w:val="28"/>
              </w:rPr>
              <w:t xml:space="preserve">могут привести к травмам </w:t>
            </w:r>
            <w:r w:rsidR="00D1030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F00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AD9" w:rsidRPr="00F00DDF" w:rsidRDefault="00F00DDF" w:rsidP="00F0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DDF">
              <w:rPr>
                <w:rFonts w:ascii="Times New Roman" w:hAnsi="Times New Roman" w:cs="Times New Roman"/>
                <w:sz w:val="28"/>
                <w:szCs w:val="28"/>
              </w:rPr>
              <w:t>Соблюдение детьми правил дорожного движения.</w:t>
            </w:r>
          </w:p>
        </w:tc>
      </w:tr>
      <w:tr w:rsidR="00854AD9" w:rsidTr="00E85D59">
        <w:trPr>
          <w:trHeight w:val="195"/>
        </w:trPr>
        <w:tc>
          <w:tcPr>
            <w:tcW w:w="850" w:type="dxa"/>
          </w:tcPr>
          <w:p w:rsidR="00854AD9" w:rsidRDefault="00952448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277" w:type="dxa"/>
          </w:tcPr>
          <w:p w:rsidR="00854AD9" w:rsidRPr="00952448" w:rsidRDefault="00952448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448">
              <w:rPr>
                <w:rFonts w:ascii="Times New Roman" w:eastAsia="Calibri" w:hAnsi="Times New Roman" w:cs="Times New Roman"/>
                <w:sz w:val="28"/>
                <w:szCs w:val="28"/>
              </w:rPr>
              <w:t>Дом ветеранов</w:t>
            </w:r>
          </w:p>
          <w:p w:rsidR="00854AD9" w:rsidRPr="00854AD9" w:rsidRDefault="00854AD9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28" w:type="dxa"/>
          </w:tcPr>
          <w:p w:rsidR="00854AD9" w:rsidRPr="00F00DDF" w:rsidRDefault="00E85D59" w:rsidP="00F0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с праздниками</w:t>
            </w:r>
          </w:p>
        </w:tc>
      </w:tr>
      <w:tr w:rsidR="00952448" w:rsidTr="00E85D59">
        <w:trPr>
          <w:trHeight w:val="1020"/>
        </w:trPr>
        <w:tc>
          <w:tcPr>
            <w:tcW w:w="850" w:type="dxa"/>
          </w:tcPr>
          <w:p w:rsidR="00952448" w:rsidRDefault="00952448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52448" w:rsidRDefault="008B2FDB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277" w:type="dxa"/>
          </w:tcPr>
          <w:p w:rsidR="00952448" w:rsidRDefault="00952448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448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ая избирательная комиссия Даниловского муниципального района</w:t>
            </w:r>
          </w:p>
          <w:p w:rsidR="00952448" w:rsidRPr="00854AD9" w:rsidRDefault="00952448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28" w:type="dxa"/>
          </w:tcPr>
          <w:p w:rsidR="00952448" w:rsidRPr="00F00DDF" w:rsidRDefault="00E85D59" w:rsidP="00F0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</w:tr>
      <w:tr w:rsidR="00952448" w:rsidTr="00E85D59">
        <w:trPr>
          <w:trHeight w:val="253"/>
        </w:trPr>
        <w:tc>
          <w:tcPr>
            <w:tcW w:w="850" w:type="dxa"/>
          </w:tcPr>
          <w:p w:rsidR="00952448" w:rsidRDefault="00952448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952448" w:rsidRDefault="008B2FDB" w:rsidP="0036705A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277" w:type="dxa"/>
          </w:tcPr>
          <w:p w:rsidR="00952448" w:rsidRDefault="00952448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«Серпантин» г. Ростов</w:t>
            </w:r>
          </w:p>
          <w:p w:rsidR="00952448" w:rsidRPr="00952448" w:rsidRDefault="00952448" w:rsidP="00A567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952448" w:rsidRPr="00F00DDF" w:rsidRDefault="00E85D59" w:rsidP="00F0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</w:tbl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B0146B" w:rsidRDefault="00B0146B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</w:p>
    <w:p w:rsidR="00353A49" w:rsidRPr="00E85D59" w:rsidRDefault="00353A49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</w:pPr>
      <w:r w:rsidRPr="00E85D59">
        <w:rPr>
          <w:rFonts w:ascii="Georgia" w:eastAsia="Times New Roman" w:hAnsi="Georgia" w:cs="Times New Roman"/>
          <w:b/>
          <w:bCs/>
          <w:color w:val="7030A0"/>
          <w:sz w:val="32"/>
          <w:szCs w:val="32"/>
          <w:lang w:eastAsia="ru-RU"/>
        </w:rPr>
        <w:lastRenderedPageBreak/>
        <w:t>Методическое обеспечение педагогического процесса</w:t>
      </w:r>
    </w:p>
    <w:p w:rsidR="0071285F" w:rsidRDefault="0071285F" w:rsidP="0071285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7030A0"/>
          <w:sz w:val="36"/>
          <w:szCs w:val="28"/>
          <w:lang w:eastAsia="ru-RU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3904"/>
        <w:gridCol w:w="3149"/>
      </w:tblGrid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904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149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/>
                <w:bCs/>
                <w:color w:val="7030A0"/>
                <w:sz w:val="28"/>
                <w:szCs w:val="28"/>
                <w:lang w:eastAsia="ru-RU"/>
              </w:rPr>
              <w:t>Парциальные программы</w:t>
            </w:r>
          </w:p>
        </w:tc>
      </w:tr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Физическое развитие</w:t>
            </w:r>
          </w:p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  <w:tr w:rsidR="0071285F" w:rsidTr="00E85D59">
        <w:tc>
          <w:tcPr>
            <w:tcW w:w="3402" w:type="dxa"/>
          </w:tcPr>
          <w:p w:rsidR="0071285F" w:rsidRDefault="0071285F" w:rsidP="0071285F">
            <w:pPr>
              <w:jc w:val="center"/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  <w:tr w:rsidR="0071285F" w:rsidTr="00E85D59">
        <w:tc>
          <w:tcPr>
            <w:tcW w:w="3402" w:type="dxa"/>
          </w:tcPr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  <w:p w:rsid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71285F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Коррекционно – развивающее обучение</w:t>
            </w:r>
          </w:p>
          <w:p w:rsidR="0071285F" w:rsidRPr="0071285F" w:rsidRDefault="0071285F" w:rsidP="0071285F">
            <w:pPr>
              <w:jc w:val="center"/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1285F" w:rsidRDefault="0071285F" w:rsidP="004F4B2A">
            <w:pPr>
              <w:rPr>
                <w:rFonts w:ascii="Georgia" w:eastAsia="Times New Roman" w:hAnsi="Georgia" w:cs="Times New Roman"/>
                <w:b/>
                <w:bCs/>
                <w:color w:val="7030A0"/>
                <w:sz w:val="36"/>
                <w:szCs w:val="28"/>
                <w:lang w:eastAsia="ru-RU"/>
              </w:rPr>
            </w:pPr>
          </w:p>
        </w:tc>
      </w:tr>
    </w:tbl>
    <w:p w:rsidR="0036705A" w:rsidRPr="00353A49" w:rsidRDefault="0036705A" w:rsidP="004F4B2A">
      <w:pPr>
        <w:spacing w:after="0" w:line="240" w:lineRule="auto"/>
        <w:rPr>
          <w:rFonts w:ascii="Georgia" w:eastAsia="Times New Roman" w:hAnsi="Georgia" w:cs="Times New Roman"/>
          <w:b/>
          <w:bCs/>
          <w:color w:val="7030A0"/>
          <w:sz w:val="36"/>
          <w:szCs w:val="28"/>
          <w:lang w:eastAsia="ru-RU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B0146B" w:rsidRDefault="00B0146B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</w:p>
    <w:p w:rsidR="004170EF" w:rsidRPr="00E85D59" w:rsidRDefault="004170EF" w:rsidP="00B0146B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2"/>
          <w:szCs w:val="32"/>
        </w:rPr>
      </w:pPr>
      <w:r w:rsidRPr="00E85D59">
        <w:rPr>
          <w:rFonts w:ascii="Georgia" w:eastAsia="Calibri" w:hAnsi="Georgia" w:cs="Times New Roman"/>
          <w:b/>
          <w:color w:val="7030A0"/>
          <w:sz w:val="32"/>
          <w:szCs w:val="32"/>
        </w:rPr>
        <w:lastRenderedPageBreak/>
        <w:t>Инновационная деятельность</w:t>
      </w:r>
      <w:r w:rsidR="00F82CB8" w:rsidRPr="00E85D59">
        <w:rPr>
          <w:rFonts w:ascii="Georgia" w:eastAsia="Calibri" w:hAnsi="Georgia" w:cs="Times New Roman"/>
          <w:b/>
          <w:color w:val="7030A0"/>
          <w:sz w:val="32"/>
          <w:szCs w:val="32"/>
        </w:rPr>
        <w:t xml:space="preserve"> (технологии)</w:t>
      </w:r>
    </w:p>
    <w:p w:rsidR="00F82CB8" w:rsidRDefault="00F82CB8" w:rsidP="00F82CB8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6"/>
          <w:szCs w:val="28"/>
        </w:rPr>
      </w:pPr>
    </w:p>
    <w:tbl>
      <w:tblPr>
        <w:tblStyle w:val="ab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115"/>
        <w:gridCol w:w="1801"/>
        <w:gridCol w:w="2038"/>
      </w:tblGrid>
      <w:tr w:rsidR="008F6090" w:rsidTr="000B2921">
        <w:tc>
          <w:tcPr>
            <w:tcW w:w="1134" w:type="dxa"/>
          </w:tcPr>
          <w:p w:rsid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6"/>
                <w:szCs w:val="28"/>
              </w:rPr>
            </w:pPr>
          </w:p>
        </w:tc>
        <w:tc>
          <w:tcPr>
            <w:tcW w:w="3402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название</w:t>
            </w:r>
          </w:p>
        </w:tc>
        <w:tc>
          <w:tcPr>
            <w:tcW w:w="2115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</w:pPr>
            <w:proofErr w:type="spellStart"/>
            <w:r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м</w:t>
            </w:r>
            <w:r w:rsidR="00F82CB8" w:rsidRPr="00F82CB8"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ероприя</w:t>
            </w:r>
            <w:proofErr w:type="spellEnd"/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</w:pPr>
            <w:proofErr w:type="spellStart"/>
            <w:r w:rsidRPr="00F82CB8"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тие</w:t>
            </w:r>
            <w:proofErr w:type="spellEnd"/>
          </w:p>
        </w:tc>
        <w:tc>
          <w:tcPr>
            <w:tcW w:w="1801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дата</w:t>
            </w:r>
          </w:p>
        </w:tc>
        <w:tc>
          <w:tcPr>
            <w:tcW w:w="2038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Georgia" w:eastAsia="Calibri" w:hAnsi="Georgia" w:cs="Times New Roman"/>
                <w:b/>
                <w:color w:val="7030A0"/>
                <w:sz w:val="32"/>
                <w:szCs w:val="28"/>
              </w:rPr>
              <w:t>ответственный</w:t>
            </w:r>
          </w:p>
        </w:tc>
      </w:tr>
      <w:tr w:rsidR="008F6090" w:rsidTr="000B2921">
        <w:tc>
          <w:tcPr>
            <w:tcW w:w="1134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18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1</w:t>
            </w:r>
          </w:p>
        </w:tc>
        <w:tc>
          <w:tcPr>
            <w:tcW w:w="3402" w:type="dxa"/>
          </w:tcPr>
          <w:p w:rsid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«Живые мнемотаблицы»</w:t>
            </w: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16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семинар</w:t>
            </w:r>
          </w:p>
        </w:tc>
        <w:tc>
          <w:tcPr>
            <w:tcW w:w="1801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18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сентябрь</w:t>
            </w:r>
          </w:p>
        </w:tc>
        <w:tc>
          <w:tcPr>
            <w:tcW w:w="2038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0"/>
                <w:szCs w:val="28"/>
              </w:rPr>
            </w:pPr>
          </w:p>
          <w:p w:rsidR="00F82CB8" w:rsidRPr="00F82CB8" w:rsidRDefault="00FC4C9B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т.воспитатель</w:t>
            </w:r>
          </w:p>
        </w:tc>
      </w:tr>
      <w:tr w:rsidR="008F6090" w:rsidTr="000B2921">
        <w:tc>
          <w:tcPr>
            <w:tcW w:w="1134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0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2</w:t>
            </w:r>
          </w:p>
        </w:tc>
        <w:tc>
          <w:tcPr>
            <w:tcW w:w="3402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10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«Групповой сбор»</w:t>
            </w: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12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</w:t>
            </w: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еминар - практикум</w:t>
            </w:r>
          </w:p>
        </w:tc>
        <w:tc>
          <w:tcPr>
            <w:tcW w:w="1801" w:type="dxa"/>
          </w:tcPr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20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6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28"/>
                <w:szCs w:val="28"/>
              </w:rPr>
              <w:t>ноябрь</w:t>
            </w:r>
          </w:p>
        </w:tc>
        <w:tc>
          <w:tcPr>
            <w:tcW w:w="2038" w:type="dxa"/>
          </w:tcPr>
          <w:p w:rsidR="00F82CB8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F82CB8" w:rsidRDefault="00FC4C9B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6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т.воспитатель</w:t>
            </w:r>
          </w:p>
        </w:tc>
      </w:tr>
      <w:tr w:rsidR="008F6090" w:rsidTr="000B2921">
        <w:tc>
          <w:tcPr>
            <w:tcW w:w="1134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3</w:t>
            </w:r>
          </w:p>
        </w:tc>
        <w:tc>
          <w:tcPr>
            <w:tcW w:w="3402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16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«</w:t>
            </w:r>
            <w:proofErr w:type="spellStart"/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Триз</w:t>
            </w:r>
            <w:proofErr w:type="spellEnd"/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 xml:space="preserve"> – технология»</w:t>
            </w:r>
          </w:p>
        </w:tc>
        <w:tc>
          <w:tcPr>
            <w:tcW w:w="2115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1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семинар</w:t>
            </w:r>
          </w:p>
        </w:tc>
        <w:tc>
          <w:tcPr>
            <w:tcW w:w="1801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1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декабрь</w:t>
            </w:r>
          </w:p>
        </w:tc>
        <w:tc>
          <w:tcPr>
            <w:tcW w:w="2038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Cs w:val="28"/>
              </w:rPr>
            </w:pPr>
          </w:p>
          <w:p w:rsidR="008F6090" w:rsidRDefault="00FC4C9B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6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т.воспитатель</w:t>
            </w:r>
          </w:p>
        </w:tc>
      </w:tr>
      <w:tr w:rsidR="008F6090" w:rsidTr="000B2921">
        <w:tc>
          <w:tcPr>
            <w:tcW w:w="1134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4</w:t>
            </w:r>
          </w:p>
        </w:tc>
        <w:tc>
          <w:tcPr>
            <w:tcW w:w="3402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36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 xml:space="preserve"> «Использование интерактивной доски в работе с детьм</w:t>
            </w:r>
            <w:r>
              <w:rPr>
                <w:rFonts w:ascii="Georgia" w:eastAsia="Calibri" w:hAnsi="Georgia" w:cs="Times New Roman"/>
                <w:sz w:val="28"/>
                <w:szCs w:val="28"/>
              </w:rPr>
              <w:t xml:space="preserve">и в </w:t>
            </w:r>
            <w:proofErr w:type="gramStart"/>
            <w:r>
              <w:rPr>
                <w:rFonts w:ascii="Georgia" w:eastAsia="Calibri" w:hAnsi="Georgia" w:cs="Times New Roman"/>
                <w:sz w:val="28"/>
                <w:szCs w:val="28"/>
              </w:rPr>
              <w:t>условиях  ФГОС</w:t>
            </w:r>
            <w:proofErr w:type="gramEnd"/>
            <w:r>
              <w:rPr>
                <w:rFonts w:ascii="Georgia" w:eastAsia="Calibri" w:hAnsi="Georgia" w:cs="Times New Roman"/>
                <w:sz w:val="28"/>
                <w:szCs w:val="28"/>
              </w:rPr>
              <w:t xml:space="preserve"> ДО»</w:t>
            </w:r>
          </w:p>
        </w:tc>
        <w:tc>
          <w:tcPr>
            <w:tcW w:w="2115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F82CB8" w:rsidRDefault="008F6090" w:rsidP="00F82CB8">
            <w:pPr>
              <w:jc w:val="center"/>
              <w:rPr>
                <w:rFonts w:ascii="Georgia" w:eastAsia="Calibri" w:hAnsi="Georgia" w:cs="Times New Roman"/>
                <w:b/>
                <w:color w:val="7030A0"/>
                <w:sz w:val="36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с</w:t>
            </w: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еминар – практикум</w:t>
            </w:r>
          </w:p>
        </w:tc>
        <w:tc>
          <w:tcPr>
            <w:tcW w:w="1801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январь</w:t>
            </w:r>
          </w:p>
        </w:tc>
        <w:tc>
          <w:tcPr>
            <w:tcW w:w="2038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Измайлова Л.Л.</w:t>
            </w: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proofErr w:type="spellStart"/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Крыжановская</w:t>
            </w:r>
            <w:proofErr w:type="spellEnd"/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 xml:space="preserve"> М.А.</w:t>
            </w:r>
          </w:p>
        </w:tc>
      </w:tr>
      <w:tr w:rsidR="008F6090" w:rsidTr="000B2921">
        <w:tc>
          <w:tcPr>
            <w:tcW w:w="1134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5</w:t>
            </w:r>
          </w:p>
        </w:tc>
        <w:tc>
          <w:tcPr>
            <w:tcW w:w="3402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1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«Лаборатория под открытым небом»</w:t>
            </w:r>
          </w:p>
        </w:tc>
        <w:tc>
          <w:tcPr>
            <w:tcW w:w="2115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16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sz w:val="28"/>
                <w:szCs w:val="28"/>
              </w:rPr>
              <w:t>п</w:t>
            </w: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рактическая консультация</w:t>
            </w:r>
          </w:p>
        </w:tc>
        <w:tc>
          <w:tcPr>
            <w:tcW w:w="1801" w:type="dxa"/>
          </w:tcPr>
          <w:p w:rsidR="008F6090" w:rsidRPr="008F6090" w:rsidRDefault="008F6090" w:rsidP="008F6090">
            <w:pPr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март</w:t>
            </w:r>
          </w:p>
        </w:tc>
        <w:tc>
          <w:tcPr>
            <w:tcW w:w="2038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Силина И.А.</w:t>
            </w:r>
          </w:p>
        </w:tc>
      </w:tr>
      <w:tr w:rsidR="008F6090" w:rsidTr="000B2921">
        <w:tc>
          <w:tcPr>
            <w:tcW w:w="1134" w:type="dxa"/>
          </w:tcPr>
          <w:p w:rsidR="008F6090" w:rsidRDefault="008F6090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</w:p>
          <w:p w:rsidR="00F82CB8" w:rsidRPr="00F82CB8" w:rsidRDefault="00F82CB8" w:rsidP="00F82CB8">
            <w:pPr>
              <w:jc w:val="center"/>
              <w:rPr>
                <w:rFonts w:ascii="Georgia" w:eastAsia="Calibri" w:hAnsi="Georgia" w:cs="Times New Roman"/>
                <w:sz w:val="32"/>
                <w:szCs w:val="28"/>
              </w:rPr>
            </w:pPr>
            <w:r w:rsidRPr="00F82CB8">
              <w:rPr>
                <w:rFonts w:ascii="Georgia" w:eastAsia="Calibri" w:hAnsi="Georgia" w:cs="Times New Roman"/>
                <w:sz w:val="32"/>
                <w:szCs w:val="28"/>
              </w:rPr>
              <w:t>6</w:t>
            </w:r>
          </w:p>
        </w:tc>
        <w:tc>
          <w:tcPr>
            <w:tcW w:w="3402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«Песочная терапия»</w:t>
            </w:r>
          </w:p>
        </w:tc>
        <w:tc>
          <w:tcPr>
            <w:tcW w:w="2115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Практикум</w:t>
            </w:r>
          </w:p>
        </w:tc>
        <w:tc>
          <w:tcPr>
            <w:tcW w:w="1801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апрель</w:t>
            </w:r>
          </w:p>
        </w:tc>
        <w:tc>
          <w:tcPr>
            <w:tcW w:w="2038" w:type="dxa"/>
          </w:tcPr>
          <w:p w:rsidR="00F82CB8" w:rsidRPr="008F6090" w:rsidRDefault="00F82CB8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</w:p>
          <w:p w:rsidR="008F6090" w:rsidRPr="008F6090" w:rsidRDefault="008F6090" w:rsidP="00F82CB8">
            <w:pPr>
              <w:jc w:val="center"/>
              <w:rPr>
                <w:rFonts w:ascii="Georgia" w:eastAsia="Calibri" w:hAnsi="Georgia" w:cs="Times New Roman"/>
                <w:sz w:val="28"/>
                <w:szCs w:val="28"/>
              </w:rPr>
            </w:pPr>
            <w:r w:rsidRPr="008F6090">
              <w:rPr>
                <w:rFonts w:ascii="Georgia" w:eastAsia="Calibri" w:hAnsi="Georgia" w:cs="Times New Roman"/>
                <w:sz w:val="28"/>
                <w:szCs w:val="28"/>
              </w:rPr>
              <w:t>Кукина И.А.</w:t>
            </w:r>
          </w:p>
        </w:tc>
      </w:tr>
    </w:tbl>
    <w:p w:rsidR="00F82CB8" w:rsidRDefault="00F82CB8" w:rsidP="00F82CB8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6"/>
          <w:szCs w:val="28"/>
        </w:rPr>
      </w:pPr>
    </w:p>
    <w:p w:rsidR="008F6090" w:rsidRDefault="008F6090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6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E85D59" w:rsidRDefault="00E85D59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0B2921" w:rsidRDefault="000B2921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8F6090" w:rsidRPr="008F6090" w:rsidRDefault="008F6090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Cs w:val="28"/>
        </w:rPr>
      </w:pPr>
    </w:p>
    <w:p w:rsidR="008209D4" w:rsidRPr="008F6090" w:rsidRDefault="004170EF" w:rsidP="008F6090">
      <w:pPr>
        <w:spacing w:after="0" w:line="240" w:lineRule="auto"/>
        <w:jc w:val="center"/>
        <w:rPr>
          <w:rFonts w:ascii="Georgia" w:eastAsia="Calibri" w:hAnsi="Georgia" w:cs="Times New Roman"/>
          <w:b/>
          <w:color w:val="7030A0"/>
          <w:sz w:val="36"/>
          <w:szCs w:val="28"/>
        </w:rPr>
      </w:pPr>
      <w:r w:rsidRPr="008F6090">
        <w:rPr>
          <w:rFonts w:ascii="Georgia" w:eastAsia="Calibri" w:hAnsi="Georgia" w:cs="Times New Roman"/>
          <w:b/>
          <w:color w:val="7030A0"/>
          <w:sz w:val="36"/>
          <w:szCs w:val="28"/>
        </w:rPr>
        <w:lastRenderedPageBreak/>
        <w:t>Тематические недели</w:t>
      </w:r>
    </w:p>
    <w:p w:rsidR="008209D4" w:rsidRDefault="008209D4" w:rsidP="004F4B2A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36"/>
          <w:szCs w:val="28"/>
        </w:rPr>
      </w:pPr>
    </w:p>
    <w:p w:rsidR="008F6090" w:rsidRPr="004170EF" w:rsidRDefault="008F6090" w:rsidP="004F4B2A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36"/>
          <w:szCs w:val="28"/>
        </w:rPr>
      </w:pPr>
    </w:p>
    <w:p w:rsidR="008209D4" w:rsidRDefault="008209D4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8209D4" w:rsidRDefault="008209D4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8209D4" w:rsidRDefault="008209D4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4170EF" w:rsidRDefault="004170EF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4170EF" w:rsidRDefault="004170EF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4170EF" w:rsidRDefault="004170EF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4170EF" w:rsidRDefault="004170EF" w:rsidP="004F4B2A">
      <w:pPr>
        <w:spacing w:after="0" w:line="240" w:lineRule="auto"/>
        <w:rPr>
          <w:rFonts w:ascii="Times New Roman" w:eastAsia="Calibri" w:hAnsi="Times New Roman" w:cs="Times New Roman"/>
          <w:b/>
          <w:color w:val="0033CC"/>
          <w:sz w:val="96"/>
          <w:szCs w:val="28"/>
        </w:rPr>
      </w:pPr>
    </w:p>
    <w:p w:rsidR="008B2FDB" w:rsidRDefault="008B2FDB" w:rsidP="000B2921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8B2FDB" w:rsidRDefault="008B2FDB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0B2921" w:rsidRDefault="000B2921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0B2921" w:rsidRDefault="000B2921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0B2921" w:rsidRDefault="000B2921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B0146B" w:rsidRDefault="00B0146B" w:rsidP="00B0146B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</w:p>
    <w:p w:rsidR="0021529D" w:rsidRPr="00871543" w:rsidRDefault="0021529D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96"/>
          <w:szCs w:val="28"/>
        </w:rPr>
      </w:pPr>
      <w:r w:rsidRPr="00871543">
        <w:rPr>
          <w:rFonts w:ascii="Times New Roman" w:eastAsia="Calibri" w:hAnsi="Times New Roman" w:cs="Times New Roman"/>
          <w:b/>
          <w:color w:val="7030A0"/>
          <w:sz w:val="96"/>
          <w:szCs w:val="28"/>
        </w:rPr>
        <w:t>Приложения</w:t>
      </w:r>
    </w:p>
    <w:p w:rsidR="003F0669" w:rsidRDefault="003F0669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56"/>
          <w:szCs w:val="28"/>
        </w:rPr>
      </w:pPr>
    </w:p>
    <w:p w:rsidR="0021529D" w:rsidRPr="00871543" w:rsidRDefault="0021529D" w:rsidP="002152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56"/>
          <w:szCs w:val="28"/>
        </w:rPr>
      </w:pPr>
      <w:r w:rsidRPr="00871543">
        <w:rPr>
          <w:rFonts w:ascii="Times New Roman" w:eastAsia="Calibri" w:hAnsi="Times New Roman" w:cs="Times New Roman"/>
          <w:b/>
          <w:color w:val="7030A0"/>
          <w:sz w:val="56"/>
          <w:szCs w:val="28"/>
        </w:rPr>
        <w:t>к годовому плану</w:t>
      </w:r>
    </w:p>
    <w:p w:rsidR="00FA0DBB" w:rsidRDefault="00FA0DBB" w:rsidP="00772E12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28"/>
        </w:rPr>
      </w:pPr>
    </w:p>
    <w:p w:rsidR="00854AD9" w:rsidRDefault="00854AD9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Default="000B2921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B0146B" w:rsidRDefault="00B0146B" w:rsidP="000B2921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0B2921" w:rsidRPr="00951A2C" w:rsidRDefault="000B2921" w:rsidP="000B2921">
      <w:pPr>
        <w:ind w:left="-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1A2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0B2921" w:rsidRPr="00951A2C" w:rsidRDefault="000B2921" w:rsidP="000B2921">
      <w:pPr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1A2C">
        <w:rPr>
          <w:rFonts w:ascii="Times New Roman" w:hAnsi="Times New Roman" w:cs="Times New Roman"/>
          <w:b/>
          <w:sz w:val="36"/>
          <w:szCs w:val="36"/>
        </w:rPr>
        <w:t>Темы родительских собраний</w:t>
      </w:r>
    </w:p>
    <w:tbl>
      <w:tblPr>
        <w:tblStyle w:val="ab"/>
        <w:tblW w:w="10740" w:type="dxa"/>
        <w:tblInd w:w="-1134" w:type="dxa"/>
        <w:tblLook w:val="04A0" w:firstRow="1" w:lastRow="0" w:firstColumn="1" w:lastColumn="0" w:noHBand="0" w:noVBand="1"/>
      </w:tblPr>
      <w:tblGrid>
        <w:gridCol w:w="486"/>
        <w:gridCol w:w="2174"/>
        <w:gridCol w:w="6024"/>
        <w:gridCol w:w="2056"/>
      </w:tblGrid>
      <w:tr w:rsidR="000B2921" w:rsidTr="000B2921">
        <w:trPr>
          <w:trHeight w:val="480"/>
        </w:trPr>
        <w:tc>
          <w:tcPr>
            <w:tcW w:w="486" w:type="dxa"/>
          </w:tcPr>
          <w:p w:rsidR="000B2921" w:rsidRDefault="000B2921" w:rsidP="000B29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B2921" w:rsidRPr="00561D90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4" w:type="dxa"/>
          </w:tcPr>
          <w:p w:rsidR="000B2921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1" w:rsidRPr="00561D90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9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6024" w:type="dxa"/>
          </w:tcPr>
          <w:p w:rsidR="000B2921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1" w:rsidRPr="00561D90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90">
              <w:rPr>
                <w:rFonts w:ascii="Times New Roman" w:hAnsi="Times New Roman" w:cs="Times New Roman"/>
                <w:b/>
                <w:sz w:val="24"/>
                <w:szCs w:val="24"/>
              </w:rPr>
              <w:t>Темы родительских собраний</w:t>
            </w:r>
          </w:p>
        </w:tc>
        <w:tc>
          <w:tcPr>
            <w:tcW w:w="2056" w:type="dxa"/>
          </w:tcPr>
          <w:p w:rsidR="000B2921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921" w:rsidRPr="00561D90" w:rsidRDefault="000B2921" w:rsidP="000B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1718E" w:rsidTr="000B2921">
        <w:trPr>
          <w:trHeight w:val="449"/>
        </w:trPr>
        <w:tc>
          <w:tcPr>
            <w:tcW w:w="486" w:type="dxa"/>
            <w:vMerge w:val="restart"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Default="0041718E" w:rsidP="0041718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2174" w:type="dxa"/>
            <w:vMerge w:val="restart"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Default="0041718E" w:rsidP="0041718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718E" w:rsidRPr="00561D90" w:rsidRDefault="0041718E" w:rsidP="0041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1D90">
              <w:rPr>
                <w:rFonts w:ascii="Times New Roman" w:hAnsi="Times New Roman" w:cs="Times New Roman"/>
                <w:sz w:val="32"/>
                <w:szCs w:val="32"/>
              </w:rPr>
              <w:t>«Буратино»</w:t>
            </w:r>
          </w:p>
        </w:tc>
        <w:tc>
          <w:tcPr>
            <w:tcW w:w="6024" w:type="dxa"/>
          </w:tcPr>
          <w:p w:rsidR="0041718E" w:rsidRPr="00181BEC" w:rsidRDefault="0041718E" w:rsidP="004171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Семья на пороге школьной жизни ребенка. Речевая готовность к школе.»</w:t>
            </w:r>
          </w:p>
        </w:tc>
        <w:tc>
          <w:tcPr>
            <w:tcW w:w="2056" w:type="dxa"/>
          </w:tcPr>
          <w:p w:rsidR="0041718E" w:rsidRPr="00181BEC" w:rsidRDefault="0041718E" w:rsidP="00181B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41718E" w:rsidRPr="00181BEC" w:rsidRDefault="0041718E" w:rsidP="00181BE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718E" w:rsidTr="000B2921">
        <w:trPr>
          <w:trHeight w:val="285"/>
        </w:trPr>
        <w:tc>
          <w:tcPr>
            <w:tcW w:w="486" w:type="dxa"/>
            <w:vMerge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4" w:type="dxa"/>
          </w:tcPr>
          <w:p w:rsidR="0041718E" w:rsidRPr="00181BEC" w:rsidRDefault="0041718E" w:rsidP="004171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Кризис 7 лет или готов ребенок к школе» (психологическая поддержка будущих первоклассников)</w:t>
            </w:r>
          </w:p>
        </w:tc>
        <w:tc>
          <w:tcPr>
            <w:tcW w:w="2056" w:type="dxa"/>
          </w:tcPr>
          <w:p w:rsidR="0041718E" w:rsidRPr="00181BEC" w:rsidRDefault="0041718E" w:rsidP="00181B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</w:tr>
      <w:tr w:rsidR="0041718E" w:rsidTr="0041718E">
        <w:trPr>
          <w:trHeight w:val="326"/>
        </w:trPr>
        <w:tc>
          <w:tcPr>
            <w:tcW w:w="486" w:type="dxa"/>
            <w:vMerge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41718E" w:rsidRDefault="0041718E" w:rsidP="004171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24" w:type="dxa"/>
          </w:tcPr>
          <w:p w:rsidR="0041718E" w:rsidRPr="00181BEC" w:rsidRDefault="0041718E" w:rsidP="0041718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Мы стали на год старше»</w:t>
            </w:r>
          </w:p>
        </w:tc>
        <w:tc>
          <w:tcPr>
            <w:tcW w:w="2056" w:type="dxa"/>
          </w:tcPr>
          <w:p w:rsidR="0041718E" w:rsidRPr="00181BEC" w:rsidRDefault="0041718E" w:rsidP="00181BE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Апрель</w:t>
            </w:r>
          </w:p>
        </w:tc>
      </w:tr>
      <w:tr w:rsidR="00C0055E" w:rsidTr="00C0055E">
        <w:trPr>
          <w:trHeight w:val="387"/>
        </w:trPr>
        <w:tc>
          <w:tcPr>
            <w:tcW w:w="486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2174" w:type="dxa"/>
            <w:vMerge w:val="restart"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1D90">
              <w:rPr>
                <w:rFonts w:ascii="Times New Roman" w:hAnsi="Times New Roman" w:cs="Times New Roman"/>
                <w:sz w:val="32"/>
                <w:szCs w:val="32"/>
              </w:rPr>
              <w:t xml:space="preserve"> «Золотая рыбка»</w:t>
            </w: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На пути к школе»</w:t>
            </w:r>
          </w:p>
        </w:tc>
        <w:tc>
          <w:tcPr>
            <w:tcW w:w="2056" w:type="dxa"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0055E" w:rsidTr="000B2921">
        <w:trPr>
          <w:trHeight w:val="268"/>
        </w:trPr>
        <w:tc>
          <w:tcPr>
            <w:tcW w:w="486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Знаете ли вы своего ребенка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0055E" w:rsidTr="00C0055E">
        <w:trPr>
          <w:trHeight w:val="383"/>
        </w:trPr>
        <w:tc>
          <w:tcPr>
            <w:tcW w:w="486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 xml:space="preserve"> «А ваш ребенок готов к школе?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81BEC" w:rsidTr="000B2921">
        <w:trPr>
          <w:trHeight w:val="429"/>
        </w:trPr>
        <w:tc>
          <w:tcPr>
            <w:tcW w:w="486" w:type="dxa"/>
            <w:vMerge w:val="restart"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1BEC" w:rsidRPr="00561D90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2174" w:type="dxa"/>
            <w:vMerge w:val="restart"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EC" w:rsidRP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«Цветик – семицветик»</w:t>
            </w:r>
          </w:p>
        </w:tc>
        <w:tc>
          <w:tcPr>
            <w:tcW w:w="6024" w:type="dxa"/>
          </w:tcPr>
          <w:p w:rsidR="00181BEC" w:rsidRPr="00181BEC" w:rsidRDefault="00181BEC" w:rsidP="00181BEC">
            <w:pPr>
              <w:rPr>
                <w:rFonts w:ascii="Times New Roman" w:hAnsi="Times New Roman" w:cs="Times New Roman"/>
                <w:b/>
                <w:sz w:val="28"/>
                <w:szCs w:val="52"/>
              </w:rPr>
            </w:pPr>
            <w:r w:rsidRPr="00181BEC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"Школьный возраст, какой он?"</w:t>
            </w:r>
          </w:p>
        </w:tc>
        <w:tc>
          <w:tcPr>
            <w:tcW w:w="2056" w:type="dxa"/>
          </w:tcPr>
          <w:p w:rsidR="00181BEC" w:rsidRPr="00561D90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81BEC" w:rsidTr="000B2921">
        <w:trPr>
          <w:trHeight w:val="435"/>
        </w:trPr>
        <w:tc>
          <w:tcPr>
            <w:tcW w:w="486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181BEC" w:rsidRPr="00181BEC" w:rsidRDefault="00181BEC" w:rsidP="00181BEC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181BE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"На пути к школе".</w:t>
            </w:r>
          </w:p>
          <w:p w:rsidR="00181BEC" w:rsidRPr="00181BEC" w:rsidRDefault="00181BEC" w:rsidP="00181BEC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181BE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Форма проведения: ток-шоу</w:t>
            </w:r>
          </w:p>
        </w:tc>
        <w:tc>
          <w:tcPr>
            <w:tcW w:w="2056" w:type="dxa"/>
          </w:tcPr>
          <w:p w:rsidR="00181BEC" w:rsidRPr="00951A2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81BEC" w:rsidTr="000B2921">
        <w:trPr>
          <w:trHeight w:val="349"/>
        </w:trPr>
        <w:tc>
          <w:tcPr>
            <w:tcW w:w="486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181BEC" w:rsidRPr="00181BEC" w:rsidRDefault="00181BEC" w:rsidP="00181BEC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181BE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"До свидания детский сад!"</w:t>
            </w:r>
          </w:p>
          <w:p w:rsidR="00181BEC" w:rsidRPr="00181BEC" w:rsidRDefault="00181BEC" w:rsidP="00181BEC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</w:pPr>
            <w:r w:rsidRPr="00181BEC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  <w:lang w:eastAsia="ru-RU"/>
              </w:rPr>
              <w:t>Форма проведения: Круглый стол</w:t>
            </w:r>
          </w:p>
        </w:tc>
        <w:tc>
          <w:tcPr>
            <w:tcW w:w="2056" w:type="dxa"/>
          </w:tcPr>
          <w:p w:rsidR="00181BEC" w:rsidRPr="00951A2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0055E" w:rsidTr="000B2921">
        <w:trPr>
          <w:trHeight w:val="330"/>
        </w:trPr>
        <w:tc>
          <w:tcPr>
            <w:tcW w:w="486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2174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Начало учебного года- начало нового этапа в жизни детей средней группы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0055E" w:rsidTr="000B2921">
        <w:trPr>
          <w:trHeight w:val="253"/>
        </w:trPr>
        <w:tc>
          <w:tcPr>
            <w:tcW w:w="486" w:type="dxa"/>
            <w:vMerge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Путь к здоровью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0055E" w:rsidTr="000B2921">
        <w:trPr>
          <w:trHeight w:val="345"/>
        </w:trPr>
        <w:tc>
          <w:tcPr>
            <w:tcW w:w="486" w:type="dxa"/>
            <w:vMerge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6024" w:type="dxa"/>
          </w:tcPr>
          <w:p w:rsidR="00C0055E" w:rsidRPr="00181BEC" w:rsidRDefault="00C0055E" w:rsidP="00C005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81BEC">
              <w:rPr>
                <w:rFonts w:ascii="Times New Roman" w:hAnsi="Times New Roman" w:cs="Times New Roman"/>
                <w:sz w:val="28"/>
                <w:szCs w:val="24"/>
              </w:rPr>
              <w:t>«Успех нашей группы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81BEC" w:rsidTr="000B2921">
        <w:trPr>
          <w:trHeight w:val="417"/>
        </w:trPr>
        <w:tc>
          <w:tcPr>
            <w:tcW w:w="486" w:type="dxa"/>
            <w:vMerge w:val="restart"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81BEC" w:rsidRPr="00561D90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2174" w:type="dxa"/>
            <w:vMerge w:val="restart"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BEC" w:rsidRPr="00951A2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6024" w:type="dxa"/>
          </w:tcPr>
          <w:p w:rsidR="00181BEC" w:rsidRPr="00181BEC" w:rsidRDefault="00181BEC" w:rsidP="0018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EC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"Здоровье детей в наших руках»</w:t>
            </w:r>
          </w:p>
        </w:tc>
        <w:tc>
          <w:tcPr>
            <w:tcW w:w="2056" w:type="dxa"/>
          </w:tcPr>
          <w:p w:rsidR="00181BEC" w:rsidRPr="00561D90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81BEC" w:rsidTr="000B2921">
        <w:trPr>
          <w:trHeight w:val="300"/>
        </w:trPr>
        <w:tc>
          <w:tcPr>
            <w:tcW w:w="486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181BEC" w:rsidRPr="00181BEC" w:rsidRDefault="00181BEC" w:rsidP="0018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EC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Развитие связной речи у детей 5-6 лет. "научите ребёнка правильно говорить!"</w:t>
            </w:r>
          </w:p>
        </w:tc>
        <w:tc>
          <w:tcPr>
            <w:tcW w:w="2056" w:type="dxa"/>
          </w:tcPr>
          <w:p w:rsidR="00181BEC" w:rsidRPr="00951A2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81BEC" w:rsidTr="000B2921">
        <w:trPr>
          <w:trHeight w:val="285"/>
        </w:trPr>
        <w:tc>
          <w:tcPr>
            <w:tcW w:w="486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181BE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181BEC" w:rsidRPr="00181BEC" w:rsidRDefault="00181BEC" w:rsidP="00181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BEC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"Воспитываем добротой"</w:t>
            </w:r>
          </w:p>
        </w:tc>
        <w:tc>
          <w:tcPr>
            <w:tcW w:w="2056" w:type="dxa"/>
          </w:tcPr>
          <w:p w:rsidR="00181BEC" w:rsidRPr="00951A2C" w:rsidRDefault="00181BEC" w:rsidP="00181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0055E" w:rsidTr="000B2921">
        <w:trPr>
          <w:trHeight w:val="315"/>
        </w:trPr>
        <w:tc>
          <w:tcPr>
            <w:tcW w:w="486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2174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2C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6024" w:type="dxa"/>
          </w:tcPr>
          <w:p w:rsidR="00C0055E" w:rsidRPr="009579CD" w:rsidRDefault="00C0055E" w:rsidP="00C0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CD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0055E" w:rsidTr="000B2921">
        <w:trPr>
          <w:trHeight w:val="270"/>
        </w:trPr>
        <w:tc>
          <w:tcPr>
            <w:tcW w:w="486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C0055E" w:rsidRPr="0023577C" w:rsidRDefault="00C0055E" w:rsidP="00C0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-скоро Новый год»</w:t>
            </w:r>
          </w:p>
        </w:tc>
        <w:tc>
          <w:tcPr>
            <w:tcW w:w="2056" w:type="dxa"/>
          </w:tcPr>
          <w:p w:rsidR="00C0055E" w:rsidRPr="00951A2C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0055E" w:rsidTr="000B2921">
        <w:trPr>
          <w:trHeight w:val="465"/>
        </w:trPr>
        <w:tc>
          <w:tcPr>
            <w:tcW w:w="486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C0055E" w:rsidRPr="00CF0A35" w:rsidRDefault="00C0055E" w:rsidP="00C0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D75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2056" w:type="dxa"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0055E" w:rsidTr="000B2921">
        <w:trPr>
          <w:trHeight w:val="270"/>
        </w:trPr>
        <w:tc>
          <w:tcPr>
            <w:tcW w:w="486" w:type="dxa"/>
            <w:vMerge w:val="restart"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1D90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2174" w:type="dxa"/>
            <w:vMerge w:val="restart"/>
          </w:tcPr>
          <w:p w:rsidR="00C0055E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35">
              <w:rPr>
                <w:rFonts w:ascii="Times New Roman" w:hAnsi="Times New Roman" w:cs="Times New Roman"/>
                <w:sz w:val="28"/>
                <w:szCs w:val="28"/>
              </w:rPr>
              <w:t>«Гуси – лебеди»</w:t>
            </w:r>
          </w:p>
        </w:tc>
        <w:tc>
          <w:tcPr>
            <w:tcW w:w="6024" w:type="dxa"/>
          </w:tcPr>
          <w:p w:rsidR="00C0055E" w:rsidRPr="00B0146B" w:rsidRDefault="00B0146B" w:rsidP="00B0146B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"Возрастные особенности развития старших дошкольников" (</w:t>
            </w:r>
            <w:proofErr w:type="spellStart"/>
            <w:proofErr w:type="gramStart"/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презентации,памятки</w:t>
            </w:r>
            <w:proofErr w:type="gramEnd"/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,анкеты</w:t>
            </w:r>
            <w:proofErr w:type="spellEnd"/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)</w:t>
            </w:r>
          </w:p>
        </w:tc>
        <w:tc>
          <w:tcPr>
            <w:tcW w:w="2056" w:type="dxa"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0055E" w:rsidTr="000B2921">
        <w:trPr>
          <w:trHeight w:val="315"/>
        </w:trPr>
        <w:tc>
          <w:tcPr>
            <w:tcW w:w="486" w:type="dxa"/>
            <w:vMerge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C0055E" w:rsidRPr="00B0146B" w:rsidRDefault="00B0146B" w:rsidP="00B0146B">
            <w:pPr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 xml:space="preserve">"Особенности нетрадиционных физкультурных занятий с использованием </w:t>
            </w:r>
            <w:proofErr w:type="spellStart"/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стэп</w:t>
            </w:r>
            <w:proofErr w:type="spellEnd"/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-платформ" (показ занятия, памятка, отзывы)</w:t>
            </w:r>
          </w:p>
        </w:tc>
        <w:tc>
          <w:tcPr>
            <w:tcW w:w="2056" w:type="dxa"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0055E" w:rsidTr="000B2921">
        <w:trPr>
          <w:trHeight w:val="345"/>
        </w:trPr>
        <w:tc>
          <w:tcPr>
            <w:tcW w:w="486" w:type="dxa"/>
            <w:vMerge/>
          </w:tcPr>
          <w:p w:rsidR="00C0055E" w:rsidRPr="00561D90" w:rsidRDefault="00C0055E" w:rsidP="00C0055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74" w:type="dxa"/>
            <w:vMerge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4" w:type="dxa"/>
          </w:tcPr>
          <w:p w:rsidR="00C0055E" w:rsidRPr="00B0146B" w:rsidRDefault="00B0146B" w:rsidP="00B0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6B"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"Мы стали на год старше" (фотоотчёт, памятки, советы психолога)</w:t>
            </w:r>
          </w:p>
        </w:tc>
        <w:tc>
          <w:tcPr>
            <w:tcW w:w="2056" w:type="dxa"/>
          </w:tcPr>
          <w:p w:rsidR="00C0055E" w:rsidRPr="00CF0A35" w:rsidRDefault="00C0055E" w:rsidP="00C0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A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23E05" w:rsidRDefault="00E23E05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Режим пребывания детей </w:t>
      </w: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групп дошкольного возраста </w:t>
      </w: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>МБДОУ детского сада №1 «Сказка»</w:t>
      </w: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 в </w:t>
      </w:r>
      <w:r>
        <w:rPr>
          <w:rFonts w:ascii="Times New Roman" w:hAnsi="Times New Roman"/>
          <w:sz w:val="56"/>
          <w:szCs w:val="56"/>
        </w:rPr>
        <w:t>теплый</w:t>
      </w:r>
      <w:r w:rsidRPr="00C5787D">
        <w:rPr>
          <w:rFonts w:ascii="Times New Roman" w:hAnsi="Times New Roman"/>
          <w:sz w:val="56"/>
          <w:szCs w:val="56"/>
        </w:rPr>
        <w:t xml:space="preserve"> период года</w:t>
      </w: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E8080B">
        <w:rPr>
          <w:b/>
          <w:sz w:val="32"/>
          <w:szCs w:val="32"/>
        </w:rPr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E8080B">
        <w:rPr>
          <w:b/>
          <w:sz w:val="32"/>
          <w:szCs w:val="32"/>
        </w:rPr>
        <w:t xml:space="preserve">руппа </w:t>
      </w:r>
      <w:r>
        <w:rPr>
          <w:b/>
          <w:sz w:val="32"/>
          <w:szCs w:val="32"/>
        </w:rPr>
        <w:t xml:space="preserve">детей дошкольного возраста от 3-4 лет «Колобок» </w:t>
      </w: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</w:p>
    <w:p w:rsidR="00D614EC" w:rsidRPr="00E8080B" w:rsidRDefault="00D614EC" w:rsidP="00D614EC">
      <w:pPr>
        <w:spacing w:after="0" w:line="240" w:lineRule="auto"/>
        <w:rPr>
          <w:b/>
          <w:sz w:val="32"/>
          <w:szCs w:val="32"/>
        </w:rPr>
      </w:pP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5070"/>
        <w:gridCol w:w="4398"/>
      </w:tblGrid>
      <w:tr w:rsidR="00D614EC" w:rsidRPr="0098340B" w:rsidTr="00E40FF1">
        <w:trPr>
          <w:trHeight w:val="797"/>
        </w:trPr>
        <w:tc>
          <w:tcPr>
            <w:tcW w:w="5070" w:type="dxa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свежем воздухе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улице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5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звращение с прогул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дные процедур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0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степенный подъем, водные процедуры, 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. Самостоятельная деятельность дете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</w:p>
        </w:tc>
      </w:tr>
      <w:tr w:rsidR="00D614EC" w:rsidRPr="0098340B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403"/>
        </w:trPr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</w:tbl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</w:pPr>
    </w:p>
    <w:p w:rsidR="00D614EC" w:rsidRDefault="00D614EC" w:rsidP="00D614EC">
      <w:pPr>
        <w:jc w:val="center"/>
        <w:rPr>
          <w:sz w:val="24"/>
          <w:szCs w:val="24"/>
        </w:rPr>
      </w:pPr>
      <w: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D614EC" w:rsidRDefault="00D614EC" w:rsidP="00D614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D614EC" w:rsidRDefault="00D614EC" w:rsidP="00D614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D614EC" w:rsidRDefault="00D614EC" w:rsidP="00D614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D614EC" w:rsidRDefault="00D614EC" w:rsidP="00D614EC">
      <w:pPr>
        <w:jc w:val="center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E8080B">
        <w:rPr>
          <w:b/>
          <w:sz w:val="32"/>
          <w:szCs w:val="32"/>
        </w:rPr>
        <w:t xml:space="preserve">руппа </w:t>
      </w:r>
      <w:r>
        <w:rPr>
          <w:b/>
          <w:sz w:val="32"/>
          <w:szCs w:val="32"/>
        </w:rPr>
        <w:t>детей дошкольного возраста от 4-5 лет «Репка»</w:t>
      </w: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5070"/>
        <w:gridCol w:w="4398"/>
      </w:tblGrid>
      <w:tr w:rsidR="00D614EC" w:rsidRPr="005E4CDA" w:rsidTr="00E40FF1">
        <w:trPr>
          <w:trHeight w:val="797"/>
        </w:trPr>
        <w:tc>
          <w:tcPr>
            <w:tcW w:w="5070" w:type="dxa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свежем воздухе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улице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звращение с прогул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дные процедур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степенный подъем, водные процедуры, 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. Самостоятельная деятельность дете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3D6E18" w:rsidTr="00E40FF1">
        <w:trPr>
          <w:trHeight w:val="403"/>
        </w:trPr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</w:tbl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</w:p>
    <w:p w:rsidR="00D614EC" w:rsidRPr="00E8080B" w:rsidRDefault="00D614EC" w:rsidP="00D614EC">
      <w:pPr>
        <w:spacing w:after="0" w:line="240" w:lineRule="auto"/>
        <w:rPr>
          <w:b/>
          <w:sz w:val="32"/>
          <w:szCs w:val="32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</w:t>
      </w:r>
      <w:r w:rsidRPr="00E808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тей дошкольного возраста от 5-6 лет «Теремок»,</w:t>
      </w:r>
    </w:p>
    <w:p w:rsidR="00D614EC" w:rsidRPr="00E8080B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уси-лебеди»</w:t>
      </w: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5070"/>
        <w:gridCol w:w="4398"/>
      </w:tblGrid>
      <w:tr w:rsidR="00D614EC" w:rsidRPr="005E4CDA" w:rsidTr="00E40FF1">
        <w:trPr>
          <w:trHeight w:val="797"/>
        </w:trPr>
        <w:tc>
          <w:tcPr>
            <w:tcW w:w="5070" w:type="dxa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свежем воздухе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улице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звращение с прогул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дные процедур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степенный подъем, водные процедуры, 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. Самостоятельная деятельность дете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3D6E18" w:rsidTr="00E40FF1">
        <w:trPr>
          <w:trHeight w:val="403"/>
        </w:trPr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</w:tbl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</w:t>
      </w:r>
      <w:r w:rsidRPr="00E808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тей дошкольного возраста от 6-7 лет</w:t>
      </w: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ветик-</w:t>
      </w:r>
      <w:proofErr w:type="spellStart"/>
      <w:r>
        <w:rPr>
          <w:b/>
          <w:sz w:val="32"/>
          <w:szCs w:val="32"/>
        </w:rPr>
        <w:t>семицветик</w:t>
      </w:r>
      <w:proofErr w:type="spellEnd"/>
      <w:r>
        <w:rPr>
          <w:b/>
          <w:sz w:val="32"/>
          <w:szCs w:val="32"/>
        </w:rPr>
        <w:t>», «Золотая рыбка», «Буратино»</w:t>
      </w: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5070"/>
        <w:gridCol w:w="4398"/>
      </w:tblGrid>
      <w:tr w:rsidR="00D614EC" w:rsidRPr="005E4CDA" w:rsidTr="00E40FF1">
        <w:trPr>
          <w:trHeight w:val="797"/>
        </w:trPr>
        <w:tc>
          <w:tcPr>
            <w:tcW w:w="5070" w:type="dxa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свежем воздухе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 улице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Игры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звращение с прогулки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дные процедур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Постепенный подъем, водные процедуры, 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. Самостоятельная деятельность дете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</w:p>
        </w:tc>
      </w:tr>
      <w:tr w:rsidR="00D614EC" w:rsidRPr="003D6E18" w:rsidTr="00E40FF1"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овка к прогулке, прогулка (игровая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трудовая, художественная деятельность, наблюдение, воздушные и солнечные ванны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3D6E18" w:rsidTr="00E40FF1">
        <w:trPr>
          <w:trHeight w:val="403"/>
        </w:trPr>
        <w:tc>
          <w:tcPr>
            <w:tcW w:w="5070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</w:tbl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Режим пребывания детей </w:t>
      </w: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групп дошкольного возраста </w:t>
      </w:r>
    </w:p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>МБДОУ детского сада №1 «Сказка»</w:t>
      </w: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  <w:r w:rsidRPr="00C5787D">
        <w:rPr>
          <w:rFonts w:ascii="Times New Roman" w:hAnsi="Times New Roman"/>
          <w:sz w:val="56"/>
          <w:szCs w:val="56"/>
        </w:rPr>
        <w:t xml:space="preserve"> в холодный период года</w:t>
      </w: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D614EC">
      <w:pPr>
        <w:spacing w:after="0" w:line="240" w:lineRule="auto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Pr="00E8080B" w:rsidRDefault="00D614EC" w:rsidP="00D614E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E8080B">
        <w:rPr>
          <w:b/>
          <w:sz w:val="32"/>
          <w:szCs w:val="32"/>
        </w:rPr>
        <w:t xml:space="preserve">руппа </w:t>
      </w:r>
      <w:r>
        <w:rPr>
          <w:b/>
          <w:sz w:val="32"/>
          <w:szCs w:val="32"/>
        </w:rPr>
        <w:t>детей дошкольного возраста от 3-4 лет «Колобок»</w:t>
      </w: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2223"/>
        <w:gridCol w:w="2847"/>
        <w:gridCol w:w="4398"/>
      </w:tblGrid>
      <w:tr w:rsidR="00D614EC" w:rsidRPr="0098340B" w:rsidTr="00E40FF1">
        <w:trPr>
          <w:trHeight w:val="797"/>
        </w:trPr>
        <w:tc>
          <w:tcPr>
            <w:tcW w:w="5070" w:type="dxa"/>
            <w:gridSpan w:val="2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подготовка к ОО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left="-142" w:right="-12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 (общая длительность занятий, включая перерывы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</w:p>
          <w:p w:rsidR="00D614EC" w:rsidRPr="003D6E18" w:rsidRDefault="00D614EC" w:rsidP="00E40FF1">
            <w:pPr>
              <w:ind w:left="-22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1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звращение с прогулки. Личная гигиена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1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40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пенный подъем, водные процедуры, 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30                        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если есть ОО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565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403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ительность прогулки в соответствии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+1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 часа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 w:val="restart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ъем образовательной нагрузки </w:t>
            </w:r>
            <w:proofErr w:type="gram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соответствии</w:t>
            </w:r>
            <w:proofErr w:type="gram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СанПин</w:t>
            </w: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 мин. 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н в соответствии с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-2,5 часа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4 часа</w:t>
            </w:r>
          </w:p>
        </w:tc>
      </w:tr>
    </w:tbl>
    <w:p w:rsidR="00D614EC" w:rsidRDefault="00D614EC" w:rsidP="00D614EC">
      <w:pPr>
        <w:jc w:val="center"/>
        <w:rPr>
          <w:sz w:val="24"/>
          <w:szCs w:val="24"/>
        </w:rPr>
      </w:pPr>
      <w: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</w:t>
      </w:r>
    </w:p>
    <w:p w:rsidR="00D614EC" w:rsidRDefault="00D614EC" w:rsidP="00D614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D614EC" w:rsidRDefault="00D614EC" w:rsidP="00D614EC">
      <w:pPr>
        <w:spacing w:after="0" w:line="240" w:lineRule="auto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Pr="00E8080B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Pr="00E8080B">
        <w:rPr>
          <w:b/>
          <w:sz w:val="32"/>
          <w:szCs w:val="32"/>
        </w:rPr>
        <w:t xml:space="preserve">руппа </w:t>
      </w:r>
      <w:r>
        <w:rPr>
          <w:b/>
          <w:sz w:val="32"/>
          <w:szCs w:val="32"/>
        </w:rPr>
        <w:t>детей дошкольного возраста от 4-5 лет «Репка»</w:t>
      </w: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2223"/>
        <w:gridCol w:w="2847"/>
        <w:gridCol w:w="4398"/>
      </w:tblGrid>
      <w:tr w:rsidR="00D614EC" w:rsidRPr="0098340B" w:rsidTr="00E40FF1">
        <w:trPr>
          <w:trHeight w:val="797"/>
        </w:trPr>
        <w:tc>
          <w:tcPr>
            <w:tcW w:w="5070" w:type="dxa"/>
            <w:gridSpan w:val="2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подготовка к ОО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left="-142" w:right="-12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 (общая длительность занятий, включая перерывы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</w:p>
          <w:p w:rsidR="00D614EC" w:rsidRPr="003D6E18" w:rsidRDefault="00D614EC" w:rsidP="00E40FF1">
            <w:pPr>
              <w:ind w:left="-22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звращение с прогулки. Личная гигиена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0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пенный подъем, водные процедуры, 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30                        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если есть ОО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565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403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ительность прогулки в соответствии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+1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 часа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 w:val="restart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ъем образовательной нагрузки </w:t>
            </w:r>
            <w:proofErr w:type="gram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соответствии</w:t>
            </w:r>
            <w:proofErr w:type="gram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СанПин</w:t>
            </w: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 мин. 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н в соответствии с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-2,5 часа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4 часа</w:t>
            </w:r>
          </w:p>
        </w:tc>
      </w:tr>
    </w:tbl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</w:t>
      </w:r>
      <w:r w:rsidRPr="00E808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тей дошкольного возраста от 5-6 лет «Теремок»,</w:t>
      </w:r>
    </w:p>
    <w:p w:rsidR="00D614EC" w:rsidRPr="00E8080B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уси-лебеди»</w:t>
      </w: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2223"/>
        <w:gridCol w:w="2847"/>
        <w:gridCol w:w="4398"/>
      </w:tblGrid>
      <w:tr w:rsidR="00D614EC" w:rsidRPr="0098340B" w:rsidTr="00E40FF1">
        <w:trPr>
          <w:trHeight w:val="797"/>
        </w:trPr>
        <w:tc>
          <w:tcPr>
            <w:tcW w:w="5070" w:type="dxa"/>
            <w:gridSpan w:val="2"/>
          </w:tcPr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подготовка к ОО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left="-142" w:right="-12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 (общая длительность занятий, включая перерывы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</w:p>
          <w:p w:rsidR="00D614EC" w:rsidRPr="003D6E18" w:rsidRDefault="00D614EC" w:rsidP="00E40FF1">
            <w:pPr>
              <w:ind w:left="-22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звращение с прогулки. Личная гигиена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пенный подъем, водные процедуры, 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если есть ОО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565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403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ительность прогулки в соответствии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+1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 часа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-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 w:val="restart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ъем образовательной нагрузки </w:t>
            </w:r>
            <w:proofErr w:type="gram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соответствии</w:t>
            </w:r>
            <w:proofErr w:type="gram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СанПин</w:t>
            </w: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 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н в соответствии с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-2,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часа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4 часа</w:t>
            </w:r>
          </w:p>
        </w:tc>
      </w:tr>
    </w:tbl>
    <w:p w:rsidR="00D614EC" w:rsidRDefault="00D614EC" w:rsidP="00D614EC">
      <w:pPr>
        <w:jc w:val="right"/>
        <w:rPr>
          <w:sz w:val="24"/>
          <w:szCs w:val="24"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rPr>
          <w:b/>
        </w:rPr>
      </w:pP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r w:rsidRPr="00E8080B">
        <w:rPr>
          <w:b/>
          <w:sz w:val="32"/>
          <w:szCs w:val="32"/>
        </w:rPr>
        <w:lastRenderedPageBreak/>
        <w:t xml:space="preserve">Режим пребывания детей в </w:t>
      </w:r>
      <w:r>
        <w:rPr>
          <w:b/>
          <w:sz w:val="32"/>
          <w:szCs w:val="32"/>
        </w:rPr>
        <w:t>МБ</w:t>
      </w:r>
      <w:r w:rsidRPr="00E8080B">
        <w:rPr>
          <w:b/>
          <w:sz w:val="32"/>
          <w:szCs w:val="32"/>
        </w:rPr>
        <w:t>ДОУ</w:t>
      </w:r>
      <w:r>
        <w:rPr>
          <w:b/>
          <w:sz w:val="32"/>
          <w:szCs w:val="32"/>
        </w:rPr>
        <w:t xml:space="preserve"> д/с №1 «Сказка»</w:t>
      </w:r>
    </w:p>
    <w:p w:rsidR="00D614EC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</w:t>
      </w:r>
      <w:r w:rsidRPr="00E808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тей дошкольного возраста от 6-7 лет</w:t>
      </w:r>
    </w:p>
    <w:p w:rsidR="00D614EC" w:rsidRPr="00E8080B" w:rsidRDefault="00D614EC" w:rsidP="00D614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ветик-</w:t>
      </w:r>
      <w:proofErr w:type="spellStart"/>
      <w:r>
        <w:rPr>
          <w:b/>
          <w:sz w:val="32"/>
          <w:szCs w:val="32"/>
        </w:rPr>
        <w:t>семицветик</w:t>
      </w:r>
      <w:proofErr w:type="spellEnd"/>
      <w:r>
        <w:rPr>
          <w:b/>
          <w:sz w:val="32"/>
          <w:szCs w:val="32"/>
        </w:rPr>
        <w:t>», «Золотая рыбка», «Буратино»</w:t>
      </w: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2223"/>
        <w:gridCol w:w="2847"/>
        <w:gridCol w:w="4398"/>
      </w:tblGrid>
      <w:tr w:rsidR="00D614EC" w:rsidRPr="0098340B" w:rsidTr="00E40FF1">
        <w:trPr>
          <w:trHeight w:val="797"/>
        </w:trPr>
        <w:tc>
          <w:tcPr>
            <w:tcW w:w="5070" w:type="dxa"/>
            <w:gridSpan w:val="2"/>
          </w:tcPr>
          <w:bookmarkEnd w:id="0"/>
          <w:p w:rsidR="00D614EC" w:rsidRPr="005E4CDA" w:rsidRDefault="00D614EC" w:rsidP="00E40FF1">
            <w:pPr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жим дня</w:t>
            </w:r>
          </w:p>
        </w:tc>
        <w:tc>
          <w:tcPr>
            <w:tcW w:w="4398" w:type="dxa"/>
          </w:tcPr>
          <w:p w:rsidR="00D614EC" w:rsidRPr="005E4CDA" w:rsidRDefault="00D614EC" w:rsidP="00E40FF1">
            <w:pPr>
              <w:tabs>
                <w:tab w:val="center" w:pos="2566"/>
              </w:tabs>
              <w:spacing w:line="233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E4C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ремя проведения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ием детей, осмотр, самостоятельная деятельность, свободные игры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Утренняя гимнасти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  <w:p w:rsidR="00D614EC" w:rsidRPr="003D6E18" w:rsidRDefault="00D614EC" w:rsidP="00E40FF1">
            <w:pPr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,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подготовка к ОО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left="-142" w:right="-121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 (общая длительность занятий, включая перерывы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30</w:t>
            </w:r>
          </w:p>
          <w:p w:rsidR="00D614EC" w:rsidRPr="003D6E18" w:rsidRDefault="00D614EC" w:rsidP="00E40FF1">
            <w:pPr>
              <w:ind w:left="-22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4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завтраку. Второй завтра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одготовка к прогулке, прогулка (игры, наблюдения, тру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озвращение с прогулки. Личная гигиена. Подготовка к обеду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бед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ind w:right="-120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степенный подъем, водные процедуры, 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 xml:space="preserve">                        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если есть ООД)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олднику, полдник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6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1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565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одготовка к прогулке, прогулка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7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rPr>
          <w:trHeight w:val="403"/>
        </w:trPr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Возвращение с прогулки. 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Уход детей домой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8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19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00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лительность прогулки в соответствии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+1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 часа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должительность непосредственной образовательной деятельности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 w:val="restart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Объем образовательной нагрузки </w:t>
            </w:r>
            <w:proofErr w:type="gram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  соответствии</w:t>
            </w:r>
            <w:proofErr w:type="gram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 </w:t>
            </w: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СанПин</w:t>
            </w: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60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ин.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 половина дня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D614EC" w:rsidRPr="0098340B" w:rsidTr="00E40FF1">
        <w:trPr>
          <w:trHeight w:val="354"/>
        </w:trPr>
        <w:tc>
          <w:tcPr>
            <w:tcW w:w="2223" w:type="dxa"/>
            <w:vMerge/>
          </w:tcPr>
          <w:p w:rsidR="00D614EC" w:rsidRPr="003D6E18" w:rsidRDefault="00D614EC" w:rsidP="00E40FF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7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,5 часа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 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он в соответствии с</w:t>
            </w:r>
          </w:p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нПин</w:t>
            </w:r>
            <w:proofErr w:type="spellEnd"/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2.4.1.3049-13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-2,5</w:t>
            </w: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часа                                         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Самостоятельная деятельность</w:t>
            </w: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6E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-4 часа</w:t>
            </w:r>
          </w:p>
        </w:tc>
      </w:tr>
      <w:tr w:rsidR="00D614EC" w:rsidRPr="0098340B" w:rsidTr="00E40FF1">
        <w:tc>
          <w:tcPr>
            <w:tcW w:w="5070" w:type="dxa"/>
            <w:gridSpan w:val="2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398" w:type="dxa"/>
          </w:tcPr>
          <w:p w:rsidR="00D614EC" w:rsidRPr="003D6E18" w:rsidRDefault="00D614EC" w:rsidP="00E40FF1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614EC" w:rsidRPr="00C5787D" w:rsidRDefault="00D614EC" w:rsidP="00D614EC">
      <w:pPr>
        <w:jc w:val="center"/>
        <w:rPr>
          <w:rFonts w:ascii="Times New Roman" w:hAnsi="Times New Roman"/>
          <w:sz w:val="56"/>
          <w:szCs w:val="56"/>
        </w:rPr>
      </w:pPr>
    </w:p>
    <w:p w:rsidR="00D614EC" w:rsidRDefault="00D614EC" w:rsidP="000B2921">
      <w:pPr>
        <w:spacing w:after="0" w:line="240" w:lineRule="auto"/>
        <w:ind w:firstLine="993"/>
        <w:jc w:val="center"/>
        <w:textAlignment w:val="baseline"/>
        <w:rPr>
          <w:rFonts w:ascii="Georgia" w:eastAsia="Times New Roman" w:hAnsi="Georgia" w:cs="Times New Roman"/>
          <w:b/>
          <w:bCs/>
          <w:color w:val="7030A0"/>
          <w:sz w:val="34"/>
          <w:szCs w:val="28"/>
          <w:bdr w:val="none" w:sz="0" w:space="0" w:color="auto" w:frame="1"/>
          <w:lang w:eastAsia="ru-RU"/>
        </w:rPr>
      </w:pPr>
    </w:p>
    <w:sectPr w:rsidR="00D614EC" w:rsidSect="000B2921">
      <w:pgSz w:w="11906" w:h="16838"/>
      <w:pgMar w:top="568" w:right="850" w:bottom="568" w:left="1843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43F"/>
    <w:multiLevelType w:val="hybridMultilevel"/>
    <w:tmpl w:val="CA246200"/>
    <w:lvl w:ilvl="0" w:tplc="B05681A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D4154"/>
    <w:multiLevelType w:val="hybridMultilevel"/>
    <w:tmpl w:val="D2F6C35C"/>
    <w:lvl w:ilvl="0" w:tplc="C07622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9AA7D60"/>
    <w:multiLevelType w:val="hybridMultilevel"/>
    <w:tmpl w:val="9A706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422"/>
    <w:multiLevelType w:val="hybridMultilevel"/>
    <w:tmpl w:val="68224ABA"/>
    <w:lvl w:ilvl="0" w:tplc="5FE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6155B"/>
    <w:multiLevelType w:val="multilevel"/>
    <w:tmpl w:val="DEFAE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827"/>
    <w:multiLevelType w:val="hybridMultilevel"/>
    <w:tmpl w:val="5A48FF4C"/>
    <w:lvl w:ilvl="0" w:tplc="E4CE3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A71"/>
    <w:multiLevelType w:val="multilevel"/>
    <w:tmpl w:val="C3263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26C0C"/>
    <w:multiLevelType w:val="hybridMultilevel"/>
    <w:tmpl w:val="BD2E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4E6B"/>
    <w:multiLevelType w:val="hybridMultilevel"/>
    <w:tmpl w:val="C72EE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319"/>
    <w:multiLevelType w:val="hybridMultilevel"/>
    <w:tmpl w:val="E16E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7D14"/>
    <w:multiLevelType w:val="multilevel"/>
    <w:tmpl w:val="8D322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82B22"/>
    <w:multiLevelType w:val="multilevel"/>
    <w:tmpl w:val="FB406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C646A"/>
    <w:multiLevelType w:val="multilevel"/>
    <w:tmpl w:val="F7F4F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422"/>
    <w:multiLevelType w:val="hybridMultilevel"/>
    <w:tmpl w:val="2872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86D99"/>
    <w:multiLevelType w:val="hybridMultilevel"/>
    <w:tmpl w:val="51A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172A"/>
    <w:multiLevelType w:val="multilevel"/>
    <w:tmpl w:val="A57C1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B3F1A"/>
    <w:multiLevelType w:val="hybridMultilevel"/>
    <w:tmpl w:val="29DC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C7D63"/>
    <w:multiLevelType w:val="hybridMultilevel"/>
    <w:tmpl w:val="C96A9390"/>
    <w:lvl w:ilvl="0" w:tplc="C582A8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859"/>
    <w:multiLevelType w:val="hybridMultilevel"/>
    <w:tmpl w:val="5F860A1E"/>
    <w:lvl w:ilvl="0" w:tplc="3968A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1507"/>
    <w:multiLevelType w:val="hybridMultilevel"/>
    <w:tmpl w:val="68E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3AD2"/>
    <w:multiLevelType w:val="hybridMultilevel"/>
    <w:tmpl w:val="29DC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72C69"/>
    <w:multiLevelType w:val="hybridMultilevel"/>
    <w:tmpl w:val="A03EEA1C"/>
    <w:lvl w:ilvl="0" w:tplc="C518E4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90A3A"/>
    <w:multiLevelType w:val="hybridMultilevel"/>
    <w:tmpl w:val="42F625DC"/>
    <w:lvl w:ilvl="0" w:tplc="5BA07E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54942CD"/>
    <w:multiLevelType w:val="hybridMultilevel"/>
    <w:tmpl w:val="DC8C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00B5F"/>
    <w:multiLevelType w:val="multilevel"/>
    <w:tmpl w:val="F0AC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7711E"/>
    <w:multiLevelType w:val="multilevel"/>
    <w:tmpl w:val="DD583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17"/>
  </w:num>
  <w:num w:numId="5">
    <w:abstractNumId w:val="7"/>
  </w:num>
  <w:num w:numId="6">
    <w:abstractNumId w:val="5"/>
  </w:num>
  <w:num w:numId="7">
    <w:abstractNumId w:val="28"/>
  </w:num>
  <w:num w:numId="8">
    <w:abstractNumId w:val="11"/>
  </w:num>
  <w:num w:numId="9">
    <w:abstractNumId w:val="3"/>
  </w:num>
  <w:num w:numId="10">
    <w:abstractNumId w:val="16"/>
  </w:num>
  <w:num w:numId="11">
    <w:abstractNumId w:val="23"/>
  </w:num>
  <w:num w:numId="12">
    <w:abstractNumId w:val="0"/>
  </w:num>
  <w:num w:numId="13">
    <w:abstractNumId w:val="1"/>
  </w:num>
  <w:num w:numId="14">
    <w:abstractNumId w:val="27"/>
  </w:num>
  <w:num w:numId="15">
    <w:abstractNumId w:val="20"/>
  </w:num>
  <w:num w:numId="16">
    <w:abstractNumId w:val="2"/>
  </w:num>
  <w:num w:numId="17">
    <w:abstractNumId w:val="24"/>
  </w:num>
  <w:num w:numId="18">
    <w:abstractNumId w:val="10"/>
  </w:num>
  <w:num w:numId="19">
    <w:abstractNumId w:val="13"/>
  </w:num>
  <w:num w:numId="20">
    <w:abstractNumId w:val="30"/>
  </w:num>
  <w:num w:numId="21">
    <w:abstractNumId w:val="6"/>
  </w:num>
  <w:num w:numId="22">
    <w:abstractNumId w:val="12"/>
  </w:num>
  <w:num w:numId="23">
    <w:abstractNumId w:val="19"/>
  </w:num>
  <w:num w:numId="24">
    <w:abstractNumId w:val="14"/>
  </w:num>
  <w:num w:numId="25">
    <w:abstractNumId w:val="4"/>
  </w:num>
  <w:num w:numId="26">
    <w:abstractNumId w:val="22"/>
  </w:num>
  <w:num w:numId="27">
    <w:abstractNumId w:val="9"/>
  </w:num>
  <w:num w:numId="28">
    <w:abstractNumId w:val="26"/>
  </w:num>
  <w:num w:numId="29">
    <w:abstractNumId w:val="29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6DF"/>
    <w:rsid w:val="00000B3C"/>
    <w:rsid w:val="00022D8D"/>
    <w:rsid w:val="00022EF0"/>
    <w:rsid w:val="0004228E"/>
    <w:rsid w:val="00050B0A"/>
    <w:rsid w:val="00052CCE"/>
    <w:rsid w:val="00064E15"/>
    <w:rsid w:val="0009781F"/>
    <w:rsid w:val="000A67D4"/>
    <w:rsid w:val="000B2921"/>
    <w:rsid w:val="000D36DF"/>
    <w:rsid w:val="000E5757"/>
    <w:rsid w:val="0010776E"/>
    <w:rsid w:val="00147598"/>
    <w:rsid w:val="00170C8B"/>
    <w:rsid w:val="00181BEC"/>
    <w:rsid w:val="001E3B86"/>
    <w:rsid w:val="001F3A75"/>
    <w:rsid w:val="001F56E3"/>
    <w:rsid w:val="00210DBD"/>
    <w:rsid w:val="0021529D"/>
    <w:rsid w:val="00222B73"/>
    <w:rsid w:val="00275EB3"/>
    <w:rsid w:val="002A3564"/>
    <w:rsid w:val="002C067D"/>
    <w:rsid w:val="002D234F"/>
    <w:rsid w:val="002E6009"/>
    <w:rsid w:val="002F2FC6"/>
    <w:rsid w:val="00353A49"/>
    <w:rsid w:val="00356CF7"/>
    <w:rsid w:val="00365AF2"/>
    <w:rsid w:val="0036705A"/>
    <w:rsid w:val="003933C9"/>
    <w:rsid w:val="003A6A9E"/>
    <w:rsid w:val="003F0669"/>
    <w:rsid w:val="004149D1"/>
    <w:rsid w:val="004170EF"/>
    <w:rsid w:val="0041718E"/>
    <w:rsid w:val="004354F7"/>
    <w:rsid w:val="0046789B"/>
    <w:rsid w:val="004A2315"/>
    <w:rsid w:val="004A6013"/>
    <w:rsid w:val="004E7C04"/>
    <w:rsid w:val="004F2542"/>
    <w:rsid w:val="004F4B2A"/>
    <w:rsid w:val="00571E31"/>
    <w:rsid w:val="005918D2"/>
    <w:rsid w:val="005A7915"/>
    <w:rsid w:val="005B04C8"/>
    <w:rsid w:val="005F6EBD"/>
    <w:rsid w:val="00623C08"/>
    <w:rsid w:val="00661021"/>
    <w:rsid w:val="00686B5F"/>
    <w:rsid w:val="0069360A"/>
    <w:rsid w:val="006A795B"/>
    <w:rsid w:val="006A7F07"/>
    <w:rsid w:val="006B521A"/>
    <w:rsid w:val="006D7629"/>
    <w:rsid w:val="006F0655"/>
    <w:rsid w:val="00711848"/>
    <w:rsid w:val="0071285F"/>
    <w:rsid w:val="00722A34"/>
    <w:rsid w:val="00736F27"/>
    <w:rsid w:val="00772E12"/>
    <w:rsid w:val="00781711"/>
    <w:rsid w:val="00784083"/>
    <w:rsid w:val="007A23E4"/>
    <w:rsid w:val="007C1233"/>
    <w:rsid w:val="008209D4"/>
    <w:rsid w:val="0084557B"/>
    <w:rsid w:val="00854AD9"/>
    <w:rsid w:val="00854E97"/>
    <w:rsid w:val="00865DE9"/>
    <w:rsid w:val="00871543"/>
    <w:rsid w:val="008B2FDB"/>
    <w:rsid w:val="008F6090"/>
    <w:rsid w:val="00930A78"/>
    <w:rsid w:val="00952448"/>
    <w:rsid w:val="009930DB"/>
    <w:rsid w:val="00996694"/>
    <w:rsid w:val="009B5E40"/>
    <w:rsid w:val="009D14DC"/>
    <w:rsid w:val="009E6FF6"/>
    <w:rsid w:val="00A15E10"/>
    <w:rsid w:val="00A211A1"/>
    <w:rsid w:val="00A25906"/>
    <w:rsid w:val="00A33B30"/>
    <w:rsid w:val="00A54285"/>
    <w:rsid w:val="00A55364"/>
    <w:rsid w:val="00A56770"/>
    <w:rsid w:val="00A64889"/>
    <w:rsid w:val="00A776E6"/>
    <w:rsid w:val="00A87FDB"/>
    <w:rsid w:val="00A93652"/>
    <w:rsid w:val="00AE00D4"/>
    <w:rsid w:val="00B0146B"/>
    <w:rsid w:val="00B247F4"/>
    <w:rsid w:val="00B53086"/>
    <w:rsid w:val="00B6500D"/>
    <w:rsid w:val="00BB2FC8"/>
    <w:rsid w:val="00BD6705"/>
    <w:rsid w:val="00BE2B03"/>
    <w:rsid w:val="00C0055E"/>
    <w:rsid w:val="00C15A08"/>
    <w:rsid w:val="00C3391C"/>
    <w:rsid w:val="00CD104E"/>
    <w:rsid w:val="00CE2228"/>
    <w:rsid w:val="00CE2C9A"/>
    <w:rsid w:val="00D10307"/>
    <w:rsid w:val="00D139B3"/>
    <w:rsid w:val="00D209DF"/>
    <w:rsid w:val="00D46865"/>
    <w:rsid w:val="00D614EC"/>
    <w:rsid w:val="00D61F52"/>
    <w:rsid w:val="00D70462"/>
    <w:rsid w:val="00D91997"/>
    <w:rsid w:val="00DC105E"/>
    <w:rsid w:val="00DF5BB6"/>
    <w:rsid w:val="00E14F0C"/>
    <w:rsid w:val="00E210E7"/>
    <w:rsid w:val="00E23E05"/>
    <w:rsid w:val="00E23FA9"/>
    <w:rsid w:val="00E2478E"/>
    <w:rsid w:val="00E3000F"/>
    <w:rsid w:val="00E42487"/>
    <w:rsid w:val="00E54139"/>
    <w:rsid w:val="00E85D59"/>
    <w:rsid w:val="00ED6A8F"/>
    <w:rsid w:val="00F00DDF"/>
    <w:rsid w:val="00F05BB9"/>
    <w:rsid w:val="00F232E5"/>
    <w:rsid w:val="00F6014C"/>
    <w:rsid w:val="00F6487E"/>
    <w:rsid w:val="00F71ACF"/>
    <w:rsid w:val="00F71CC2"/>
    <w:rsid w:val="00F82CB8"/>
    <w:rsid w:val="00FA0DBB"/>
    <w:rsid w:val="00FA1639"/>
    <w:rsid w:val="00FC4C9B"/>
    <w:rsid w:val="00FD1ED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544EA8-1169-4DC1-A770-49D29098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DF"/>
  </w:style>
  <w:style w:type="paragraph" w:styleId="4">
    <w:name w:val="heading 4"/>
    <w:basedOn w:val="a"/>
    <w:link w:val="40"/>
    <w:uiPriority w:val="9"/>
    <w:qFormat/>
    <w:rsid w:val="002152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2">
    <w:name w:val="c62"/>
    <w:basedOn w:val="a"/>
    <w:rsid w:val="0093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930A78"/>
  </w:style>
  <w:style w:type="character" w:customStyle="1" w:styleId="c1">
    <w:name w:val="c1"/>
    <w:basedOn w:val="a0"/>
    <w:rsid w:val="00930A78"/>
  </w:style>
  <w:style w:type="character" w:customStyle="1" w:styleId="c9">
    <w:name w:val="c9"/>
    <w:basedOn w:val="a0"/>
    <w:rsid w:val="00930A78"/>
  </w:style>
  <w:style w:type="character" w:customStyle="1" w:styleId="c72">
    <w:name w:val="c72"/>
    <w:basedOn w:val="a0"/>
    <w:rsid w:val="00930A78"/>
  </w:style>
  <w:style w:type="paragraph" w:customStyle="1" w:styleId="c0">
    <w:name w:val="c0"/>
    <w:basedOn w:val="a"/>
    <w:rsid w:val="0093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930A78"/>
  </w:style>
  <w:style w:type="paragraph" w:styleId="a3">
    <w:name w:val="Normal (Web)"/>
    <w:basedOn w:val="a"/>
    <w:uiPriority w:val="99"/>
    <w:unhideWhenUsed/>
    <w:rsid w:val="00E5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2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15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1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Цитата 2 Знак1"/>
    <w:basedOn w:val="a0"/>
    <w:uiPriority w:val="29"/>
    <w:rsid w:val="0021529D"/>
    <w:rPr>
      <w:i/>
      <w:iCs/>
      <w:color w:val="404040" w:themeColor="text1" w:themeTint="BF"/>
    </w:rPr>
  </w:style>
  <w:style w:type="character" w:customStyle="1" w:styleId="a4">
    <w:name w:val="Название Знак"/>
    <w:basedOn w:val="a0"/>
    <w:link w:val="a5"/>
    <w:uiPriority w:val="10"/>
    <w:rsid w:val="00215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4"/>
    <w:uiPriority w:val="10"/>
    <w:qFormat/>
    <w:rsid w:val="0021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215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1529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5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529D"/>
  </w:style>
  <w:style w:type="paragraph" w:styleId="a9">
    <w:name w:val="List Paragraph"/>
    <w:basedOn w:val="a"/>
    <w:uiPriority w:val="34"/>
    <w:qFormat/>
    <w:rsid w:val="0021529D"/>
    <w:pPr>
      <w:ind w:left="720"/>
      <w:contextualSpacing/>
    </w:pPr>
  </w:style>
  <w:style w:type="character" w:styleId="aa">
    <w:name w:val="Strong"/>
    <w:basedOn w:val="a0"/>
    <w:uiPriority w:val="22"/>
    <w:qFormat/>
    <w:rsid w:val="00F05BB9"/>
    <w:rPr>
      <w:b/>
      <w:bCs/>
    </w:rPr>
  </w:style>
  <w:style w:type="table" w:styleId="ab">
    <w:name w:val="Table Grid"/>
    <w:basedOn w:val="a1"/>
    <w:rsid w:val="00FF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56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1-dan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E72A-85EA-48A1-A3D9-12529FC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Сказка</cp:lastModifiedBy>
  <cp:revision>6</cp:revision>
  <cp:lastPrinted>2017-11-16T04:40:00Z</cp:lastPrinted>
  <dcterms:created xsi:type="dcterms:W3CDTF">2017-09-05T07:43:00Z</dcterms:created>
  <dcterms:modified xsi:type="dcterms:W3CDTF">2019-02-07T05:45:00Z</dcterms:modified>
</cp:coreProperties>
</file>